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5A9E" w14:textId="29C0B6BB"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14:paraId="51B380B9" w14:textId="77777777" w:rsidTr="0071535B">
        <w:tc>
          <w:tcPr>
            <w:tcW w:w="2830" w:type="dxa"/>
          </w:tcPr>
          <w:p w14:paraId="0D5764D8" w14:textId="31E498E5"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r w:rsidRPr="0071535B">
              <w:rPr>
                <w:rFonts w:ascii="Times New Roman" w:hAnsi="Times New Roman"/>
                <w:sz w:val="20"/>
                <w:szCs w:val="20"/>
                <w:lang w:val="bg-BG"/>
              </w:rPr>
              <w:t>File identification</w:t>
            </w:r>
          </w:p>
        </w:tc>
        <w:tc>
          <w:tcPr>
            <w:tcW w:w="5103" w:type="dxa"/>
          </w:tcPr>
          <w:p w14:paraId="6CC463FE" w14:textId="2E7C3B5A"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14:paraId="2A9197E0" w14:textId="0EE89AA3"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r w:rsidRPr="0071535B">
              <w:rPr>
                <w:rFonts w:ascii="Times New Roman" w:hAnsi="Times New Roman"/>
                <w:sz w:val="20"/>
                <w:szCs w:val="20"/>
                <w:lang w:val="bg-BG"/>
              </w:rPr>
              <w:t>Revision number</w:t>
            </w:r>
          </w:p>
        </w:tc>
        <w:tc>
          <w:tcPr>
            <w:tcW w:w="3509" w:type="dxa"/>
          </w:tcPr>
          <w:p w14:paraId="453D09F3" w14:textId="5F85C98A" w:rsidR="0071535B" w:rsidRPr="0071535B" w:rsidRDefault="0071535B" w:rsidP="002E250C">
            <w:pPr>
              <w:spacing w:after="0" w:line="240" w:lineRule="auto"/>
              <w:jc w:val="center"/>
              <w:rPr>
                <w:rFonts w:ascii="Times New Roman" w:hAnsi="Times New Roman"/>
                <w:b/>
                <w:bCs/>
                <w:sz w:val="20"/>
                <w:szCs w:val="20"/>
                <w:lang w:val="bg-BG"/>
              </w:rPr>
            </w:pPr>
          </w:p>
        </w:tc>
      </w:tr>
    </w:tbl>
    <w:p w14:paraId="612EFC46" w14:textId="6290E930" w:rsidR="00053AF2" w:rsidRDefault="00053AF2" w:rsidP="002E250C">
      <w:pPr>
        <w:spacing w:after="0" w:line="240" w:lineRule="auto"/>
        <w:jc w:val="center"/>
        <w:rPr>
          <w:rFonts w:ascii="Times New Roman" w:hAnsi="Times New Roman"/>
          <w:b/>
          <w:bCs/>
          <w:sz w:val="32"/>
          <w:szCs w:val="32"/>
          <w:lang w:val="bg-BG"/>
        </w:rPr>
      </w:pPr>
    </w:p>
    <w:p w14:paraId="55978210" w14:textId="7CF5B303"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 xml:space="preserve">Приложение/Appendix № </w:t>
      </w:r>
      <w:r>
        <w:rPr>
          <w:rFonts w:ascii="Times New Roman" w:eastAsiaTheme="minorHAnsi" w:hAnsi="Times New Roman"/>
          <w:b/>
          <w:bCs/>
          <w:sz w:val="20"/>
          <w:szCs w:val="20"/>
          <w:lang w:val="bg-BG"/>
        </w:rPr>
        <w:t>4</w:t>
      </w:r>
      <w:r w:rsidR="00C627BD">
        <w:rPr>
          <w:rFonts w:ascii="Times New Roman" w:eastAsiaTheme="minorHAnsi" w:hAnsi="Times New Roman"/>
          <w:b/>
          <w:bCs/>
          <w:sz w:val="20"/>
          <w:szCs w:val="20"/>
          <w:lang w:val="en-US"/>
        </w:rPr>
        <w:t>.5</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Application for operational authorisation</w:t>
      </w:r>
    </w:p>
    <w:p w14:paraId="6FB7BE04"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Инструкции за попълване </w:t>
      </w:r>
    </w:p>
    <w:p w14:paraId="7701A187"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Досие за съответствие с оценката на експлоатационния риск (SORA) се състои от три части: стратегически мерки за смекчаване на наземния риск, изискванията за тактическо смекчаване на въздушния риск и осигуряване постигането на целите за експлоатационна безопасност.</w:t>
      </w:r>
    </w:p>
    <w:p w14:paraId="149E9E7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b/>
          <w:bCs/>
          <w:sz w:val="20"/>
          <w:szCs w:val="20"/>
          <w:lang w:val="bg-BG"/>
        </w:rPr>
        <w:t xml:space="preserve">Част </w:t>
      </w:r>
      <w:r>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14:paraId="24324720"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Мерки, използвани за модифициране на присъщия наземен риск“ се отбелязват номерът и наименованието на мярката.</w:t>
      </w:r>
    </w:p>
    <w:p w14:paraId="37DF4ED2"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Ниво на стабилност“ се отбелязва нивото на стабилност (low/medium/high).</w:t>
      </w:r>
    </w:p>
    <w:p w14:paraId="0CDFB0F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14:paraId="7C94FC65"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14:paraId="7AA3BAE1"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Попълва се от ГД ГВА“ не се попълва от заявителя.</w:t>
      </w:r>
    </w:p>
    <w:p w14:paraId="7645443E" w14:textId="77777777" w:rsidR="00E46B8B" w:rsidRDefault="00E46B8B" w:rsidP="00E46B8B">
      <w:pPr>
        <w:spacing w:before="120" w:after="120" w:line="240" w:lineRule="auto"/>
        <w:rPr>
          <w:rFonts w:ascii="Times New Roman" w:hAnsi="Times New Roman"/>
          <w:i/>
          <w:iCs/>
          <w:sz w:val="20"/>
          <w:szCs w:val="20"/>
          <w:lang w:val="bg-BG"/>
        </w:rPr>
      </w:pPr>
      <w:r>
        <w:rPr>
          <w:rFonts w:ascii="Times New Roman" w:hAnsi="Times New Roman"/>
          <w:b/>
          <w:bCs/>
          <w:i/>
          <w:iCs/>
          <w:sz w:val="20"/>
          <w:szCs w:val="20"/>
          <w:lang w:val="bg-BG"/>
        </w:rPr>
        <w:t>Забележка:</w:t>
      </w:r>
      <w:r>
        <w:rPr>
          <w:rFonts w:ascii="Times New Roman" w:hAnsi="Times New Roman"/>
          <w:i/>
          <w:iCs/>
          <w:sz w:val="20"/>
          <w:szCs w:val="20"/>
          <w:lang w:val="bg-BG"/>
        </w:rPr>
        <w:t xml:space="preserve"> за М1 е представен в курсив пример</w:t>
      </w:r>
      <w:r>
        <w:rPr>
          <w:lang w:val="bg-BG"/>
        </w:rPr>
        <w:t xml:space="preserve"> </w:t>
      </w:r>
      <w:r>
        <w:rPr>
          <w:rFonts w:ascii="Times New Roman" w:hAnsi="Times New Roman"/>
          <w:i/>
          <w:iCs/>
          <w:sz w:val="20"/>
          <w:szCs w:val="20"/>
          <w:lang w:val="bg-BG"/>
        </w:rPr>
        <w:t xml:space="preserve">за ниско ниво, за улеснение на заявителя как следва да бъде попълнена информацията. </w:t>
      </w:r>
    </w:p>
    <w:p w14:paraId="5A57FE20" w14:textId="77777777" w:rsidR="00E46B8B" w:rsidRDefault="00E46B8B" w:rsidP="00E46B8B">
      <w:pPr>
        <w:spacing w:before="120" w:after="120" w:line="240" w:lineRule="auto"/>
        <w:rPr>
          <w:rFonts w:ascii="Times New Roman" w:hAnsi="Times New Roman"/>
          <w:sz w:val="20"/>
          <w:szCs w:val="20"/>
          <w:lang w:val="bg-BG"/>
        </w:rPr>
      </w:pPr>
    </w:p>
    <w:p w14:paraId="7CBCF85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b/>
          <w:bCs/>
          <w:sz w:val="20"/>
          <w:szCs w:val="20"/>
          <w:lang w:val="bg-BG"/>
        </w:rPr>
        <w:t>Част II</w:t>
      </w:r>
      <w:r>
        <w:rPr>
          <w:rFonts w:ascii="Times New Roman" w:hAnsi="Times New Roman"/>
          <w:sz w:val="20"/>
          <w:szCs w:val="20"/>
          <w:lang w:val="bg-BG"/>
        </w:rPr>
        <w:t xml:space="preserve"> отразява изискванията за тактическо смекчаване на въздушния риск (ако е приложимо).</w:t>
      </w:r>
    </w:p>
    <w:p w14:paraId="78906FA8"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Функция“ се отбелязва видът на съответната функция.</w:t>
      </w:r>
    </w:p>
    <w:p w14:paraId="58186DA6"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TMPR ново“ се отбелязва нивото на изискванията за тактическо смекчаване (VLOS/No Requirement (ARC-a)/low (ARC-</w:t>
      </w:r>
      <w:r>
        <w:rPr>
          <w:rFonts w:ascii="Times New Roman" w:hAnsi="Times New Roman"/>
          <w:sz w:val="20"/>
          <w:szCs w:val="20"/>
          <w:lang w:val="en-US"/>
        </w:rPr>
        <w:t>b</w:t>
      </w:r>
      <w:r>
        <w:rPr>
          <w:rFonts w:ascii="Times New Roman" w:hAnsi="Times New Roman"/>
          <w:sz w:val="20"/>
          <w:szCs w:val="20"/>
          <w:lang w:val="bg-BG"/>
        </w:rPr>
        <w:t>)/medium (ARC-</w:t>
      </w:r>
      <w:r>
        <w:rPr>
          <w:rFonts w:ascii="Times New Roman" w:hAnsi="Times New Roman"/>
          <w:sz w:val="20"/>
          <w:szCs w:val="20"/>
          <w:lang w:val="en-US"/>
        </w:rPr>
        <w:t>c</w:t>
      </w:r>
      <w:r>
        <w:rPr>
          <w:rFonts w:ascii="Times New Roman" w:hAnsi="Times New Roman"/>
          <w:sz w:val="20"/>
          <w:szCs w:val="20"/>
          <w:lang w:val="bg-BG"/>
        </w:rPr>
        <w:t>)/high (ARC-</w:t>
      </w:r>
      <w:r>
        <w:rPr>
          <w:rFonts w:ascii="Times New Roman" w:hAnsi="Times New Roman"/>
          <w:sz w:val="20"/>
          <w:szCs w:val="20"/>
          <w:lang w:val="en-US"/>
        </w:rPr>
        <w:t>d</w:t>
      </w:r>
      <w:r>
        <w:rPr>
          <w:rFonts w:ascii="Times New Roman" w:hAnsi="Times New Roman"/>
          <w:sz w:val="20"/>
          <w:szCs w:val="20"/>
          <w:lang w:val="bg-BG"/>
        </w:rPr>
        <w:t>)).</w:t>
      </w:r>
    </w:p>
    <w:p w14:paraId="3C336F9E"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14:paraId="1C4DD2F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14:paraId="70A35460"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14:paraId="44E8D060"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Попълва се от ГД ГВА“ не се попълва от заявителя.</w:t>
      </w:r>
    </w:p>
    <w:p w14:paraId="328EC320" w14:textId="6B8DA357" w:rsidR="00E46B8B" w:rsidRDefault="00E46B8B" w:rsidP="00E46B8B">
      <w:pPr>
        <w:spacing w:before="120" w:after="120" w:line="240" w:lineRule="auto"/>
        <w:rPr>
          <w:rFonts w:ascii="Times New Roman" w:hAnsi="Times New Roman"/>
          <w:i/>
          <w:iCs/>
          <w:sz w:val="20"/>
          <w:szCs w:val="20"/>
          <w:lang w:val="bg-BG"/>
        </w:rPr>
      </w:pPr>
      <w:bookmarkStart w:id="0" w:name="_Hlk84240696"/>
      <w:r>
        <w:rPr>
          <w:rFonts w:ascii="Times New Roman" w:hAnsi="Times New Roman"/>
          <w:b/>
          <w:bCs/>
          <w:i/>
          <w:iCs/>
          <w:sz w:val="20"/>
          <w:szCs w:val="20"/>
          <w:lang w:val="bg-BG"/>
        </w:rPr>
        <w:lastRenderedPageBreak/>
        <w:t>Забележка:</w:t>
      </w:r>
      <w:r>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 xml:space="preserve">функция Откриване е представен в курсив пример за </w:t>
      </w:r>
      <w:r w:rsidR="00104931">
        <w:rPr>
          <w:rFonts w:ascii="Times New Roman" w:hAnsi="Times New Roman"/>
          <w:i/>
          <w:iCs/>
          <w:sz w:val="20"/>
          <w:szCs w:val="20"/>
          <w:lang w:val="en-US"/>
        </w:rPr>
        <w:t>Low (ARC-b)</w:t>
      </w:r>
      <w:r w:rsidR="00104931">
        <w:rPr>
          <w:rFonts w:ascii="Times New Roman" w:hAnsi="Times New Roman"/>
          <w:i/>
          <w:iCs/>
          <w:sz w:val="20"/>
          <w:szCs w:val="20"/>
          <w:lang w:val="bg-BG"/>
        </w:rPr>
        <w:t xml:space="preserve"> </w:t>
      </w:r>
      <w:r>
        <w:rPr>
          <w:rFonts w:ascii="Times New Roman" w:hAnsi="Times New Roman"/>
          <w:i/>
          <w:iCs/>
          <w:sz w:val="20"/>
          <w:szCs w:val="20"/>
          <w:lang w:val="bg-BG"/>
        </w:rPr>
        <w:t xml:space="preserve">за улеснение на заявителя как следва да бъде попълнена информацията. </w:t>
      </w:r>
    </w:p>
    <w:bookmarkEnd w:id="0"/>
    <w:p w14:paraId="29E06AB5" w14:textId="77777777" w:rsidR="00E46B8B" w:rsidRDefault="00E46B8B" w:rsidP="00E46B8B">
      <w:pPr>
        <w:spacing w:before="120" w:after="120" w:line="240" w:lineRule="auto"/>
        <w:rPr>
          <w:rFonts w:ascii="Times New Roman" w:hAnsi="Times New Roman"/>
          <w:sz w:val="20"/>
          <w:szCs w:val="20"/>
          <w:lang w:val="bg-BG"/>
        </w:rPr>
      </w:pPr>
    </w:p>
    <w:p w14:paraId="216A718E" w14:textId="77777777" w:rsidR="00E46B8B" w:rsidRDefault="00E46B8B" w:rsidP="00E46B8B">
      <w:pPr>
        <w:spacing w:before="120" w:after="120" w:line="240" w:lineRule="auto"/>
        <w:rPr>
          <w:rFonts w:ascii="Times New Roman" w:hAnsi="Times New Roman"/>
          <w:sz w:val="20"/>
          <w:szCs w:val="20"/>
          <w:lang w:val="bg-BG"/>
        </w:rPr>
      </w:pPr>
      <w:bookmarkStart w:id="1" w:name="_Hlk84242174"/>
      <w:r>
        <w:rPr>
          <w:rFonts w:ascii="Times New Roman" w:hAnsi="Times New Roman"/>
          <w:b/>
          <w:bCs/>
          <w:sz w:val="20"/>
          <w:szCs w:val="20"/>
          <w:lang w:val="bg-BG"/>
        </w:rPr>
        <w:t xml:space="preserve">Част </w:t>
      </w:r>
      <w:r>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за експлоатационна безопасност (OSO) и тяхното ниво. </w:t>
      </w:r>
    </w:p>
    <w:bookmarkEnd w:id="1"/>
    <w:p w14:paraId="0B93193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След приключване на процедурата за оценка на експлоатационния риск за операции в специфична категория, операторът определя SAIL за планираната операция. SAIL е функция от крайното ниво на наземния риск и остатъчното ниво на въздушния риск. В зависимост от SAIL се определят и нивата на стабилност при постигане на целите за планираната експлоатация.</w:t>
      </w:r>
    </w:p>
    <w:p w14:paraId="253B61DF" w14:textId="77777777" w:rsidR="00E46B8B" w:rsidRDefault="00E46B8B" w:rsidP="00E46B8B">
      <w:pPr>
        <w:spacing w:before="120" w:after="120" w:line="240" w:lineRule="auto"/>
        <w:rPr>
          <w:rFonts w:ascii="Times New Roman" w:hAnsi="Times New Roman"/>
          <w:sz w:val="20"/>
          <w:szCs w:val="20"/>
          <w:lang w:val="bg-BG"/>
        </w:rPr>
      </w:pPr>
      <w:bookmarkStart w:id="2" w:name="_Hlk83721237"/>
      <w:r>
        <w:rPr>
          <w:rFonts w:ascii="Times New Roman" w:hAnsi="Times New Roman"/>
          <w:sz w:val="20"/>
          <w:szCs w:val="20"/>
          <w:lang w:val="bg-BG"/>
        </w:rPr>
        <w:t>В колона „Цел за експлоатационна безопасност“ се отбелязва номерът и наименованието на целта за експлоатационна безопасност.</w:t>
      </w:r>
    </w:p>
    <w:p w14:paraId="72266A65"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SAIL 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14:paraId="46CCA25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14:paraId="337CFB56"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14:paraId="5CC2E543"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Колона „Попълва се от ГД ГВА“ не се попълва от заявителя. </w:t>
      </w:r>
    </w:p>
    <w:bookmarkEnd w:id="2"/>
    <w:p w14:paraId="3BE21F12" w14:textId="77777777" w:rsidR="00E46B8B" w:rsidRDefault="00E46B8B" w:rsidP="00E46B8B">
      <w:pPr>
        <w:spacing w:before="120" w:after="120" w:line="240" w:lineRule="auto"/>
        <w:rPr>
          <w:rFonts w:ascii="Times New Roman" w:hAnsi="Times New Roman"/>
          <w:i/>
          <w:iCs/>
          <w:sz w:val="20"/>
          <w:szCs w:val="20"/>
          <w:lang w:val="bg-BG"/>
        </w:rPr>
      </w:pPr>
      <w:r>
        <w:rPr>
          <w:rFonts w:ascii="Times New Roman" w:hAnsi="Times New Roman"/>
          <w:b/>
          <w:bCs/>
          <w:i/>
          <w:iCs/>
          <w:sz w:val="20"/>
          <w:szCs w:val="20"/>
          <w:lang w:val="bg-BG"/>
        </w:rPr>
        <w:t>Забележка:</w:t>
      </w:r>
      <w:r>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представени примери </w:t>
      </w:r>
      <w:bookmarkStart w:id="3" w:name="_Hlk84333503"/>
      <w:r>
        <w:rPr>
          <w:rFonts w:ascii="Times New Roman" w:hAnsi="Times New Roman"/>
          <w:i/>
          <w:iCs/>
          <w:sz w:val="20"/>
          <w:szCs w:val="20"/>
          <w:lang w:val="bg-BG"/>
        </w:rPr>
        <w:t xml:space="preserve">в курсив </w:t>
      </w:r>
      <w:bookmarkEnd w:id="3"/>
      <w:r>
        <w:rPr>
          <w:rFonts w:ascii="Times New Roman" w:hAnsi="Times New Roman"/>
          <w:i/>
          <w:iCs/>
          <w:sz w:val="20"/>
          <w:szCs w:val="20"/>
          <w:lang w:val="bg-BG"/>
        </w:rPr>
        <w:t xml:space="preserve">за улеснение на заявителя как следва да бъде попълнена информацията. </w:t>
      </w:r>
    </w:p>
    <w:p w14:paraId="3D34AAF3" w14:textId="7652A40E" w:rsidR="00053AF2" w:rsidRDefault="00053AF2" w:rsidP="00053AF2">
      <w:pPr>
        <w:spacing w:after="0" w:line="240" w:lineRule="auto"/>
        <w:rPr>
          <w:rFonts w:ascii="Times New Roman" w:hAnsi="Times New Roman"/>
          <w:sz w:val="20"/>
          <w:szCs w:val="20"/>
          <w:lang w:val="bg-BG"/>
        </w:rPr>
      </w:pPr>
    </w:p>
    <w:p w14:paraId="1A35F0CE" w14:textId="2263D712" w:rsidR="00325C75" w:rsidRDefault="00325C75" w:rsidP="00BD5F4C">
      <w:pPr>
        <w:spacing w:after="0" w:line="240" w:lineRule="auto"/>
        <w:rPr>
          <w:rFonts w:ascii="Times New Roman" w:hAnsi="Times New Roman"/>
          <w:sz w:val="24"/>
          <w:szCs w:val="24"/>
          <w:lang w:val="bg-BG"/>
        </w:rPr>
      </w:pPr>
    </w:p>
    <w:p w14:paraId="2F05631D" w14:textId="77777777"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14:paraId="6B3E84E9" w14:textId="67D5A17A" w:rsidR="00325C75" w:rsidRPr="007433AE" w:rsidRDefault="00325C75" w:rsidP="00BD5F4C">
      <w:pPr>
        <w:spacing w:after="0" w:line="240" w:lineRule="auto"/>
        <w:rPr>
          <w:rFonts w:ascii="Times New Roman" w:hAnsi="Times New Roman"/>
          <w:b/>
          <w:bCs/>
          <w:sz w:val="24"/>
          <w:szCs w:val="24"/>
          <w:lang w:val="bg-BG"/>
        </w:rPr>
      </w:pPr>
      <w:r w:rsidRPr="007433AE">
        <w:rPr>
          <w:rFonts w:ascii="Times New Roman" w:hAnsi="Times New Roman"/>
          <w:b/>
          <w:bCs/>
          <w:sz w:val="24"/>
          <w:szCs w:val="24"/>
          <w:lang w:val="bg-BG"/>
        </w:rPr>
        <w:lastRenderedPageBreak/>
        <w:t>Част I Мерки, използвани за модифициране на присъщия наземен риск</w:t>
      </w:r>
      <w:r w:rsidR="00604A24" w:rsidRPr="007433AE">
        <w:rPr>
          <w:rFonts w:ascii="Times New Roman" w:hAnsi="Times New Roman"/>
          <w:b/>
          <w:bCs/>
          <w:sz w:val="24"/>
          <w:szCs w:val="24"/>
          <w:lang w:val="bg-BG"/>
        </w:rPr>
        <w:t xml:space="preserve"> (ако е приложимо)</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14:paraId="05E6868D" w14:textId="517F40C6" w:rsidTr="00053BC0">
        <w:tc>
          <w:tcPr>
            <w:tcW w:w="3041" w:type="dxa"/>
            <w:gridSpan w:val="3"/>
            <w:shd w:val="clear" w:color="auto" w:fill="F4B083" w:themeFill="accent2" w:themeFillTint="99"/>
            <w:vAlign w:val="center"/>
          </w:tcPr>
          <w:p w14:paraId="625BBA99" w14:textId="4AEC341C"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14:paraId="70449A2D" w14:textId="1F8E3572"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14:paraId="74127571" w14:textId="1B5A3F8C"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14:paraId="7EE4FA9A" w14:textId="77777777"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0330658B" w14:textId="08435D2D"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14:paraId="2EA33A4B" w14:textId="77777777"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72B431C7" w14:textId="47002783"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BF8A561" w14:textId="77777777" w:rsidR="00053BC0" w:rsidRDefault="00053BC0" w:rsidP="00053BC0">
            <w:pPr>
              <w:spacing w:after="0" w:line="240" w:lineRule="auto"/>
              <w:jc w:val="center"/>
              <w:rPr>
                <w:rFonts w:ascii="Times New Roman" w:hAnsi="Times New Roman"/>
                <w:b/>
                <w:sz w:val="24"/>
                <w:szCs w:val="24"/>
                <w:lang w:val="bg-BG"/>
              </w:rPr>
            </w:pPr>
          </w:p>
          <w:p w14:paraId="3CED5D72" w14:textId="77777777"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9E4D894" w14:textId="7926A4C5"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lang w:val="bg-BG"/>
              </w:rPr>
              <w:t>to be completed by BG CAA</w:t>
            </w:r>
          </w:p>
        </w:tc>
      </w:tr>
      <w:tr w:rsidR="00053BC0" w:rsidRPr="00BD2C5C" w14:paraId="65B387C8" w14:textId="7B5567C6" w:rsidTr="00053BC0">
        <w:tc>
          <w:tcPr>
            <w:tcW w:w="1838" w:type="dxa"/>
            <w:vMerge w:val="restart"/>
            <w:shd w:val="clear" w:color="auto" w:fill="F7CAAC" w:themeFill="accent2" w:themeFillTint="66"/>
            <w:vAlign w:val="center"/>
          </w:tcPr>
          <w:p w14:paraId="77C47EF3" w14:textId="77777777"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14:paraId="4847252A"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14:paraId="6C69A3E2" w14:textId="77777777"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14:paraId="2BC0F6F6"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24CEF789" w14:textId="77777777"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14:paraId="32FB1724" w14:textId="238CD11D"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14:paraId="167B181C" w14:textId="77777777" w:rsidR="00053BC0" w:rsidRDefault="00053BC0" w:rsidP="00D434E6">
            <w:pPr>
              <w:spacing w:after="0" w:line="240" w:lineRule="auto"/>
              <w:rPr>
                <w:rFonts w:ascii="Times New Roman" w:hAnsi="Times New Roman"/>
                <w:sz w:val="24"/>
                <w:szCs w:val="24"/>
                <w:lang w:val="en-US"/>
              </w:rPr>
            </w:pPr>
          </w:p>
        </w:tc>
      </w:tr>
      <w:tr w:rsidR="00053BC0" w:rsidRPr="00BD2C5C" w14:paraId="48727BB3" w14:textId="0B58A359" w:rsidTr="00053BC0">
        <w:tc>
          <w:tcPr>
            <w:tcW w:w="1838" w:type="dxa"/>
            <w:vMerge/>
            <w:shd w:val="clear" w:color="auto" w:fill="F7CAAC" w:themeFill="accent2" w:themeFillTint="66"/>
            <w:vAlign w:val="center"/>
          </w:tcPr>
          <w:p w14:paraId="336CFD57" w14:textId="77777777"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14:paraId="773FCBD8"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14:paraId="657C041E" w14:textId="77777777" w:rsidR="00053BC0" w:rsidRPr="0020728A" w:rsidRDefault="00053BC0" w:rsidP="00BD2C5C">
            <w:pPr>
              <w:spacing w:after="0" w:line="240" w:lineRule="auto"/>
              <w:jc w:val="center"/>
              <w:rPr>
                <w:rFonts w:ascii="Times New Roman" w:hAnsi="Times New Roman"/>
                <w:i/>
                <w:iCs/>
                <w:sz w:val="16"/>
                <w:szCs w:val="16"/>
              </w:rPr>
            </w:pPr>
          </w:p>
        </w:tc>
        <w:tc>
          <w:tcPr>
            <w:tcW w:w="3969" w:type="dxa"/>
          </w:tcPr>
          <w:p w14:paraId="61B6ED68"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41BE87F2"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e.g. a residential area during daytime when some people may not be present or an industrial area at night time for the same reason).</w:t>
            </w:r>
          </w:p>
        </w:tc>
        <w:tc>
          <w:tcPr>
            <w:tcW w:w="3969" w:type="dxa"/>
          </w:tcPr>
          <w:p w14:paraId="45722E99" w14:textId="762F0961"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14:paraId="627F3125" w14:textId="77777777" w:rsidR="00053BC0" w:rsidRPr="00385EFE" w:rsidRDefault="00053BC0" w:rsidP="00D434E6">
            <w:pPr>
              <w:spacing w:after="0" w:line="240" w:lineRule="auto"/>
              <w:rPr>
                <w:rFonts w:ascii="Times New Roman" w:hAnsi="Times New Roman"/>
                <w:sz w:val="24"/>
                <w:szCs w:val="24"/>
              </w:rPr>
            </w:pPr>
          </w:p>
        </w:tc>
      </w:tr>
      <w:tr w:rsidR="00053BC0" w:rsidRPr="00BD2C5C" w14:paraId="70E1F0C5" w14:textId="448D51E6" w:rsidTr="00053BC0">
        <w:tc>
          <w:tcPr>
            <w:tcW w:w="1838" w:type="dxa"/>
            <w:vMerge/>
            <w:shd w:val="clear" w:color="auto" w:fill="F7CAAC" w:themeFill="accent2" w:themeFillTint="66"/>
          </w:tcPr>
          <w:p w14:paraId="6B004CE1" w14:textId="77777777"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14:paraId="05923F30" w14:textId="77777777"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568EDA32"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Pr>
          <w:p w14:paraId="41558E20"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0A3A32ED"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14:paraId="75C064A4" w14:textId="07D53390"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14:paraId="7C8BCF40" w14:textId="77777777" w:rsidR="00053BC0" w:rsidRDefault="00053BC0" w:rsidP="001A4962">
            <w:pPr>
              <w:spacing w:after="0" w:line="240" w:lineRule="auto"/>
              <w:rPr>
                <w:rFonts w:ascii="Times New Roman" w:hAnsi="Times New Roman"/>
                <w:sz w:val="24"/>
                <w:szCs w:val="24"/>
              </w:rPr>
            </w:pPr>
          </w:p>
        </w:tc>
      </w:tr>
      <w:tr w:rsidR="00053BC0" w:rsidRPr="00BD2C5C" w14:paraId="2019648A" w14:textId="1A9ABD44" w:rsidTr="00053BC0">
        <w:tc>
          <w:tcPr>
            <w:tcW w:w="1838" w:type="dxa"/>
            <w:vMerge/>
            <w:tcBorders>
              <w:bottom w:val="triple" w:sz="4" w:space="0" w:color="auto"/>
            </w:tcBorders>
            <w:shd w:val="clear" w:color="auto" w:fill="F7CAAC" w:themeFill="accent2" w:themeFillTint="66"/>
          </w:tcPr>
          <w:p w14:paraId="26DEA5E3" w14:textId="77777777"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14:paraId="468EB3BB" w14:textId="77777777"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6B91E499"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14:paraId="56FBAF5A"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1082ED95"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14:paraId="09E13776" w14:textId="0493627F"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14:paraId="3D5BACA6" w14:textId="77777777" w:rsidR="00053BC0" w:rsidRDefault="00053BC0" w:rsidP="001A4962">
            <w:pPr>
              <w:spacing w:after="0" w:line="240" w:lineRule="auto"/>
              <w:rPr>
                <w:rFonts w:ascii="Times New Roman" w:hAnsi="Times New Roman"/>
                <w:sz w:val="24"/>
                <w:szCs w:val="24"/>
              </w:rPr>
            </w:pPr>
          </w:p>
        </w:tc>
      </w:tr>
      <w:tr w:rsidR="00053BC0" w:rsidRPr="00BD2C5C" w14:paraId="30A4B4AB" w14:textId="00FB3912" w:rsidTr="00053BC0">
        <w:trPr>
          <w:trHeight w:val="791"/>
        </w:trPr>
        <w:tc>
          <w:tcPr>
            <w:tcW w:w="1838" w:type="dxa"/>
            <w:vMerge w:val="restart"/>
            <w:tcBorders>
              <w:top w:val="triple" w:sz="4" w:space="0" w:color="auto"/>
            </w:tcBorders>
            <w:shd w:val="clear" w:color="auto" w:fill="F7CAAC" w:themeFill="accent2" w:themeFillTint="66"/>
            <w:vAlign w:val="center"/>
          </w:tcPr>
          <w:p w14:paraId="0932BE3B"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e.g. parachute)</w:t>
            </w:r>
          </w:p>
        </w:tc>
        <w:tc>
          <w:tcPr>
            <w:tcW w:w="1191" w:type="dxa"/>
            <w:tcBorders>
              <w:top w:val="triple" w:sz="4" w:space="0" w:color="auto"/>
            </w:tcBorders>
            <w:vAlign w:val="center"/>
          </w:tcPr>
          <w:p w14:paraId="7AB88478"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13BEE1CA" w14:textId="4532EBE2"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E8AEF8" w14:textId="78FE0C83"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14:paraId="258D167E" w14:textId="66557F35" w:rsidR="00053BC0" w:rsidRPr="00BD2C5C" w:rsidRDefault="00053BC0" w:rsidP="00BD2C5C">
            <w:pPr>
              <w:rPr>
                <w:rFonts w:ascii="Times New Roman" w:hAnsi="Times New Roman"/>
                <w:sz w:val="24"/>
                <w:szCs w:val="24"/>
              </w:rPr>
            </w:pPr>
          </w:p>
        </w:tc>
        <w:tc>
          <w:tcPr>
            <w:tcW w:w="2126" w:type="dxa"/>
            <w:tcBorders>
              <w:top w:val="triple" w:sz="4" w:space="0" w:color="auto"/>
            </w:tcBorders>
          </w:tcPr>
          <w:p w14:paraId="40C91612" w14:textId="77777777" w:rsidR="00053BC0" w:rsidRPr="00BD2C5C" w:rsidRDefault="00053BC0" w:rsidP="00BD2C5C">
            <w:pPr>
              <w:rPr>
                <w:rFonts w:ascii="Times New Roman" w:hAnsi="Times New Roman"/>
                <w:sz w:val="24"/>
                <w:szCs w:val="24"/>
              </w:rPr>
            </w:pPr>
          </w:p>
        </w:tc>
      </w:tr>
      <w:tr w:rsidR="00053BC0" w:rsidRPr="00BD2C5C" w14:paraId="11F30E42" w14:textId="7D6082A9" w:rsidTr="00053BC0">
        <w:trPr>
          <w:trHeight w:val="971"/>
        </w:trPr>
        <w:tc>
          <w:tcPr>
            <w:tcW w:w="1838" w:type="dxa"/>
            <w:vMerge/>
            <w:tcBorders>
              <w:bottom w:val="triple" w:sz="4" w:space="0" w:color="auto"/>
            </w:tcBorders>
            <w:shd w:val="clear" w:color="auto" w:fill="F7CAAC" w:themeFill="accent2" w:themeFillTint="66"/>
            <w:vAlign w:val="center"/>
          </w:tcPr>
          <w:p w14:paraId="39B3D63E" w14:textId="77777777"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14:paraId="432EE55C"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14:paraId="7921D648" w14:textId="77777777"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22267C86" w14:textId="2DF4D465"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3983D79A" w14:textId="4D902554" w:rsidR="00053BC0" w:rsidRPr="00BD2C5C" w:rsidRDefault="00053BC0" w:rsidP="00BD2C5C">
            <w:pPr>
              <w:rPr>
                <w:rFonts w:ascii="Times New Roman" w:hAnsi="Times New Roman"/>
                <w:sz w:val="24"/>
                <w:szCs w:val="24"/>
              </w:rPr>
            </w:pPr>
          </w:p>
        </w:tc>
        <w:tc>
          <w:tcPr>
            <w:tcW w:w="2126" w:type="dxa"/>
            <w:tcBorders>
              <w:bottom w:val="triple" w:sz="4" w:space="0" w:color="auto"/>
            </w:tcBorders>
          </w:tcPr>
          <w:p w14:paraId="7A8175B1" w14:textId="77777777" w:rsidR="00053BC0" w:rsidRPr="00BD2C5C" w:rsidRDefault="00053BC0" w:rsidP="00BD2C5C">
            <w:pPr>
              <w:rPr>
                <w:rFonts w:ascii="Times New Roman" w:hAnsi="Times New Roman"/>
                <w:sz w:val="24"/>
                <w:szCs w:val="24"/>
              </w:rPr>
            </w:pPr>
          </w:p>
        </w:tc>
      </w:tr>
      <w:tr w:rsidR="00053BC0" w:rsidRPr="00BD2C5C" w14:paraId="4F8E3C48" w14:textId="538D0182" w:rsidTr="00053BC0">
        <w:tc>
          <w:tcPr>
            <w:tcW w:w="1838" w:type="dxa"/>
            <w:vMerge w:val="restart"/>
            <w:tcBorders>
              <w:top w:val="triple" w:sz="4" w:space="0" w:color="auto"/>
            </w:tcBorders>
            <w:shd w:val="clear" w:color="auto" w:fill="F7CAAC" w:themeFill="accent2" w:themeFillTint="66"/>
            <w:vAlign w:val="center"/>
          </w:tcPr>
          <w:p w14:paraId="3476AF40"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14:paraId="482E09B5"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29374E54" w14:textId="5373874C"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95C742" w14:textId="19C91D3E"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14:paraId="3909FF27" w14:textId="2484E81B"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14:paraId="637FBBF4" w14:textId="77777777" w:rsidR="00053BC0" w:rsidRDefault="00053BC0" w:rsidP="00BD2C5C">
            <w:pPr>
              <w:spacing w:after="0" w:line="240" w:lineRule="auto"/>
              <w:rPr>
                <w:rFonts w:ascii="Times New Roman" w:hAnsi="Times New Roman"/>
                <w:sz w:val="24"/>
                <w:szCs w:val="24"/>
              </w:rPr>
            </w:pPr>
          </w:p>
        </w:tc>
      </w:tr>
      <w:tr w:rsidR="00053BC0" w:rsidRPr="00BD2C5C" w14:paraId="4BEA45D6" w14:textId="365A76C7" w:rsidTr="00053BC0">
        <w:tc>
          <w:tcPr>
            <w:tcW w:w="1838" w:type="dxa"/>
            <w:vMerge/>
            <w:shd w:val="clear" w:color="auto" w:fill="F7CAAC" w:themeFill="accent2" w:themeFillTint="66"/>
            <w:vAlign w:val="center"/>
          </w:tcPr>
          <w:p w14:paraId="1EAB6A14"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14:paraId="31114587"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7EA511B9"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Pr>
          <w:p w14:paraId="0017E0CF" w14:textId="184E3370" w:rsidR="00053BC0" w:rsidRPr="00BD2C5C" w:rsidRDefault="00053BC0" w:rsidP="00157EBB">
            <w:pPr>
              <w:spacing w:after="0" w:line="240" w:lineRule="auto"/>
              <w:jc w:val="left"/>
              <w:rPr>
                <w:rFonts w:ascii="Times New Roman" w:hAnsi="Times New Roman"/>
                <w:sz w:val="24"/>
                <w:szCs w:val="24"/>
              </w:rPr>
            </w:pPr>
          </w:p>
        </w:tc>
        <w:tc>
          <w:tcPr>
            <w:tcW w:w="3969" w:type="dxa"/>
          </w:tcPr>
          <w:p w14:paraId="2F182258" w14:textId="121A5C28" w:rsidR="00053BC0" w:rsidRPr="00385EFE" w:rsidRDefault="00053BC0" w:rsidP="001A4962">
            <w:pPr>
              <w:spacing w:after="0" w:line="240" w:lineRule="auto"/>
              <w:rPr>
                <w:rFonts w:ascii="Times New Roman" w:hAnsi="Times New Roman"/>
                <w:sz w:val="24"/>
                <w:szCs w:val="24"/>
                <w:lang w:val="bg-BG"/>
              </w:rPr>
            </w:pPr>
          </w:p>
        </w:tc>
        <w:tc>
          <w:tcPr>
            <w:tcW w:w="2126" w:type="dxa"/>
          </w:tcPr>
          <w:p w14:paraId="478B82CA" w14:textId="77777777" w:rsidR="00053BC0" w:rsidRDefault="00053BC0" w:rsidP="001A4962">
            <w:pPr>
              <w:spacing w:after="0" w:line="240" w:lineRule="auto"/>
              <w:rPr>
                <w:rFonts w:ascii="Times New Roman" w:hAnsi="Times New Roman"/>
                <w:sz w:val="24"/>
                <w:szCs w:val="24"/>
              </w:rPr>
            </w:pPr>
          </w:p>
        </w:tc>
      </w:tr>
      <w:tr w:rsidR="00053BC0" w:rsidRPr="00BD2C5C" w14:paraId="365A80A0" w14:textId="4E2558B2" w:rsidTr="00053BC0">
        <w:tc>
          <w:tcPr>
            <w:tcW w:w="1838" w:type="dxa"/>
            <w:vMerge/>
            <w:tcBorders>
              <w:bottom w:val="triple" w:sz="4" w:space="0" w:color="auto"/>
            </w:tcBorders>
            <w:shd w:val="clear" w:color="auto" w:fill="F7CAAC" w:themeFill="accent2" w:themeFillTint="66"/>
            <w:vAlign w:val="center"/>
          </w:tcPr>
          <w:p w14:paraId="75860F3C"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14:paraId="3303719A"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2629DDB7"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14:paraId="312F5C1D" w14:textId="0B181F6A"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14:paraId="00ED9ADB" w14:textId="77777777"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14:paraId="09C8924A" w14:textId="77777777" w:rsidR="00053BC0" w:rsidRPr="00BD2C5C" w:rsidRDefault="00053BC0" w:rsidP="00BD2C5C">
            <w:pPr>
              <w:spacing w:after="0" w:line="240" w:lineRule="auto"/>
              <w:rPr>
                <w:rFonts w:ascii="Times New Roman" w:hAnsi="Times New Roman"/>
                <w:sz w:val="24"/>
                <w:szCs w:val="24"/>
              </w:rPr>
            </w:pPr>
          </w:p>
        </w:tc>
      </w:tr>
    </w:tbl>
    <w:p w14:paraId="6CA9A568" w14:textId="4B6F42C1" w:rsidR="00EA4E64" w:rsidRDefault="00EA4E64">
      <w:pPr>
        <w:spacing w:after="160" w:line="259" w:lineRule="auto"/>
        <w:jc w:val="left"/>
        <w:rPr>
          <w:rFonts w:ascii="Times New Roman" w:hAnsi="Times New Roman"/>
          <w:sz w:val="24"/>
          <w:szCs w:val="24"/>
        </w:rPr>
      </w:pPr>
      <w:r>
        <w:rPr>
          <w:rFonts w:ascii="Times New Roman" w:hAnsi="Times New Roman"/>
          <w:sz w:val="24"/>
          <w:szCs w:val="24"/>
        </w:rPr>
        <w:br w:type="page"/>
      </w:r>
    </w:p>
    <w:p w14:paraId="0660C49A" w14:textId="611860A0" w:rsidR="00325C75" w:rsidRPr="00CF6570" w:rsidRDefault="00325C75">
      <w:pPr>
        <w:spacing w:after="160" w:line="259" w:lineRule="auto"/>
        <w:jc w:val="left"/>
        <w:rPr>
          <w:rFonts w:ascii="Times New Roman" w:hAnsi="Times New Roman"/>
          <w:b/>
          <w:bCs/>
          <w:sz w:val="24"/>
          <w:szCs w:val="24"/>
          <w:lang w:val="bg-BG"/>
        </w:rPr>
      </w:pPr>
      <w:r w:rsidRPr="00CF6570">
        <w:rPr>
          <w:rFonts w:ascii="Times New Roman" w:hAnsi="Times New Roman"/>
          <w:b/>
          <w:bCs/>
          <w:sz w:val="24"/>
          <w:szCs w:val="24"/>
          <w:lang w:val="bg-BG"/>
        </w:rPr>
        <w:lastRenderedPageBreak/>
        <w:t xml:space="preserve">Част II </w:t>
      </w:r>
      <w:r w:rsidR="00604A24" w:rsidRPr="00CF6570">
        <w:rPr>
          <w:rFonts w:ascii="Times New Roman" w:hAnsi="Times New Roman"/>
          <w:b/>
          <w:bCs/>
          <w:sz w:val="24"/>
          <w:szCs w:val="24"/>
          <w:lang w:val="bg-BG"/>
        </w:rPr>
        <w:t xml:space="preserve">Изисквания </w:t>
      </w:r>
      <w:r w:rsidRPr="00CF6570">
        <w:rPr>
          <w:rFonts w:ascii="Times New Roman" w:hAnsi="Times New Roman"/>
          <w:b/>
          <w:bCs/>
          <w:sz w:val="24"/>
          <w:szCs w:val="24"/>
          <w:lang w:val="bg-BG"/>
        </w:rPr>
        <w:t>за тактическо смекчаване на въздушния риск (ако е приложимо)</w:t>
      </w:r>
    </w:p>
    <w:tbl>
      <w:tblPr>
        <w:tblStyle w:val="TableGrid"/>
        <w:tblW w:w="15165" w:type="dxa"/>
        <w:tblInd w:w="-572" w:type="dxa"/>
        <w:tblLayout w:type="fixed"/>
        <w:tblCellMar>
          <w:top w:w="57" w:type="dxa"/>
          <w:bottom w:w="57" w:type="dxa"/>
        </w:tblCellMar>
        <w:tblLook w:val="04A0" w:firstRow="1" w:lastRow="0" w:firstColumn="1" w:lastColumn="0" w:noHBand="0" w:noVBand="1"/>
      </w:tblPr>
      <w:tblGrid>
        <w:gridCol w:w="1554"/>
        <w:gridCol w:w="1417"/>
        <w:gridCol w:w="1560"/>
        <w:gridCol w:w="3830"/>
        <w:gridCol w:w="2262"/>
        <w:gridCol w:w="13"/>
        <w:gridCol w:w="2403"/>
        <w:gridCol w:w="2126"/>
      </w:tblGrid>
      <w:tr w:rsidR="00DB5A1B" w14:paraId="03FBAD10" w14:textId="77777777" w:rsidTr="00DB5A1B">
        <w:tc>
          <w:tcPr>
            <w:tcW w:w="297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35D22E6" w14:textId="77777777" w:rsidR="00DB5A1B" w:rsidRDefault="00DB5A1B">
            <w:pPr>
              <w:spacing w:after="0" w:line="240" w:lineRule="auto"/>
              <w:jc w:val="center"/>
              <w:rPr>
                <w:rFonts w:ascii="Times New Roman" w:hAnsi="Times New Roman"/>
                <w:b/>
                <w:sz w:val="24"/>
                <w:szCs w:val="24"/>
                <w:lang w:val="en-US"/>
              </w:rPr>
            </w:pPr>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710C9AB"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TMPR ново/</w:t>
            </w:r>
          </w:p>
          <w:p w14:paraId="2A155F1E" w14:textId="77777777" w:rsidR="00DB5A1B" w:rsidRDefault="00DB5A1B">
            <w:pPr>
              <w:spacing w:after="0" w:line="240" w:lineRule="auto"/>
              <w:jc w:val="center"/>
              <w:rPr>
                <w:rFonts w:ascii="Times New Roman" w:hAnsi="Times New Roman"/>
                <w:bCs/>
                <w:sz w:val="24"/>
                <w:szCs w:val="24"/>
              </w:rPr>
            </w:pPr>
            <w:r>
              <w:rPr>
                <w:rFonts w:ascii="Times New Roman" w:hAnsi="Times New Roman"/>
                <w:bCs/>
                <w:sz w:val="24"/>
                <w:szCs w:val="24"/>
              </w:rPr>
              <w:t xml:space="preserve">TMPR level </w:t>
            </w:r>
          </w:p>
        </w:tc>
        <w:tc>
          <w:tcPr>
            <w:tcW w:w="3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EECC01"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исквания за тактическо смекчаване/ </w:t>
            </w:r>
            <w:r>
              <w:rPr>
                <w:rFonts w:ascii="Times New Roman" w:hAnsi="Times New Roman"/>
                <w:bCs/>
                <w:sz w:val="24"/>
                <w:szCs w:val="24"/>
                <w:lang w:val="bg-BG"/>
              </w:rPr>
              <w:t>Tactical mitigation performance requirements (TMPR)</w:t>
            </w:r>
          </w:p>
        </w:tc>
        <w:tc>
          <w:tcPr>
            <w:tcW w:w="227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150E7E" w14:textId="77777777" w:rsidR="00DB5A1B" w:rsidRDefault="00DB5A1B">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26D9C03B" w14:textId="77777777"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rPr>
              <w:t xml:space="preserve">Criteria in SORA </w:t>
            </w:r>
          </w:p>
        </w:tc>
        <w:tc>
          <w:tcPr>
            <w:tcW w:w="24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AB063B7"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2BEE1383" w14:textId="77777777"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rPr>
              <w:t>Compliance</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6F4C9F"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Попълва се от ГД ГВА</w:t>
            </w:r>
          </w:p>
          <w:p w14:paraId="33DB6D45" w14:textId="77777777"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lang w:val="bg-BG"/>
              </w:rPr>
              <w:t>to be completed by BG CAA</w:t>
            </w:r>
          </w:p>
        </w:tc>
      </w:tr>
      <w:tr w:rsidR="00DB5A1B" w14:paraId="07BD5DEC"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92AECBE"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91C20"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48CF10" w14:textId="77777777" w:rsidR="00DB5A1B" w:rsidRDefault="00DB5A1B">
            <w:pPr>
              <w:spacing w:after="0" w:line="240" w:lineRule="auto"/>
              <w:jc w:val="center"/>
              <w:rPr>
                <w:i/>
                <w:iCs/>
                <w:sz w:val="20"/>
                <w:szCs w:val="20"/>
                <w:lang w:val="bg-BG"/>
              </w:rPr>
            </w:pPr>
            <w:r>
              <w:rPr>
                <w:i/>
                <w:iCs/>
                <w:sz w:val="20"/>
                <w:szCs w:val="20"/>
                <w:lang w:val="bg-BG"/>
              </w:rPr>
              <w:t>Low</w:t>
            </w:r>
          </w:p>
          <w:p w14:paraId="283C980B" w14:textId="77777777" w:rsidR="00DB5A1B" w:rsidRDefault="00DB5A1B">
            <w:pPr>
              <w:spacing w:after="0" w:line="240" w:lineRule="auto"/>
              <w:jc w:val="center"/>
              <w:rPr>
                <w:rFonts w:ascii="Times New Roman" w:hAnsi="Times New Roman"/>
                <w:i/>
                <w:iCs/>
                <w:sz w:val="16"/>
                <w:szCs w:val="16"/>
              </w:rPr>
            </w:pPr>
            <w:r>
              <w:rPr>
                <w:i/>
                <w:iCs/>
                <w:sz w:val="20"/>
                <w:szCs w:val="20"/>
                <w:lang w:val="bg-BG"/>
              </w:rPr>
              <w:t>(ARC-b)</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37A1A1F5"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The expectation is for the applicant’s DAA Plan to</w:t>
            </w:r>
            <w:r w:rsidRPr="008812FC">
              <w:rPr>
                <w:rFonts w:ascii="Times New Roman" w:hAnsi="Times New Roman"/>
                <w:sz w:val="24"/>
                <w:szCs w:val="24"/>
                <w:lang w:val="en-US"/>
              </w:rPr>
              <w:t xml:space="preserve"> </w:t>
            </w:r>
            <w:r w:rsidRPr="008812FC">
              <w:rPr>
                <w:rFonts w:ascii="Times New Roman" w:hAnsi="Times New Roman"/>
                <w:sz w:val="24"/>
                <w:szCs w:val="24"/>
                <w:lang w:val="bg-BG"/>
              </w:rPr>
              <w:t>enable the operator to detect approximately 50 %</w:t>
            </w:r>
            <w:r w:rsidRPr="008812FC">
              <w:rPr>
                <w:rFonts w:ascii="Times New Roman" w:hAnsi="Times New Roman"/>
                <w:sz w:val="24"/>
                <w:szCs w:val="24"/>
                <w:lang w:val="en-US"/>
              </w:rPr>
              <w:t xml:space="preserve"> </w:t>
            </w:r>
            <w:r w:rsidRPr="008812FC">
              <w:rPr>
                <w:rFonts w:ascii="Times New Roman" w:hAnsi="Times New Roman"/>
                <w:sz w:val="24"/>
                <w:szCs w:val="24"/>
                <w:lang w:val="bg-BG"/>
              </w:rPr>
              <w:t>of all aircraft in the detection volume.</w:t>
            </w:r>
          </w:p>
          <w:p w14:paraId="4ECF042D"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This is the performance requirement in the</w:t>
            </w:r>
            <w:r w:rsidRPr="008812FC">
              <w:rPr>
                <w:rFonts w:ascii="Times New Roman" w:hAnsi="Times New Roman"/>
                <w:sz w:val="24"/>
                <w:szCs w:val="24"/>
                <w:lang w:val="en-US"/>
              </w:rPr>
              <w:t xml:space="preserve"> </w:t>
            </w:r>
            <w:r w:rsidRPr="008812FC">
              <w:rPr>
                <w:rFonts w:ascii="Times New Roman" w:hAnsi="Times New Roman"/>
                <w:sz w:val="24"/>
                <w:szCs w:val="24"/>
                <w:lang w:val="bg-BG"/>
              </w:rPr>
              <w:t>absence of failures and defaults.</w:t>
            </w:r>
          </w:p>
          <w:p w14:paraId="76E019D2"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It is required that the applicant has awareness of</w:t>
            </w:r>
            <w:r w:rsidRPr="008812FC">
              <w:rPr>
                <w:rFonts w:ascii="Times New Roman" w:hAnsi="Times New Roman"/>
                <w:sz w:val="24"/>
                <w:szCs w:val="24"/>
                <w:lang w:val="en-US"/>
              </w:rPr>
              <w:t xml:space="preserve"> </w:t>
            </w:r>
            <w:r w:rsidRPr="008812FC">
              <w:rPr>
                <w:rFonts w:ascii="Times New Roman" w:hAnsi="Times New Roman"/>
                <w:sz w:val="24"/>
                <w:szCs w:val="24"/>
                <w:lang w:val="bg-BG"/>
              </w:rPr>
              <w:t>most of the traffic operating in the area in which</w:t>
            </w:r>
            <w:r w:rsidRPr="008812FC">
              <w:rPr>
                <w:rFonts w:ascii="Times New Roman" w:hAnsi="Times New Roman"/>
                <w:sz w:val="24"/>
                <w:szCs w:val="24"/>
                <w:lang w:val="en-US"/>
              </w:rPr>
              <w:t xml:space="preserve"> </w:t>
            </w:r>
            <w:r w:rsidRPr="008812FC">
              <w:rPr>
                <w:rFonts w:ascii="Times New Roman" w:hAnsi="Times New Roman"/>
                <w:sz w:val="24"/>
                <w:szCs w:val="24"/>
                <w:lang w:val="bg-BG"/>
              </w:rPr>
              <w:t>the operator intends to fly, by relying on one or</w:t>
            </w:r>
            <w:r w:rsidRPr="008812FC">
              <w:rPr>
                <w:rFonts w:ascii="Times New Roman" w:hAnsi="Times New Roman"/>
                <w:sz w:val="24"/>
                <w:szCs w:val="24"/>
                <w:lang w:val="en-US"/>
              </w:rPr>
              <w:t xml:space="preserve"> </w:t>
            </w:r>
            <w:r w:rsidRPr="008812FC">
              <w:rPr>
                <w:rFonts w:ascii="Times New Roman" w:hAnsi="Times New Roman"/>
                <w:sz w:val="24"/>
                <w:szCs w:val="24"/>
                <w:lang w:val="bg-BG"/>
              </w:rPr>
              <w:t>more of the following:</w:t>
            </w:r>
          </w:p>
          <w:p w14:paraId="0E4B8793"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Use of (web-based) real time aircraft tracking</w:t>
            </w:r>
            <w:r w:rsidRPr="008812FC">
              <w:rPr>
                <w:rFonts w:ascii="Times New Roman" w:hAnsi="Times New Roman"/>
                <w:sz w:val="24"/>
                <w:szCs w:val="24"/>
                <w:lang w:val="en-US"/>
              </w:rPr>
              <w:t xml:space="preserve"> </w:t>
            </w:r>
            <w:r w:rsidRPr="008812FC">
              <w:rPr>
                <w:rFonts w:ascii="Times New Roman" w:hAnsi="Times New Roman"/>
                <w:sz w:val="24"/>
                <w:szCs w:val="24"/>
                <w:lang w:val="bg-BG"/>
              </w:rPr>
              <w:t>services</w:t>
            </w:r>
          </w:p>
          <w:p w14:paraId="029CD6AB"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Use Low Cost ADS-B In /UAT</w:t>
            </w:r>
            <w:r w:rsidRPr="008812FC">
              <w:rPr>
                <w:rFonts w:ascii="Times New Roman" w:hAnsi="Times New Roman"/>
                <w:sz w:val="24"/>
                <w:szCs w:val="24"/>
                <w:lang w:val="en-US"/>
              </w:rPr>
              <w:t xml:space="preserve"> </w:t>
            </w:r>
            <w:r w:rsidRPr="008812FC">
              <w:rPr>
                <w:rFonts w:ascii="Times New Roman" w:hAnsi="Times New Roman"/>
                <w:sz w:val="24"/>
                <w:szCs w:val="24"/>
                <w:lang w:val="bg-BG"/>
              </w:rPr>
              <w:t>/FLARM/Pilot</w:t>
            </w:r>
            <w:r w:rsidRPr="008812FC">
              <w:rPr>
                <w:rFonts w:ascii="Times New Roman" w:hAnsi="Times New Roman"/>
                <w:sz w:val="24"/>
                <w:szCs w:val="24"/>
                <w:lang w:val="en-US"/>
              </w:rPr>
              <w:t xml:space="preserve"> </w:t>
            </w:r>
            <w:r w:rsidRPr="008812FC">
              <w:rPr>
                <w:rFonts w:ascii="Times New Roman" w:hAnsi="Times New Roman"/>
                <w:sz w:val="24"/>
                <w:szCs w:val="24"/>
                <w:lang w:val="bg-BG"/>
              </w:rPr>
              <w:t>Aware aircraft trackers</w:t>
            </w:r>
          </w:p>
          <w:p w14:paraId="55E3FD71"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Use of UTM/U-space Dynamic Geofencing</w:t>
            </w:r>
          </w:p>
          <w:p w14:paraId="267EAF0C"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Monitoring aeronautical radio communications</w:t>
            </w:r>
          </w:p>
          <w:p w14:paraId="650E256A"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e.g. use of a scanner)</w:t>
            </w:r>
          </w:p>
        </w:tc>
        <w:tc>
          <w:tcPr>
            <w:tcW w:w="2262" w:type="dxa"/>
            <w:tcBorders>
              <w:top w:val="single" w:sz="4" w:space="0" w:color="auto"/>
              <w:left w:val="single" w:sz="4" w:space="0" w:color="auto"/>
              <w:bottom w:val="single" w:sz="4" w:space="0" w:color="auto"/>
              <w:right w:val="single" w:sz="4" w:space="0" w:color="auto"/>
            </w:tcBorders>
            <w:hideMark/>
          </w:tcPr>
          <w:p w14:paraId="6ABE4D57" w14:textId="77777777" w:rsidR="00DB5A1B" w:rsidRDefault="00DB5A1B">
            <w:pPr>
              <w:spacing w:after="0" w:line="240" w:lineRule="auto"/>
              <w:jc w:val="left"/>
              <w:rPr>
                <w:rFonts w:ascii="Times New Roman" w:hAnsi="Times New Roman"/>
                <w:i/>
                <w:iCs/>
                <w:sz w:val="24"/>
                <w:szCs w:val="24"/>
                <w:lang w:val="bg-BG"/>
              </w:rPr>
            </w:pPr>
            <w:r>
              <w:rPr>
                <w:rFonts w:ascii="Times New Roman" w:hAnsi="Times New Roman"/>
                <w:i/>
                <w:iCs/>
                <w:sz w:val="24"/>
                <w:szCs w:val="24"/>
                <w:lang w:val="bg-BG"/>
              </w:rPr>
              <w:t>Allowable loss of function and performance of the Tactical Mitigation System: &lt; 1 per 100 Flight Hours (1E-2 Loss/FH)</w:t>
            </w:r>
          </w:p>
          <w:p w14:paraId="21A9E9C9" w14:textId="77777777" w:rsidR="00DB5A1B" w:rsidRDefault="00DB5A1B">
            <w:pPr>
              <w:spacing w:after="0" w:line="240" w:lineRule="auto"/>
              <w:jc w:val="left"/>
              <w:rPr>
                <w:rFonts w:ascii="Times New Roman" w:hAnsi="Times New Roman"/>
                <w:i/>
                <w:iCs/>
                <w:sz w:val="18"/>
                <w:szCs w:val="18"/>
              </w:rPr>
            </w:pPr>
            <w:r>
              <w:rPr>
                <w:rFonts w:ascii="Times New Roman" w:hAnsi="Times New Roman"/>
                <w:i/>
                <w:iCs/>
                <w:sz w:val="18"/>
                <w:szCs w:val="18"/>
              </w:rPr>
              <w:t>The requirement is considered to be met by commercially available products. No quantitative analysis is required.</w:t>
            </w:r>
          </w:p>
        </w:tc>
        <w:tc>
          <w:tcPr>
            <w:tcW w:w="2416" w:type="dxa"/>
            <w:gridSpan w:val="2"/>
            <w:tcBorders>
              <w:top w:val="single" w:sz="4" w:space="0" w:color="auto"/>
              <w:left w:val="single" w:sz="4" w:space="0" w:color="auto"/>
              <w:bottom w:val="single" w:sz="4" w:space="0" w:color="auto"/>
              <w:right w:val="single" w:sz="4" w:space="0" w:color="auto"/>
            </w:tcBorders>
            <w:hideMark/>
          </w:tcPr>
          <w:p w14:paraId="0E7A7C12" w14:textId="77777777" w:rsidR="00DB5A1B" w:rsidRDefault="00DB5A1B">
            <w:pPr>
              <w:spacing w:after="0" w:line="240" w:lineRule="auto"/>
              <w:rPr>
                <w:rFonts w:ascii="Times New Roman" w:hAnsi="Times New Roman"/>
                <w:i/>
                <w:iCs/>
                <w:sz w:val="24"/>
                <w:szCs w:val="24"/>
                <w:lang w:val="bg-BG"/>
              </w:rPr>
            </w:pPr>
            <w:r>
              <w:rPr>
                <w:rFonts w:ascii="Times New Roman" w:hAnsi="Times New Roman"/>
                <w:i/>
                <w:iCs/>
                <w:sz w:val="24"/>
                <w:szCs w:val="24"/>
                <w:lang w:val="bg-BG"/>
              </w:rPr>
              <w:t xml:space="preserve">Използва(т) се следната(ите) технология(и)/система(и)  </w:t>
            </w:r>
          </w:p>
        </w:tc>
        <w:tc>
          <w:tcPr>
            <w:tcW w:w="2126" w:type="dxa"/>
            <w:tcBorders>
              <w:top w:val="single" w:sz="4" w:space="0" w:color="auto"/>
              <w:left w:val="single" w:sz="4" w:space="0" w:color="auto"/>
              <w:bottom w:val="single" w:sz="4" w:space="0" w:color="auto"/>
              <w:right w:val="single" w:sz="4" w:space="0" w:color="auto"/>
            </w:tcBorders>
          </w:tcPr>
          <w:p w14:paraId="0BF66CEC" w14:textId="77777777" w:rsidR="00DB5A1B" w:rsidRDefault="00DB5A1B">
            <w:pPr>
              <w:spacing w:after="0" w:line="240" w:lineRule="auto"/>
              <w:rPr>
                <w:rFonts w:ascii="Times New Roman" w:hAnsi="Times New Roman"/>
                <w:sz w:val="24"/>
                <w:szCs w:val="24"/>
                <w:lang w:val="en-US"/>
              </w:rPr>
            </w:pPr>
          </w:p>
        </w:tc>
      </w:tr>
      <w:tr w:rsidR="00DB5A1B" w14:paraId="2688B0B5"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06C8E574"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1747E3"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2DCADF"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33CCAD12" w14:textId="77777777" w:rsidR="00DB5A1B" w:rsidRDefault="00DB5A1B">
            <w:pPr>
              <w:spacing w:after="0" w:line="240" w:lineRule="auto"/>
              <w:jc w:val="left"/>
              <w:rPr>
                <w:rFonts w:ascii="Times New Roman" w:hAnsi="Times New Roman"/>
                <w:i/>
                <w:iCs/>
                <w:sz w:val="24"/>
                <w:szCs w:val="24"/>
                <w:lang w:val="bg-BG"/>
              </w:rPr>
            </w:pPr>
          </w:p>
        </w:tc>
        <w:tc>
          <w:tcPr>
            <w:tcW w:w="2262" w:type="dxa"/>
            <w:tcBorders>
              <w:top w:val="single" w:sz="4" w:space="0" w:color="auto"/>
              <w:left w:val="single" w:sz="4" w:space="0" w:color="auto"/>
              <w:bottom w:val="single" w:sz="4" w:space="0" w:color="auto"/>
              <w:right w:val="single" w:sz="4" w:space="0" w:color="auto"/>
            </w:tcBorders>
            <w:hideMark/>
          </w:tcPr>
          <w:p w14:paraId="4E186048" w14:textId="77777777" w:rsidR="00DB5A1B" w:rsidRDefault="00DB5A1B">
            <w:pPr>
              <w:spacing w:after="0" w:line="240" w:lineRule="auto"/>
              <w:jc w:val="left"/>
              <w:rPr>
                <w:rFonts w:ascii="Times New Roman" w:hAnsi="Times New Roman"/>
                <w:i/>
                <w:iCs/>
                <w:sz w:val="24"/>
                <w:szCs w:val="24"/>
                <w:lang w:val="bg-BG"/>
              </w:rPr>
            </w:pPr>
            <w:r>
              <w:rPr>
                <w:rFonts w:ascii="Times New Roman" w:hAnsi="Times New Roman"/>
                <w:i/>
                <w:iCs/>
                <w:sz w:val="24"/>
                <w:szCs w:val="24"/>
                <w:lang w:val="bg-BG"/>
              </w:rPr>
              <w:t>The operator declares that the tactical mitigation system and procedures will mitigate the risk of collisions with manned aircraft to an acceptable level.</w:t>
            </w:r>
          </w:p>
        </w:tc>
        <w:tc>
          <w:tcPr>
            <w:tcW w:w="2416" w:type="dxa"/>
            <w:gridSpan w:val="2"/>
            <w:tcBorders>
              <w:top w:val="single" w:sz="4" w:space="0" w:color="auto"/>
              <w:left w:val="single" w:sz="4" w:space="0" w:color="auto"/>
              <w:bottom w:val="single" w:sz="4" w:space="0" w:color="auto"/>
              <w:right w:val="single" w:sz="4" w:space="0" w:color="auto"/>
            </w:tcBorders>
            <w:hideMark/>
          </w:tcPr>
          <w:p w14:paraId="183294B5" w14:textId="77777777" w:rsidR="00DB5A1B" w:rsidRDefault="00DB5A1B">
            <w:pPr>
              <w:spacing w:after="0" w:line="240" w:lineRule="auto"/>
              <w:rPr>
                <w:rFonts w:ascii="Times New Roman" w:hAnsi="Times New Roman"/>
                <w:i/>
                <w:iCs/>
                <w:sz w:val="24"/>
                <w:szCs w:val="24"/>
                <w:lang w:val="en-US"/>
              </w:rPr>
            </w:pPr>
            <w:r>
              <w:rPr>
                <w:rFonts w:ascii="Times New Roman" w:hAnsi="Times New Roman"/>
                <w:i/>
                <w:iCs/>
                <w:sz w:val="24"/>
                <w:szCs w:val="24"/>
                <w:lang w:val="bg-BG"/>
              </w:rPr>
              <w:t>Декларирам, че</w:t>
            </w:r>
            <w:r>
              <w:rPr>
                <w:rFonts w:ascii="Times New Roman" w:hAnsi="Times New Roman"/>
                <w:i/>
                <w:iCs/>
                <w:sz w:val="24"/>
                <w:szCs w:val="24"/>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677FA278" w14:textId="77777777" w:rsidR="00DB5A1B" w:rsidRDefault="00DB5A1B">
            <w:pPr>
              <w:spacing w:after="0" w:line="240" w:lineRule="auto"/>
              <w:rPr>
                <w:rFonts w:ascii="Times New Roman" w:hAnsi="Times New Roman"/>
                <w:sz w:val="24"/>
                <w:szCs w:val="24"/>
                <w:lang w:val="en-US"/>
              </w:rPr>
            </w:pPr>
          </w:p>
        </w:tc>
      </w:tr>
      <w:tr w:rsidR="00DB5A1B" w14:paraId="0AC903CD"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4EFE4CC"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Pr>
                <w:rFonts w:ascii="Times New Roman" w:hAnsi="Times New Roman"/>
                <w:sz w:val="24"/>
                <w:szCs w:val="24"/>
              </w:rPr>
              <w:t>Decid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29462A"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75B437"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8F7E98"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8542E"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C21CB6"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44E35" w14:textId="77777777" w:rsidR="00DB5A1B" w:rsidRDefault="00DB5A1B">
            <w:pPr>
              <w:spacing w:after="0" w:line="240" w:lineRule="auto"/>
              <w:rPr>
                <w:rFonts w:ascii="Times New Roman" w:hAnsi="Times New Roman"/>
                <w:sz w:val="24"/>
                <w:szCs w:val="24"/>
                <w:lang w:val="en-US"/>
              </w:rPr>
            </w:pPr>
          </w:p>
        </w:tc>
      </w:tr>
      <w:tr w:rsidR="00DB5A1B" w14:paraId="1DE9D9A5"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5CA379F5"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8A8579"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2F21CA"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2A300A04"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D07CF"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214732"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B52F72" w14:textId="77777777" w:rsidR="00DB5A1B" w:rsidRDefault="00DB5A1B">
            <w:pPr>
              <w:spacing w:after="0" w:line="240" w:lineRule="auto"/>
              <w:rPr>
                <w:rFonts w:ascii="Times New Roman" w:hAnsi="Times New Roman"/>
                <w:sz w:val="24"/>
                <w:szCs w:val="24"/>
                <w:lang w:val="en-US"/>
              </w:rPr>
            </w:pPr>
          </w:p>
        </w:tc>
      </w:tr>
      <w:tr w:rsidR="00DB5A1B" w14:paraId="430780E1"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4F4F62" w14:textId="77777777" w:rsidR="00DB5A1B" w:rsidRDefault="00DB5A1B">
            <w:pPr>
              <w:spacing w:after="0" w:line="240" w:lineRule="auto"/>
              <w:jc w:val="center"/>
              <w:rPr>
                <w:rFonts w:ascii="Times New Roman" w:hAnsi="Times New Roman"/>
                <w:sz w:val="24"/>
                <w:szCs w:val="24"/>
              </w:rPr>
            </w:pPr>
            <w:bookmarkStart w:id="4" w:name="_Hlk84241993"/>
            <w:r>
              <w:rPr>
                <w:rFonts w:ascii="Times New Roman" w:hAnsi="Times New Roman"/>
                <w:b/>
                <w:bCs/>
                <w:sz w:val="24"/>
                <w:szCs w:val="24"/>
                <w:lang w:val="bg-BG"/>
              </w:rPr>
              <w:t>Команда</w:t>
            </w:r>
            <w:r>
              <w:rPr>
                <w:rFonts w:ascii="Times New Roman" w:hAnsi="Times New Roman"/>
                <w:sz w:val="24"/>
                <w:szCs w:val="24"/>
              </w:rPr>
              <w:t xml:space="preserve"> / Comman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A51E2C"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tcPr>
          <w:p w14:paraId="298340F9"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tcPr>
          <w:p w14:paraId="2B6052C5"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29541FE4"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tcPr>
          <w:p w14:paraId="1B583CE1"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23244F6B" w14:textId="77777777" w:rsidR="00DB5A1B" w:rsidRDefault="00DB5A1B">
            <w:pPr>
              <w:spacing w:after="0" w:line="240" w:lineRule="auto"/>
              <w:rPr>
                <w:rFonts w:ascii="Times New Roman" w:hAnsi="Times New Roman"/>
                <w:sz w:val="24"/>
                <w:szCs w:val="24"/>
                <w:lang w:val="en-US"/>
              </w:rPr>
            </w:pPr>
          </w:p>
        </w:tc>
      </w:tr>
      <w:tr w:rsidR="00DB5A1B" w14:paraId="1D85F017"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11E81CBF"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A3792C"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6C3FC9"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5D7E1B4"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55FA8E81"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tcPr>
          <w:p w14:paraId="0839DC15"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2EBCD6B7" w14:textId="77777777" w:rsidR="00DB5A1B" w:rsidRDefault="00DB5A1B">
            <w:pPr>
              <w:spacing w:after="0" w:line="240" w:lineRule="auto"/>
              <w:rPr>
                <w:rFonts w:ascii="Times New Roman" w:hAnsi="Times New Roman"/>
                <w:sz w:val="24"/>
                <w:szCs w:val="24"/>
                <w:lang w:val="en-US"/>
              </w:rPr>
            </w:pPr>
          </w:p>
        </w:tc>
        <w:bookmarkEnd w:id="4"/>
      </w:tr>
      <w:tr w:rsidR="00DB5A1B" w14:paraId="5CC1FD51"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587261"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Изпълнение</w:t>
            </w:r>
            <w:r>
              <w:rPr>
                <w:rFonts w:ascii="Times New Roman" w:hAnsi="Times New Roman"/>
                <w:sz w:val="24"/>
                <w:szCs w:val="24"/>
              </w:rPr>
              <w:t xml:space="preserve"> / Exec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28CCC6"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44CA75"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17AE2B"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815BED"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03E56"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54154D" w14:textId="77777777" w:rsidR="00DB5A1B" w:rsidRDefault="00DB5A1B">
            <w:pPr>
              <w:spacing w:after="0" w:line="240" w:lineRule="auto"/>
              <w:rPr>
                <w:rFonts w:ascii="Times New Roman" w:hAnsi="Times New Roman"/>
                <w:sz w:val="24"/>
                <w:szCs w:val="24"/>
                <w:lang w:val="en-US"/>
              </w:rPr>
            </w:pPr>
          </w:p>
        </w:tc>
      </w:tr>
      <w:tr w:rsidR="00DB5A1B" w14:paraId="50258774"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191FFE2B"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66871E"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5A7F63"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5D5CB9C"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106ED"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A3711E"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73629" w14:textId="77777777" w:rsidR="00DB5A1B" w:rsidRDefault="00DB5A1B">
            <w:pPr>
              <w:spacing w:after="0" w:line="240" w:lineRule="auto"/>
              <w:rPr>
                <w:rFonts w:ascii="Times New Roman" w:hAnsi="Times New Roman"/>
                <w:sz w:val="24"/>
                <w:szCs w:val="24"/>
                <w:lang w:val="en-US"/>
              </w:rPr>
            </w:pPr>
          </w:p>
        </w:tc>
      </w:tr>
      <w:tr w:rsidR="00DB5A1B" w14:paraId="096145DE"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ACA4EB2"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Pr>
                <w:rFonts w:ascii="Times New Roman" w:hAnsi="Times New Roman"/>
                <w:sz w:val="24"/>
                <w:szCs w:val="24"/>
              </w:rPr>
              <w:t>Feedback</w:t>
            </w:r>
          </w:p>
          <w:p w14:paraId="4E39EF89"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oo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731B0"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tcPr>
          <w:p w14:paraId="6C29FB63"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tcPr>
          <w:p w14:paraId="219DE5A0"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417EEAE4"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tcPr>
          <w:p w14:paraId="3D05F669"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28CADBDC" w14:textId="77777777" w:rsidR="00DB5A1B" w:rsidRDefault="00DB5A1B">
            <w:pPr>
              <w:spacing w:after="0" w:line="240" w:lineRule="auto"/>
              <w:rPr>
                <w:rFonts w:ascii="Times New Roman" w:hAnsi="Times New Roman"/>
                <w:sz w:val="24"/>
                <w:szCs w:val="24"/>
                <w:lang w:val="en-US"/>
              </w:rPr>
            </w:pPr>
          </w:p>
        </w:tc>
      </w:tr>
      <w:tr w:rsidR="00DB5A1B" w14:paraId="086C169C"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73C1F8F0"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77FE3A"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60FEC4"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6D1A7D3E"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2C439DC6"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tcPr>
          <w:p w14:paraId="39087E49"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15E189B1" w14:textId="77777777" w:rsidR="00DB5A1B" w:rsidRDefault="00DB5A1B">
            <w:pPr>
              <w:spacing w:after="0" w:line="240" w:lineRule="auto"/>
              <w:rPr>
                <w:rFonts w:ascii="Times New Roman" w:hAnsi="Times New Roman"/>
                <w:sz w:val="24"/>
                <w:szCs w:val="24"/>
                <w:lang w:val="en-US"/>
              </w:rPr>
            </w:pPr>
          </w:p>
        </w:tc>
      </w:tr>
    </w:tbl>
    <w:p w14:paraId="72C1B5F4" w14:textId="77777777" w:rsidR="00BD5F4C" w:rsidRPr="00BD2C5C" w:rsidRDefault="00BD5F4C" w:rsidP="00BD5F4C">
      <w:pPr>
        <w:spacing w:after="0" w:line="240" w:lineRule="auto"/>
        <w:rPr>
          <w:rFonts w:ascii="Times New Roman" w:hAnsi="Times New Roman"/>
          <w:sz w:val="24"/>
          <w:szCs w:val="24"/>
        </w:rPr>
      </w:pPr>
    </w:p>
    <w:p w14:paraId="5C35149F" w14:textId="77777777"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14:paraId="6DD42D3D" w14:textId="593FF222"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lastRenderedPageBreak/>
        <w:t>Част III Цели за експлоатационна безопасност (OSO) и тяхното ниво</w:t>
      </w:r>
    </w:p>
    <w:tbl>
      <w:tblPr>
        <w:tblStyle w:val="TableGrid"/>
        <w:tblW w:w="15243" w:type="dxa"/>
        <w:tblInd w:w="-572" w:type="dxa"/>
        <w:tblCellMar>
          <w:top w:w="113" w:type="dxa"/>
          <w:bottom w:w="85" w:type="dxa"/>
        </w:tblCellMar>
        <w:tblLook w:val="04A0" w:firstRow="1" w:lastRow="0" w:firstColumn="1" w:lastColumn="0" w:noHBand="0" w:noVBand="1"/>
      </w:tblPr>
      <w:tblGrid>
        <w:gridCol w:w="1823"/>
        <w:gridCol w:w="1149"/>
        <w:gridCol w:w="1384"/>
        <w:gridCol w:w="5709"/>
        <w:gridCol w:w="2758"/>
        <w:gridCol w:w="2420"/>
      </w:tblGrid>
      <w:tr w:rsidR="00BD0C0C" w:rsidRPr="00BD2C5C" w14:paraId="649E3E62" w14:textId="57C98560" w:rsidTr="00CF6570">
        <w:tc>
          <w:tcPr>
            <w:tcW w:w="2972" w:type="dxa"/>
            <w:gridSpan w:val="2"/>
            <w:shd w:val="clear" w:color="auto" w:fill="F4B083" w:themeFill="accent2" w:themeFillTint="99"/>
            <w:vAlign w:val="center"/>
          </w:tcPr>
          <w:p w14:paraId="25427386" w14:textId="53E2FA3E"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14:paraId="7FD87B43" w14:textId="5EEF815B"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14:paraId="2EFDAE28" w14:textId="7998B6DD"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 xml:space="preserve">SAIL </w:t>
            </w:r>
            <w:r w:rsidR="00CF6570">
              <w:rPr>
                <w:rFonts w:ascii="Times New Roman" w:hAnsi="Times New Roman"/>
                <w:b/>
                <w:sz w:val="24"/>
                <w:szCs w:val="24"/>
              </w:rPr>
              <w:t>V</w:t>
            </w:r>
            <w:r w:rsidRPr="00BD2C5C">
              <w:rPr>
                <w:rFonts w:ascii="Times New Roman" w:hAnsi="Times New Roman"/>
                <w:b/>
                <w:sz w:val="24"/>
                <w:szCs w:val="24"/>
              </w:rPr>
              <w:t xml:space="preserve"> Level of robustness</w:t>
            </w:r>
          </w:p>
        </w:tc>
        <w:tc>
          <w:tcPr>
            <w:tcW w:w="5709" w:type="dxa"/>
            <w:shd w:val="clear" w:color="auto" w:fill="9CC2E5" w:themeFill="accent1" w:themeFillTint="99"/>
            <w:vAlign w:val="center"/>
          </w:tcPr>
          <w:p w14:paraId="335FA746" w14:textId="2D1FF83D"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50EEEE6" w14:textId="6DBEBC2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 xml:space="preserve">Criteria in SORA for SAIL </w:t>
            </w:r>
            <w:r w:rsidR="001B448A">
              <w:rPr>
                <w:rFonts w:ascii="Times New Roman" w:hAnsi="Times New Roman"/>
                <w:bCs/>
                <w:sz w:val="24"/>
                <w:szCs w:val="24"/>
              </w:rPr>
              <w:t>V</w:t>
            </w:r>
          </w:p>
        </w:tc>
        <w:tc>
          <w:tcPr>
            <w:tcW w:w="2758" w:type="dxa"/>
            <w:shd w:val="clear" w:color="auto" w:fill="9CC2E5" w:themeFill="accent1" w:themeFillTint="99"/>
            <w:vAlign w:val="center"/>
          </w:tcPr>
          <w:p w14:paraId="420A5C8C" w14:textId="2B896AF5"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8EFDA80" w14:textId="3E82FC0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14:paraId="6A0AE758" w14:textId="77777777" w:rsidR="00BD0C0C" w:rsidRDefault="00BD0C0C" w:rsidP="0053083F">
            <w:pPr>
              <w:spacing w:after="0" w:line="240" w:lineRule="auto"/>
              <w:jc w:val="center"/>
              <w:rPr>
                <w:rFonts w:ascii="Times New Roman" w:hAnsi="Times New Roman"/>
                <w:b/>
                <w:sz w:val="24"/>
                <w:szCs w:val="24"/>
                <w:lang w:val="bg-BG"/>
              </w:rPr>
            </w:pPr>
          </w:p>
          <w:p w14:paraId="6CD2B2A3" w14:textId="77777777" w:rsidR="00BD0C0C" w:rsidRDefault="00BD0C0C" w:rsidP="0053083F">
            <w:pPr>
              <w:spacing w:after="0" w:line="240" w:lineRule="auto"/>
              <w:jc w:val="center"/>
              <w:rPr>
                <w:rFonts w:ascii="Times New Roman" w:hAnsi="Times New Roman"/>
                <w:b/>
                <w:sz w:val="24"/>
                <w:szCs w:val="24"/>
                <w:lang w:val="bg-BG"/>
              </w:rPr>
            </w:pPr>
            <w:bookmarkStart w:id="5" w:name="_Hlk83719311"/>
            <w:r w:rsidRPr="00BD0C0C">
              <w:rPr>
                <w:rFonts w:ascii="Times New Roman" w:hAnsi="Times New Roman"/>
                <w:b/>
                <w:sz w:val="24"/>
                <w:szCs w:val="24"/>
                <w:lang w:val="bg-BG"/>
              </w:rPr>
              <w:t>Попълва се от ГД ГВА</w:t>
            </w:r>
          </w:p>
          <w:bookmarkEnd w:id="5"/>
          <w:p w14:paraId="690E8F23" w14:textId="5E48DAF1" w:rsidR="00BD0C0C" w:rsidRPr="00BD0C0C" w:rsidRDefault="00BD0C0C" w:rsidP="0053083F">
            <w:pPr>
              <w:spacing w:after="0" w:line="240" w:lineRule="auto"/>
              <w:jc w:val="center"/>
              <w:rPr>
                <w:rFonts w:ascii="Times New Roman" w:hAnsi="Times New Roman"/>
                <w:bCs/>
                <w:sz w:val="24"/>
                <w:szCs w:val="24"/>
                <w:lang w:val="bg-BG"/>
              </w:rPr>
            </w:pPr>
            <w:r w:rsidRPr="00BD0C0C">
              <w:rPr>
                <w:rFonts w:ascii="Times New Roman" w:hAnsi="Times New Roman"/>
                <w:bCs/>
                <w:sz w:val="24"/>
                <w:szCs w:val="24"/>
                <w:lang w:val="bg-BG"/>
              </w:rPr>
              <w:t>to be completed by BG CAA</w:t>
            </w:r>
          </w:p>
        </w:tc>
      </w:tr>
      <w:tr w:rsidR="00BD0C0C" w:rsidRPr="00BD2C5C" w14:paraId="5EBA4963" w14:textId="6E9614B1" w:rsidTr="00CF6570">
        <w:tc>
          <w:tcPr>
            <w:tcW w:w="1823" w:type="dxa"/>
            <w:vMerge w:val="restart"/>
            <w:shd w:val="clear" w:color="auto" w:fill="F7CAAC" w:themeFill="accent2" w:themeFillTint="66"/>
            <w:vAlign w:val="center"/>
          </w:tcPr>
          <w:p w14:paraId="25CC264C" w14:textId="77777777"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14:paraId="23E5EC48" w14:textId="77777777"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14:paraId="46A64240"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14:paraId="73485EA6" w14:textId="397B0260"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auto"/>
          </w:tcPr>
          <w:p w14:paraId="477F9ECB" w14:textId="77777777"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14:paraId="155F7E43" w14:textId="77777777"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14:paraId="3A63F87F" w14:textId="157F052B"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14:paraId="2840F316" w14:textId="77777777" w:rsidR="00BD0C0C" w:rsidRPr="00BD2C5C" w:rsidRDefault="00BD0C0C" w:rsidP="0053083F">
            <w:pPr>
              <w:spacing w:after="0" w:line="240" w:lineRule="auto"/>
              <w:rPr>
                <w:rFonts w:ascii="Times New Roman" w:hAnsi="Times New Roman"/>
                <w:sz w:val="24"/>
                <w:szCs w:val="24"/>
              </w:rPr>
            </w:pPr>
          </w:p>
        </w:tc>
        <w:tc>
          <w:tcPr>
            <w:tcW w:w="2420" w:type="dxa"/>
          </w:tcPr>
          <w:p w14:paraId="0EA4C87C"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300FF9C0" w14:textId="62ABEC06" w:rsidTr="00CF6570">
        <w:tc>
          <w:tcPr>
            <w:tcW w:w="1823" w:type="dxa"/>
            <w:vMerge/>
            <w:shd w:val="clear" w:color="auto" w:fill="F7CAAC" w:themeFill="accent2" w:themeFillTint="66"/>
            <w:vAlign w:val="center"/>
          </w:tcPr>
          <w:p w14:paraId="2B9E5639"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14:paraId="745E9AD3"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14:paraId="6C6693D9" w14:textId="77777777" w:rsidR="00BD0C0C" w:rsidRPr="00BD2C5C" w:rsidRDefault="00BD0C0C" w:rsidP="0053083F">
            <w:pPr>
              <w:spacing w:after="0" w:line="240" w:lineRule="auto"/>
              <w:rPr>
                <w:rFonts w:ascii="Times New Roman" w:hAnsi="Times New Roman"/>
                <w:sz w:val="24"/>
                <w:szCs w:val="24"/>
              </w:rPr>
            </w:pPr>
          </w:p>
        </w:tc>
        <w:tc>
          <w:tcPr>
            <w:tcW w:w="5709" w:type="dxa"/>
            <w:shd w:val="clear" w:color="auto" w:fill="auto"/>
          </w:tcPr>
          <w:p w14:paraId="3642EE22" w14:textId="012F8056"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14:paraId="40B66365" w14:textId="67E1BD98" w:rsidR="00BD0C0C" w:rsidRPr="00AD6177" w:rsidRDefault="00BD0C0C" w:rsidP="0053083F">
            <w:pPr>
              <w:spacing w:after="0" w:line="240" w:lineRule="auto"/>
              <w:rPr>
                <w:rFonts w:ascii="Times New Roman" w:hAnsi="Times New Roman"/>
                <w:i/>
                <w:iCs/>
                <w:sz w:val="16"/>
                <w:szCs w:val="16"/>
                <w:lang w:val="en-US"/>
              </w:rPr>
            </w:pPr>
          </w:p>
        </w:tc>
        <w:tc>
          <w:tcPr>
            <w:tcW w:w="2420" w:type="dxa"/>
          </w:tcPr>
          <w:p w14:paraId="788A9E1C" w14:textId="77777777" w:rsidR="00BD0C0C" w:rsidRDefault="00BD0C0C" w:rsidP="0053083F">
            <w:pPr>
              <w:spacing w:after="0" w:line="240" w:lineRule="auto"/>
              <w:rPr>
                <w:rFonts w:ascii="Times New Roman" w:hAnsi="Times New Roman"/>
                <w:sz w:val="24"/>
                <w:szCs w:val="24"/>
              </w:rPr>
            </w:pPr>
          </w:p>
        </w:tc>
      </w:tr>
      <w:tr w:rsidR="00BD0C0C" w:rsidRPr="00BD2C5C" w14:paraId="1CC78063" w14:textId="78E082A4" w:rsidTr="00CF6570">
        <w:tc>
          <w:tcPr>
            <w:tcW w:w="1823" w:type="dxa"/>
            <w:vMerge w:val="restart"/>
            <w:shd w:val="clear" w:color="auto" w:fill="F7CAAC" w:themeFill="accent2" w:themeFillTint="66"/>
            <w:vAlign w:val="center"/>
          </w:tcPr>
          <w:p w14:paraId="6FED0F57" w14:textId="77777777"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14:paraId="74727F94" w14:textId="77777777"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14:paraId="67953E15"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637BAC6E" w14:textId="48A0A4A0" w:rsidR="00BD0C0C"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709" w:type="dxa"/>
            <w:shd w:val="clear" w:color="auto" w:fill="FBE4D5" w:themeFill="accent2" w:themeFillTint="33"/>
          </w:tcPr>
          <w:p w14:paraId="1A92DB05" w14:textId="4E630971" w:rsidR="00107FE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The manufacturer complies with the organisational requirements that are defined in Annex I (Part 21) to Regulation (EU) No 748/2012.</w:t>
            </w:r>
          </w:p>
        </w:tc>
        <w:tc>
          <w:tcPr>
            <w:tcW w:w="2758" w:type="dxa"/>
            <w:shd w:val="clear" w:color="auto" w:fill="FBE4D5" w:themeFill="accent2" w:themeFillTint="33"/>
          </w:tcPr>
          <w:p w14:paraId="0EE9073E" w14:textId="7D72871A"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5800D220"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6B93815F" w14:textId="3289FBE7" w:rsidTr="00CF6570">
        <w:tc>
          <w:tcPr>
            <w:tcW w:w="1823" w:type="dxa"/>
            <w:vMerge/>
            <w:shd w:val="clear" w:color="auto" w:fill="F7CAAC" w:themeFill="accent2" w:themeFillTint="66"/>
            <w:vAlign w:val="center"/>
          </w:tcPr>
          <w:p w14:paraId="2C95058C"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6C028C72"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38D2E148" w14:textId="77777777" w:rsidR="00BD0C0C" w:rsidRPr="00BD2C5C" w:rsidRDefault="00BD0C0C" w:rsidP="0053083F">
            <w:pPr>
              <w:spacing w:after="0" w:line="240" w:lineRule="auto"/>
              <w:rPr>
                <w:rFonts w:ascii="Times New Roman" w:hAnsi="Times New Roman"/>
                <w:sz w:val="24"/>
                <w:szCs w:val="24"/>
              </w:rPr>
            </w:pPr>
          </w:p>
        </w:tc>
        <w:tc>
          <w:tcPr>
            <w:tcW w:w="5709" w:type="dxa"/>
            <w:shd w:val="clear" w:color="auto" w:fill="FBE4D5" w:themeFill="accent2" w:themeFillTint="33"/>
          </w:tcPr>
          <w:p w14:paraId="63E4DE9B" w14:textId="5E3CBC8B" w:rsidR="009F28D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14:paraId="440900F2" w14:textId="77777777" w:rsidR="007433AE"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evidence is available that the UAS has been manufactured in conformance to its design. </w:t>
            </w:r>
          </w:p>
          <w:p w14:paraId="1217FF37" w14:textId="028F06EA"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The competent authority may request EASA to validate the claimed integrity.</w:t>
            </w:r>
          </w:p>
          <w:p w14:paraId="0D196857" w14:textId="687B00D5"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lastRenderedPageBreak/>
              <w:t>In addition: EASA validates compliance with the organisational requirements that are defined in Annex I (Part 21) to Regulation (EU) No 748/2012.</w:t>
            </w:r>
          </w:p>
        </w:tc>
        <w:tc>
          <w:tcPr>
            <w:tcW w:w="2758" w:type="dxa"/>
            <w:shd w:val="clear" w:color="auto" w:fill="FBE4D5" w:themeFill="accent2" w:themeFillTint="33"/>
          </w:tcPr>
          <w:p w14:paraId="22C49BA3" w14:textId="37CF82C6"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7291A46E" w14:textId="77777777" w:rsidR="00BD0C0C" w:rsidRPr="00BD2C5C" w:rsidRDefault="00BD0C0C" w:rsidP="0053083F">
            <w:pPr>
              <w:spacing w:after="0" w:line="240" w:lineRule="auto"/>
              <w:rPr>
                <w:rFonts w:ascii="Times New Roman" w:hAnsi="Times New Roman"/>
                <w:sz w:val="24"/>
                <w:szCs w:val="24"/>
              </w:rPr>
            </w:pPr>
          </w:p>
        </w:tc>
      </w:tr>
      <w:tr w:rsidR="00AD5D81" w:rsidRPr="00BD2C5C" w14:paraId="1D574941" w14:textId="585E1628" w:rsidTr="00CF6570">
        <w:trPr>
          <w:trHeight w:val="447"/>
        </w:trPr>
        <w:tc>
          <w:tcPr>
            <w:tcW w:w="1823" w:type="dxa"/>
            <w:vMerge w:val="restart"/>
            <w:shd w:val="clear" w:color="auto" w:fill="F7CAAC" w:themeFill="accent2" w:themeFillTint="66"/>
            <w:vAlign w:val="center"/>
          </w:tcPr>
          <w:p w14:paraId="14D70C74" w14:textId="77777777"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14:paraId="19058A32" w14:textId="77777777"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e.g. industry standards)</w:t>
            </w:r>
          </w:p>
        </w:tc>
        <w:tc>
          <w:tcPr>
            <w:tcW w:w="1149" w:type="dxa"/>
            <w:vAlign w:val="center"/>
          </w:tcPr>
          <w:p w14:paraId="049361A8"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5161411" w14:textId="09E6B3B9" w:rsidR="00AD5D81"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709" w:type="dxa"/>
          </w:tcPr>
          <w:p w14:paraId="5B0CA631"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UAS </w:t>
            </w:r>
            <w:r w:rsidRPr="007433AE">
              <w:rPr>
                <w:rFonts w:ascii="Times New Roman" w:hAnsi="Times New Roman"/>
                <w:sz w:val="24"/>
                <w:szCs w:val="24"/>
                <w:u w:val="single"/>
              </w:rPr>
              <w:t>maintenance instructions</w:t>
            </w:r>
            <w:r w:rsidRPr="00157EBB">
              <w:rPr>
                <w:rFonts w:ascii="Times New Roman" w:hAnsi="Times New Roman"/>
                <w:sz w:val="24"/>
                <w:szCs w:val="24"/>
              </w:rPr>
              <w:t xml:space="preserve">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14:paraId="0F5093B9"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14:paraId="47EBA746"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14:paraId="7525FEBA" w14:textId="22DE2EE0"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14:paraId="7E94B811" w14:textId="77777777"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14:paraId="7AA58432" w14:textId="77777777"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p w14:paraId="2B57B357" w14:textId="234DA66C"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the maintenance staff work in accordance with a </w:t>
            </w:r>
            <w:r w:rsidRPr="009F28D4">
              <w:rPr>
                <w:rFonts w:ascii="Times New Roman" w:hAnsi="Times New Roman"/>
                <w:sz w:val="24"/>
                <w:szCs w:val="24"/>
                <w:u w:val="single"/>
              </w:rPr>
              <w:t>maintenance procedure manual</w:t>
            </w:r>
            <w:r w:rsidRPr="009F28D4">
              <w:rPr>
                <w:rFonts w:ascii="Times New Roman" w:hAnsi="Times New Roman"/>
                <w:sz w:val="24"/>
                <w:szCs w:val="24"/>
              </w:rPr>
              <w:t xml:space="preserve"> that provides information and procedures relevant to the maintenance facility, records, maintenance instructions, release, tools, material, components, defect deferral, etc.</w:t>
            </w:r>
          </w:p>
        </w:tc>
        <w:tc>
          <w:tcPr>
            <w:tcW w:w="2758" w:type="dxa"/>
          </w:tcPr>
          <w:p w14:paraId="04BB1250" w14:textId="02A2FB22"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14:paraId="5E9E0F37" w14:textId="77777777" w:rsidR="00AD5D81" w:rsidRDefault="00AD5D81" w:rsidP="00F9603F">
            <w:pPr>
              <w:spacing w:after="0" w:line="240" w:lineRule="auto"/>
              <w:jc w:val="left"/>
              <w:rPr>
                <w:rFonts w:ascii="Times New Roman" w:hAnsi="Times New Roman"/>
                <w:i/>
                <w:iCs/>
                <w:sz w:val="16"/>
                <w:szCs w:val="16"/>
                <w:lang w:val="bg-BG"/>
              </w:rPr>
            </w:pPr>
          </w:p>
          <w:p w14:paraId="4440745A" w14:textId="77777777" w:rsidR="00AD5D81" w:rsidRDefault="00AD5D81" w:rsidP="00F9603F">
            <w:pPr>
              <w:spacing w:after="0" w:line="240" w:lineRule="auto"/>
              <w:jc w:val="left"/>
              <w:rPr>
                <w:rFonts w:ascii="Times New Roman" w:hAnsi="Times New Roman"/>
                <w:i/>
                <w:iCs/>
                <w:sz w:val="16"/>
                <w:szCs w:val="16"/>
                <w:lang w:val="bg-BG"/>
              </w:rPr>
            </w:pPr>
          </w:p>
          <w:p w14:paraId="138AB8E5" w14:textId="77777777" w:rsidR="00AD5D81" w:rsidRDefault="00AD5D81" w:rsidP="00F9603F">
            <w:pPr>
              <w:spacing w:after="0" w:line="240" w:lineRule="auto"/>
              <w:jc w:val="left"/>
              <w:rPr>
                <w:rFonts w:ascii="Times New Roman" w:hAnsi="Times New Roman"/>
                <w:i/>
                <w:iCs/>
                <w:sz w:val="16"/>
                <w:szCs w:val="16"/>
                <w:lang w:val="bg-BG"/>
              </w:rPr>
            </w:pPr>
          </w:p>
          <w:p w14:paraId="2A52EBBF" w14:textId="77777777"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6CA70DB" w14:textId="77777777" w:rsidR="00AD5D81" w:rsidRDefault="00AD5D81" w:rsidP="00F9603F">
            <w:pPr>
              <w:spacing w:after="0" w:line="240" w:lineRule="auto"/>
              <w:jc w:val="left"/>
              <w:rPr>
                <w:rFonts w:ascii="Times New Roman" w:hAnsi="Times New Roman"/>
                <w:i/>
                <w:iCs/>
                <w:sz w:val="16"/>
                <w:szCs w:val="16"/>
                <w:lang w:val="bg-BG"/>
              </w:rPr>
            </w:pPr>
          </w:p>
          <w:p w14:paraId="7DC5320E" w14:textId="77777777" w:rsidR="00AD5D81" w:rsidRDefault="00AD5D81" w:rsidP="00F9603F">
            <w:pPr>
              <w:spacing w:after="0" w:line="240" w:lineRule="auto"/>
              <w:jc w:val="left"/>
              <w:rPr>
                <w:rFonts w:ascii="Times New Roman" w:hAnsi="Times New Roman"/>
                <w:i/>
                <w:iCs/>
                <w:sz w:val="16"/>
                <w:szCs w:val="16"/>
                <w:lang w:val="bg-BG"/>
              </w:rPr>
            </w:pPr>
          </w:p>
          <w:p w14:paraId="52F0E9A5" w14:textId="77777777" w:rsidR="00AD5D81" w:rsidRDefault="00AD5D81" w:rsidP="00F9603F">
            <w:pPr>
              <w:spacing w:after="0" w:line="240" w:lineRule="auto"/>
              <w:jc w:val="left"/>
              <w:rPr>
                <w:rFonts w:ascii="Times New Roman" w:hAnsi="Times New Roman"/>
                <w:i/>
                <w:iCs/>
                <w:sz w:val="16"/>
                <w:szCs w:val="16"/>
                <w:lang w:val="bg-BG"/>
              </w:rPr>
            </w:pPr>
          </w:p>
          <w:p w14:paraId="5D480868" w14:textId="24935F15"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C51E8A7" w14:textId="7F403541"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14:paraId="2C84E2A9" w14:textId="77777777" w:rsidR="00AD5D81" w:rsidRPr="001E0D59" w:rsidRDefault="00AD5D81" w:rsidP="00F9603F">
            <w:pPr>
              <w:spacing w:after="0" w:line="240" w:lineRule="auto"/>
              <w:jc w:val="left"/>
              <w:rPr>
                <w:rFonts w:ascii="Times New Roman" w:hAnsi="Times New Roman"/>
                <w:sz w:val="24"/>
                <w:szCs w:val="24"/>
              </w:rPr>
            </w:pPr>
          </w:p>
        </w:tc>
      </w:tr>
      <w:tr w:rsidR="00AD5D81" w:rsidRPr="00BD2C5C" w14:paraId="4E8C187B" w14:textId="00F836FA" w:rsidTr="00CF6570">
        <w:tc>
          <w:tcPr>
            <w:tcW w:w="1823" w:type="dxa"/>
            <w:vMerge/>
            <w:shd w:val="clear" w:color="auto" w:fill="F7CAAC" w:themeFill="accent2" w:themeFillTint="66"/>
            <w:vAlign w:val="center"/>
          </w:tcPr>
          <w:p w14:paraId="38A1FC62"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14:paraId="395C172A"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CF17EC0" w14:textId="77777777" w:rsidR="00AD5D81" w:rsidRPr="00BD2C5C" w:rsidRDefault="00AD5D81" w:rsidP="0053083F">
            <w:pPr>
              <w:spacing w:after="0" w:line="240" w:lineRule="auto"/>
              <w:jc w:val="center"/>
              <w:rPr>
                <w:rFonts w:ascii="Times New Roman" w:hAnsi="Times New Roman"/>
                <w:sz w:val="24"/>
                <w:szCs w:val="24"/>
              </w:rPr>
            </w:pPr>
          </w:p>
        </w:tc>
        <w:tc>
          <w:tcPr>
            <w:tcW w:w="5709" w:type="dxa"/>
          </w:tcPr>
          <w:p w14:paraId="77985314"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14:paraId="1835A084" w14:textId="054BA0DF"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14:paraId="5C5BAD56" w14:textId="694E9560"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14:paraId="35B28893"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14:paraId="1385DED9"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14:paraId="7A4D8016"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a) The maintenance programme is developed in accordance with standards considered adequate by the competent authority and/or in accordance with a means of compliance acceptable to that authority.</w:t>
            </w:r>
          </w:p>
          <w:p w14:paraId="6265E511" w14:textId="7DCFD461"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lastRenderedPageBreak/>
              <w:t>(b) A list of maintenance staff with maintenance release authorisation is established and kept up to date.</w:t>
            </w:r>
          </w:p>
          <w:p w14:paraId="29137B76" w14:textId="5C288780"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In addition, the maintenance programme and the maintenance procedures manual are validated by a competent third party.</w:t>
            </w:r>
          </w:p>
          <w:p w14:paraId="69852C11" w14:textId="2F0827B7"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14:paraId="44159DB9" w14:textId="34F87F9D"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14:paraId="079086B2" w14:textId="0904D2F1"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lastRenderedPageBreak/>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14:paraId="4D61D688" w14:textId="77777777" w:rsidR="00AD5D81" w:rsidRDefault="00AD5D81" w:rsidP="00F9603F">
            <w:pPr>
              <w:spacing w:after="0" w:line="240" w:lineRule="auto"/>
              <w:jc w:val="left"/>
              <w:rPr>
                <w:rFonts w:ascii="Times New Roman" w:hAnsi="Times New Roman"/>
                <w:sz w:val="24"/>
                <w:szCs w:val="24"/>
              </w:rPr>
            </w:pPr>
          </w:p>
        </w:tc>
      </w:tr>
      <w:tr w:rsidR="00AD5D81" w:rsidRPr="00BD2C5C" w14:paraId="082D8F48" w14:textId="3D7004B6" w:rsidTr="00CF6570">
        <w:tc>
          <w:tcPr>
            <w:tcW w:w="1823" w:type="dxa"/>
            <w:vMerge/>
            <w:shd w:val="clear" w:color="auto" w:fill="F7CAAC" w:themeFill="accent2" w:themeFillTint="66"/>
            <w:vAlign w:val="center"/>
          </w:tcPr>
          <w:p w14:paraId="6F93FAE7"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B0D500E" w14:textId="77777777"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68C4DE5C" w14:textId="77777777" w:rsidR="00AD5D81" w:rsidRPr="00BD2C5C" w:rsidRDefault="00AD5D81" w:rsidP="0053083F">
            <w:pPr>
              <w:spacing w:after="0" w:line="240" w:lineRule="auto"/>
              <w:jc w:val="center"/>
              <w:rPr>
                <w:rFonts w:ascii="Times New Roman" w:hAnsi="Times New Roman"/>
                <w:sz w:val="24"/>
                <w:szCs w:val="24"/>
              </w:rPr>
            </w:pPr>
          </w:p>
        </w:tc>
        <w:tc>
          <w:tcPr>
            <w:tcW w:w="5709" w:type="dxa"/>
            <w:tcBorders>
              <w:bottom w:val="single" w:sz="4" w:space="0" w:color="auto"/>
            </w:tcBorders>
          </w:tcPr>
          <w:p w14:paraId="252734A7" w14:textId="77777777"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14:paraId="552A54A4" w14:textId="77777777"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14:paraId="48BCB392" w14:textId="17EF5F5E"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14:paraId="1A07CBC6"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14:paraId="570D5B3B"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p w14:paraId="42BA8B05"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w:t>
            </w:r>
          </w:p>
          <w:p w14:paraId="73A6E8E8"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a) A programme for the </w:t>
            </w:r>
            <w:r w:rsidRPr="009F28D4">
              <w:rPr>
                <w:rFonts w:ascii="Times New Roman" w:hAnsi="Times New Roman"/>
                <w:sz w:val="24"/>
                <w:szCs w:val="24"/>
                <w:u w:val="single"/>
              </w:rPr>
              <w:t>recurrent</w:t>
            </w:r>
            <w:r w:rsidRPr="009F28D4">
              <w:rPr>
                <w:rFonts w:ascii="Times New Roman" w:hAnsi="Times New Roman"/>
                <w:sz w:val="24"/>
                <w:szCs w:val="24"/>
              </w:rPr>
              <w:t xml:space="preserve"> training of staff holding a maintenance</w:t>
            </w:r>
            <w:r>
              <w:rPr>
                <w:rFonts w:ascii="Times New Roman" w:hAnsi="Times New Roman"/>
                <w:sz w:val="24"/>
                <w:szCs w:val="24"/>
              </w:rPr>
              <w:t xml:space="preserve"> </w:t>
            </w:r>
            <w:r w:rsidRPr="009F28D4">
              <w:rPr>
                <w:rFonts w:ascii="Times New Roman" w:hAnsi="Times New Roman"/>
                <w:sz w:val="24"/>
                <w:szCs w:val="24"/>
              </w:rPr>
              <w:t xml:space="preserve">release authorisation is established; and </w:t>
            </w:r>
          </w:p>
          <w:p w14:paraId="63934EE1" w14:textId="0C4950A1" w:rsidR="009F28D4" w:rsidRPr="00BD2C5C"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b) This programme is validated by a competent third party.</w:t>
            </w:r>
          </w:p>
        </w:tc>
        <w:tc>
          <w:tcPr>
            <w:tcW w:w="2758" w:type="dxa"/>
            <w:tcBorders>
              <w:bottom w:val="single" w:sz="4" w:space="0" w:color="auto"/>
            </w:tcBorders>
          </w:tcPr>
          <w:p w14:paraId="2545F750" w14:textId="722568E5"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14:paraId="0D718F3D" w14:textId="77777777" w:rsidR="00AD5D81" w:rsidRPr="001E0D59" w:rsidRDefault="00AD5D81" w:rsidP="0053083F">
            <w:pPr>
              <w:spacing w:after="0" w:line="240" w:lineRule="auto"/>
              <w:rPr>
                <w:rFonts w:ascii="Times New Roman" w:hAnsi="Times New Roman"/>
                <w:sz w:val="24"/>
                <w:szCs w:val="24"/>
              </w:rPr>
            </w:pPr>
          </w:p>
        </w:tc>
      </w:tr>
      <w:tr w:rsidR="00AD5D81" w:rsidRPr="00BD2C5C" w14:paraId="450ECA0C" w14:textId="5890D7D2" w:rsidTr="00CF6570">
        <w:tc>
          <w:tcPr>
            <w:tcW w:w="1823" w:type="dxa"/>
            <w:vMerge w:val="restart"/>
            <w:shd w:val="clear" w:color="auto" w:fill="F7CAAC" w:themeFill="accent2" w:themeFillTint="66"/>
            <w:vAlign w:val="center"/>
          </w:tcPr>
          <w:p w14:paraId="56DE811D"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14:paraId="310C2C13"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14:paraId="3B03960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139EEB60" w14:textId="3D5F328D" w:rsidR="00AD5D81" w:rsidRPr="00BD2C5C" w:rsidRDefault="009F28D4" w:rsidP="00AD5D81">
            <w:pPr>
              <w:spacing w:after="0" w:line="240" w:lineRule="auto"/>
              <w:jc w:val="center"/>
              <w:rPr>
                <w:rFonts w:ascii="Times New Roman" w:hAnsi="Times New Roman"/>
                <w:sz w:val="24"/>
                <w:szCs w:val="24"/>
              </w:rPr>
            </w:pPr>
            <w:r w:rsidRPr="009F28D4">
              <w:rPr>
                <w:rFonts w:ascii="Times New Roman" w:hAnsi="Times New Roman"/>
                <w:sz w:val="24"/>
                <w:szCs w:val="24"/>
              </w:rPr>
              <w:t>Medium</w:t>
            </w:r>
          </w:p>
        </w:tc>
        <w:tc>
          <w:tcPr>
            <w:tcW w:w="5709" w:type="dxa"/>
            <w:shd w:val="clear" w:color="auto" w:fill="FBE4D5" w:themeFill="accent2" w:themeFillTint="33"/>
          </w:tcPr>
          <w:p w14:paraId="006BCE34" w14:textId="49CC32C0"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009F28D4" w:rsidRPr="009F28D4">
              <w:rPr>
                <w:rFonts w:ascii="Times New Roman" w:hAnsi="Times New Roman"/>
                <w:sz w:val="24"/>
                <w:szCs w:val="24"/>
                <w:u w:val="single"/>
              </w:rPr>
              <w:t xml:space="preserve">medium </w:t>
            </w:r>
            <w:r w:rsidRPr="00AD5D81">
              <w:rPr>
                <w:rFonts w:ascii="Times New Roman" w:hAnsi="Times New Roman"/>
                <w:sz w:val="24"/>
                <w:szCs w:val="24"/>
              </w:rPr>
              <w:t>level of integrity and the intended operation.</w:t>
            </w:r>
          </w:p>
          <w:p w14:paraId="52B88622" w14:textId="63ABC2E1"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In case of experimental flights that investigate new technical solutions, the competent authority may accept that recognised standards are not met.</w:t>
            </w:r>
          </w:p>
        </w:tc>
        <w:tc>
          <w:tcPr>
            <w:tcW w:w="2758" w:type="dxa"/>
            <w:shd w:val="clear" w:color="auto" w:fill="FBE4D5" w:themeFill="accent2" w:themeFillTint="33"/>
          </w:tcPr>
          <w:p w14:paraId="0BFEB267" w14:textId="2A5D670A"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47B48A20"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77306885" w14:textId="7423CA9C" w:rsidTr="00CF6570">
        <w:tc>
          <w:tcPr>
            <w:tcW w:w="1823" w:type="dxa"/>
            <w:vMerge/>
            <w:shd w:val="clear" w:color="auto" w:fill="F7CAAC" w:themeFill="accent2" w:themeFillTint="66"/>
            <w:vAlign w:val="center"/>
          </w:tcPr>
          <w:p w14:paraId="636A03C7" w14:textId="77777777"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751FC5D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5EF53C5E" w14:textId="77777777" w:rsidR="00AD5D81" w:rsidRPr="00BD2C5C" w:rsidRDefault="00AD5D81" w:rsidP="00AD5D81">
            <w:pPr>
              <w:spacing w:after="0" w:line="240" w:lineRule="auto"/>
              <w:rPr>
                <w:rFonts w:ascii="Times New Roman" w:hAnsi="Times New Roman"/>
                <w:sz w:val="24"/>
                <w:szCs w:val="24"/>
              </w:rPr>
            </w:pPr>
          </w:p>
        </w:tc>
        <w:tc>
          <w:tcPr>
            <w:tcW w:w="5709" w:type="dxa"/>
            <w:shd w:val="clear" w:color="auto" w:fill="FBE4D5" w:themeFill="accent2" w:themeFillTint="33"/>
          </w:tcPr>
          <w:p w14:paraId="4A856DF4" w14:textId="77777777" w:rsidR="009F28D4" w:rsidRDefault="009F28D4" w:rsidP="009F28D4">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7BD80580" w14:textId="77777777" w:rsidR="009F28D4" w:rsidRDefault="009F28D4" w:rsidP="009F28D4">
            <w:pPr>
              <w:spacing w:after="0" w:line="240" w:lineRule="auto"/>
              <w:jc w:val="left"/>
              <w:rPr>
                <w:rFonts w:ascii="Times New Roman" w:hAnsi="Times New Roman"/>
                <w:sz w:val="24"/>
                <w:szCs w:val="24"/>
              </w:rPr>
            </w:pPr>
            <w:r w:rsidRPr="00AA726A">
              <w:rPr>
                <w:rFonts w:ascii="Times New Roman" w:hAnsi="Times New Roman"/>
                <w:sz w:val="24"/>
                <w:szCs w:val="24"/>
              </w:rPr>
              <w:t>The applicant has supporting evidence that the required level of integrity is achieved. This is typically done by</w:t>
            </w:r>
            <w:r>
              <w:rPr>
                <w:rFonts w:ascii="Times New Roman" w:hAnsi="Times New Roman"/>
                <w:sz w:val="24"/>
                <w:szCs w:val="24"/>
              </w:rPr>
              <w:t xml:space="preserve"> </w:t>
            </w:r>
            <w:r w:rsidRPr="00AA726A">
              <w:rPr>
                <w:rFonts w:ascii="Times New Roman" w:hAnsi="Times New Roman"/>
                <w:sz w:val="24"/>
                <w:szCs w:val="24"/>
              </w:rPr>
              <w:t>testing, analysis, simulation</w:t>
            </w:r>
            <w:r w:rsidRPr="00AA726A">
              <w:rPr>
                <w:rFonts w:ascii="Times New Roman" w:hAnsi="Times New Roman"/>
                <w:sz w:val="24"/>
                <w:szCs w:val="24"/>
                <w:vertAlign w:val="superscript"/>
              </w:rPr>
              <w:t>2</w:t>
            </w:r>
            <w:r w:rsidRPr="00AA726A">
              <w:rPr>
                <w:rFonts w:ascii="Times New Roman" w:hAnsi="Times New Roman"/>
                <w:sz w:val="24"/>
                <w:szCs w:val="24"/>
              </w:rPr>
              <w:t>, inspection, design review or through operational experience. The competent authority may request EASA to validate the claimed integrity.</w:t>
            </w:r>
          </w:p>
          <w:p w14:paraId="53F9C774" w14:textId="77777777" w:rsidR="007433AE" w:rsidRDefault="009F28D4" w:rsidP="007433AE">
            <w:pPr>
              <w:spacing w:after="0" w:line="240" w:lineRule="auto"/>
              <w:rPr>
                <w:rFonts w:ascii="Times New Roman" w:hAnsi="Times New Roman"/>
                <w:sz w:val="24"/>
                <w:szCs w:val="24"/>
              </w:rPr>
            </w:pPr>
            <w:r w:rsidRPr="00AA726A">
              <w:rPr>
                <w:rFonts w:ascii="Times New Roman" w:hAnsi="Times New Roman"/>
                <w:i/>
                <w:iCs/>
                <w:sz w:val="18"/>
                <w:szCs w:val="18"/>
              </w:rPr>
              <w:t>2 When simulation is performed, the validity of the targeted environment that is used in the simulation needs to be justified.</w:t>
            </w:r>
            <w:r w:rsidR="00AD5D81" w:rsidRPr="00AD5D81">
              <w:rPr>
                <w:rFonts w:ascii="Times New Roman" w:hAnsi="Times New Roman"/>
                <w:sz w:val="24"/>
                <w:szCs w:val="24"/>
              </w:rPr>
              <w:t>.</w:t>
            </w:r>
          </w:p>
          <w:p w14:paraId="0119C0C9" w14:textId="557A6822" w:rsidR="00AD5D81" w:rsidRPr="00BD2C5C" w:rsidRDefault="009F28D4" w:rsidP="007433AE">
            <w:pPr>
              <w:spacing w:after="0" w:line="240" w:lineRule="auto"/>
              <w:rPr>
                <w:rFonts w:ascii="Times New Roman" w:hAnsi="Times New Roman"/>
                <w:sz w:val="24"/>
                <w:szCs w:val="24"/>
              </w:rPr>
            </w:pPr>
            <w:r w:rsidRPr="009F28D4">
              <w:rPr>
                <w:rFonts w:ascii="Times New Roman" w:hAnsi="Times New Roman"/>
                <w:i/>
                <w:iCs/>
                <w:sz w:val="18"/>
                <w:szCs w:val="18"/>
              </w:rPr>
              <w:t>If the operation is classified as SAIL V, EASA validates the claimed integrity. In all other cases, the competent authority may request EASA to validate the claimed integrity.</w:t>
            </w:r>
          </w:p>
        </w:tc>
        <w:tc>
          <w:tcPr>
            <w:tcW w:w="2758" w:type="dxa"/>
            <w:shd w:val="clear" w:color="auto" w:fill="FBE4D5" w:themeFill="accent2" w:themeFillTint="33"/>
          </w:tcPr>
          <w:p w14:paraId="5405A24E" w14:textId="1DF57549"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1C20AC79"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34AC902D" w14:textId="2C8563B7" w:rsidTr="007433AE">
        <w:trPr>
          <w:trHeight w:val="1011"/>
        </w:trPr>
        <w:tc>
          <w:tcPr>
            <w:tcW w:w="1823" w:type="dxa"/>
            <w:vMerge w:val="restart"/>
            <w:shd w:val="clear" w:color="auto" w:fill="F7CAAC" w:themeFill="accent2" w:themeFillTint="66"/>
            <w:vAlign w:val="center"/>
          </w:tcPr>
          <w:p w14:paraId="1726A7FC"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OSO #0</w:t>
            </w:r>
            <w:r>
              <w:rPr>
                <w:rFonts w:ascii="Times New Roman" w:hAnsi="Times New Roman"/>
                <w:b/>
                <w:sz w:val="24"/>
                <w:szCs w:val="24"/>
              </w:rPr>
              <w:t>5</w:t>
            </w:r>
          </w:p>
          <w:p w14:paraId="41073727"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14:paraId="4CDBAD62"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29756C1" w14:textId="69AB6D77" w:rsidR="00AD5D81" w:rsidRPr="00BD2C5C" w:rsidRDefault="009F28D4" w:rsidP="00AD5D81">
            <w:pPr>
              <w:spacing w:after="0" w:line="240" w:lineRule="auto"/>
              <w:jc w:val="center"/>
              <w:rPr>
                <w:rFonts w:ascii="Times New Roman" w:hAnsi="Times New Roman"/>
                <w:sz w:val="24"/>
                <w:szCs w:val="24"/>
              </w:rPr>
            </w:pPr>
            <w:r>
              <w:rPr>
                <w:rFonts w:ascii="Times New Roman" w:hAnsi="Times New Roman"/>
                <w:sz w:val="24"/>
                <w:szCs w:val="24"/>
              </w:rPr>
              <w:t xml:space="preserve">High </w:t>
            </w:r>
          </w:p>
        </w:tc>
        <w:tc>
          <w:tcPr>
            <w:tcW w:w="5709" w:type="dxa"/>
          </w:tcPr>
          <w:p w14:paraId="332EF2A2" w14:textId="295CF96C"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14:paraId="6ED95EFA" w14:textId="616B1C3B"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14:paraId="12649B15"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In addition: </w:t>
            </w:r>
          </w:p>
          <w:p w14:paraId="24D1C3DE"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a) Major failure conditions are not more frequent than remote</w:t>
            </w:r>
            <w:r w:rsidRPr="007433AE">
              <w:rPr>
                <w:rFonts w:ascii="Times New Roman" w:hAnsi="Times New Roman"/>
                <w:sz w:val="24"/>
                <w:szCs w:val="24"/>
                <w:vertAlign w:val="superscript"/>
              </w:rPr>
              <w:t>3</w:t>
            </w:r>
            <w:r w:rsidRPr="009F28D4">
              <w:rPr>
                <w:rFonts w:ascii="Times New Roman" w:hAnsi="Times New Roman"/>
                <w:sz w:val="24"/>
                <w:szCs w:val="24"/>
              </w:rPr>
              <w:t xml:space="preserve">; </w:t>
            </w:r>
          </w:p>
          <w:p w14:paraId="108B6CCF"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b) Hazardous failure conditions are not more frequent than extremely remote</w:t>
            </w:r>
            <w:r w:rsidRPr="009F28D4">
              <w:rPr>
                <w:rFonts w:ascii="Times New Roman" w:hAnsi="Times New Roman"/>
                <w:sz w:val="24"/>
                <w:szCs w:val="24"/>
                <w:vertAlign w:val="superscript"/>
              </w:rPr>
              <w:t>3</w:t>
            </w:r>
            <w:r w:rsidRPr="009F28D4">
              <w:rPr>
                <w:rFonts w:ascii="Times New Roman" w:hAnsi="Times New Roman"/>
                <w:sz w:val="24"/>
                <w:szCs w:val="24"/>
              </w:rPr>
              <w:t xml:space="preserve">; </w:t>
            </w:r>
          </w:p>
          <w:p w14:paraId="780DBCB2"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c) Catastrophic failure conditions are not more frequent than extremely improbable</w:t>
            </w:r>
            <w:r w:rsidRPr="009F28D4">
              <w:rPr>
                <w:rFonts w:ascii="Times New Roman" w:hAnsi="Times New Roman"/>
                <w:sz w:val="24"/>
                <w:szCs w:val="24"/>
                <w:vertAlign w:val="superscript"/>
              </w:rPr>
              <w:t>3</w:t>
            </w:r>
            <w:r w:rsidRPr="009F28D4">
              <w:rPr>
                <w:rFonts w:ascii="Times New Roman" w:hAnsi="Times New Roman"/>
                <w:sz w:val="24"/>
                <w:szCs w:val="24"/>
              </w:rPr>
              <w:t xml:space="preserve">; and </w:t>
            </w:r>
          </w:p>
          <w:p w14:paraId="6526E284" w14:textId="4FD9F80C"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d) SW and AEH whose development error(s) may cause or contribute to hazardous or catastrophic failure conditions are developed to an industry standard or a methodology considered adequate by EASA and/or in accordance with means of compliance acceptable to EASA</w:t>
            </w:r>
            <w:r w:rsidRPr="009F28D4">
              <w:rPr>
                <w:rFonts w:ascii="Times New Roman" w:hAnsi="Times New Roman"/>
                <w:sz w:val="24"/>
                <w:szCs w:val="24"/>
                <w:vertAlign w:val="superscript"/>
              </w:rPr>
              <w:t>4</w:t>
            </w:r>
            <w:r w:rsidRPr="009F28D4">
              <w:rPr>
                <w:rFonts w:ascii="Times New Roman" w:hAnsi="Times New Roman"/>
                <w:sz w:val="24"/>
                <w:szCs w:val="24"/>
              </w:rPr>
              <w:t>.</w:t>
            </w:r>
          </w:p>
          <w:p w14:paraId="01DFC6F8"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14:paraId="07974442" w14:textId="77777777" w:rsid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p w14:paraId="0200505E" w14:textId="77777777" w:rsidR="009F28D4" w:rsidRPr="009F28D4" w:rsidRDefault="009F28D4" w:rsidP="009F28D4">
            <w:pPr>
              <w:spacing w:after="0" w:line="240" w:lineRule="auto"/>
              <w:rPr>
                <w:rFonts w:ascii="Times New Roman" w:hAnsi="Times New Roman"/>
                <w:i/>
                <w:iCs/>
                <w:sz w:val="18"/>
                <w:szCs w:val="18"/>
              </w:rPr>
            </w:pPr>
            <w:r w:rsidRPr="009F28D4">
              <w:rPr>
                <w:rFonts w:ascii="Times New Roman" w:hAnsi="Times New Roman"/>
                <w:i/>
                <w:iCs/>
                <w:sz w:val="18"/>
                <w:szCs w:val="18"/>
              </w:rPr>
              <w:lastRenderedPageBreak/>
              <w:t>3 Safety objectives may be derived from JARUS AMC RPAS.1309 Issue 2 Table 3 depending on the kinetic energy assessment made in accordance with Section 6 of EASA policy E.Y013-01.</w:t>
            </w:r>
          </w:p>
          <w:p w14:paraId="22E7EEE6" w14:textId="6117D042" w:rsidR="009F28D4" w:rsidRPr="00BD2C5C" w:rsidRDefault="009F28D4" w:rsidP="009F28D4">
            <w:pPr>
              <w:spacing w:after="0" w:line="240" w:lineRule="auto"/>
              <w:rPr>
                <w:rFonts w:ascii="Times New Roman" w:hAnsi="Times New Roman"/>
                <w:sz w:val="24"/>
                <w:szCs w:val="24"/>
              </w:rPr>
            </w:pPr>
            <w:r w:rsidRPr="009F28D4">
              <w:rPr>
                <w:rFonts w:ascii="Times New Roman" w:hAnsi="Times New Roman"/>
                <w:i/>
                <w:iCs/>
                <w:sz w:val="18"/>
                <w:szCs w:val="18"/>
              </w:rPr>
              <w:t>4 Development assurance levels (DALs) for SW/AEH may be derived from JARUS AMC RPAS.1309 Issue 2 Table 3 depending on the kinetic energy assessment made in accordance with Section 6 of EASA policy E.Y013-01.</w:t>
            </w:r>
          </w:p>
        </w:tc>
        <w:tc>
          <w:tcPr>
            <w:tcW w:w="2758" w:type="dxa"/>
          </w:tcPr>
          <w:p w14:paraId="36C4BDA7" w14:textId="7C8E0262" w:rsidR="00AD5D81" w:rsidRPr="00BD2C5C" w:rsidRDefault="00AD5D81" w:rsidP="00AD5D81">
            <w:pPr>
              <w:spacing w:after="0" w:line="240" w:lineRule="auto"/>
              <w:rPr>
                <w:rFonts w:ascii="Times New Roman" w:hAnsi="Times New Roman"/>
                <w:sz w:val="24"/>
                <w:szCs w:val="24"/>
              </w:rPr>
            </w:pPr>
          </w:p>
        </w:tc>
        <w:tc>
          <w:tcPr>
            <w:tcW w:w="2420" w:type="dxa"/>
          </w:tcPr>
          <w:p w14:paraId="144F4172" w14:textId="77777777" w:rsidR="00AD5D81" w:rsidRPr="00BD2C5C" w:rsidRDefault="00AD5D81" w:rsidP="00AD5D81">
            <w:pPr>
              <w:spacing w:after="0" w:line="240" w:lineRule="auto"/>
              <w:rPr>
                <w:rFonts w:ascii="Times New Roman" w:hAnsi="Times New Roman"/>
                <w:sz w:val="24"/>
                <w:szCs w:val="24"/>
              </w:rPr>
            </w:pPr>
          </w:p>
        </w:tc>
      </w:tr>
      <w:tr w:rsidR="00BD0C0C" w:rsidRPr="00BD2C5C" w14:paraId="5326E3C3" w14:textId="3F8E5D59" w:rsidTr="00CF6570">
        <w:tc>
          <w:tcPr>
            <w:tcW w:w="1823" w:type="dxa"/>
            <w:vMerge/>
            <w:shd w:val="clear" w:color="auto" w:fill="F7CAAC" w:themeFill="accent2" w:themeFillTint="66"/>
            <w:vAlign w:val="center"/>
          </w:tcPr>
          <w:p w14:paraId="5B23E663" w14:textId="77777777"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0B4A4E37"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3CA75D30" w14:textId="77777777" w:rsidR="00BD0C0C" w:rsidRPr="00BD2C5C" w:rsidRDefault="00BD0C0C" w:rsidP="0053083F">
            <w:pPr>
              <w:spacing w:after="0" w:line="240" w:lineRule="auto"/>
              <w:rPr>
                <w:rFonts w:ascii="Times New Roman" w:hAnsi="Times New Roman"/>
                <w:sz w:val="24"/>
                <w:szCs w:val="24"/>
              </w:rPr>
            </w:pPr>
          </w:p>
        </w:tc>
        <w:tc>
          <w:tcPr>
            <w:tcW w:w="5709" w:type="dxa"/>
            <w:tcBorders>
              <w:bottom w:val="single" w:sz="4" w:space="0" w:color="auto"/>
            </w:tcBorders>
          </w:tcPr>
          <w:p w14:paraId="3E313612" w14:textId="77777777"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14:paraId="488090C2" w14:textId="77777777" w:rsidR="007433AE"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In addition: </w:t>
            </w:r>
          </w:p>
          <w:p w14:paraId="793265E1" w14:textId="77777777" w:rsidR="007433AE"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a) Safety analyses are conducted in line with standards considered adequate by the competent authority and/or in accordance with a means of compliance acceptable to that authority. </w:t>
            </w:r>
          </w:p>
          <w:p w14:paraId="597A9CAF" w14:textId="073E398C"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b) A strategy for the detection of single failures of concern includes pre-flight checks.</w:t>
            </w:r>
          </w:p>
          <w:p w14:paraId="0781DF62" w14:textId="3AE7176D"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14:paraId="4E7A838B" w14:textId="3E4D5757" w:rsidR="009F28D4" w:rsidRPr="009B5BF6" w:rsidRDefault="009F28D4" w:rsidP="0053083F">
            <w:pPr>
              <w:spacing w:after="0" w:line="240" w:lineRule="auto"/>
              <w:rPr>
                <w:rFonts w:ascii="Times New Roman" w:hAnsi="Times New Roman"/>
                <w:sz w:val="24"/>
                <w:szCs w:val="24"/>
                <w:lang w:val="bg-BG"/>
              </w:rPr>
            </w:pPr>
            <w:r w:rsidRPr="009F28D4">
              <w:rPr>
                <w:rFonts w:ascii="Times New Roman" w:hAnsi="Times New Roman"/>
                <w:sz w:val="24"/>
                <w:szCs w:val="24"/>
              </w:rPr>
              <w:t>In addition, safety analyses and development assurance activities are validated by EASA.</w:t>
            </w:r>
          </w:p>
          <w:p w14:paraId="7BAEBFAB" w14:textId="4AFC753A"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14:paraId="79FBFD07" w14:textId="316752FF"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14:paraId="539FFC3E"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44DDC98E" w14:textId="3B9CB95B" w:rsidTr="00CF6570">
        <w:tc>
          <w:tcPr>
            <w:tcW w:w="1823" w:type="dxa"/>
            <w:vMerge w:val="restart"/>
            <w:shd w:val="clear" w:color="auto" w:fill="F7CAAC" w:themeFill="accent2" w:themeFillTint="66"/>
            <w:vAlign w:val="center"/>
          </w:tcPr>
          <w:p w14:paraId="15FC912D"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14:paraId="155A1CF4"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e.g. performance, spectrum use) are appropriate for the operation</w:t>
            </w:r>
          </w:p>
        </w:tc>
        <w:tc>
          <w:tcPr>
            <w:tcW w:w="1149" w:type="dxa"/>
            <w:shd w:val="clear" w:color="auto" w:fill="FBE4D5" w:themeFill="accent2" w:themeFillTint="33"/>
            <w:vAlign w:val="center"/>
          </w:tcPr>
          <w:p w14:paraId="3D15798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BE53046" w14:textId="61B2E5AD" w:rsidR="00BD0C0C" w:rsidRPr="00BD2C5C"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709" w:type="dxa"/>
            <w:shd w:val="clear" w:color="auto" w:fill="FBE4D5" w:themeFill="accent2" w:themeFillTint="33"/>
          </w:tcPr>
          <w:p w14:paraId="751ED8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14:paraId="1A711F0E" w14:textId="60D3E251"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14:paraId="3B9E384F" w14:textId="79FD9295" w:rsidR="009B5BF6"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the use of licensed</w:t>
            </w:r>
            <w:r w:rsidRPr="009B5BF6">
              <w:rPr>
                <w:rFonts w:ascii="Times New Roman" w:hAnsi="Times New Roman"/>
                <w:sz w:val="24"/>
                <w:szCs w:val="24"/>
                <w:vertAlign w:val="superscript"/>
              </w:rPr>
              <w:t>4</w:t>
            </w:r>
            <w:r w:rsidRPr="009B5BF6">
              <w:rPr>
                <w:rFonts w:ascii="Times New Roman" w:hAnsi="Times New Roman"/>
                <w:sz w:val="24"/>
                <w:szCs w:val="24"/>
              </w:rPr>
              <w:t xml:space="preserve"> frequency bands for C2 Links is required.</w:t>
            </w:r>
          </w:p>
          <w:p w14:paraId="58A70F5F"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14:paraId="12407809"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e.g. Directive 2014/53/EU), by showing that the UAS equipment is compliant with these requirements; and</w:t>
            </w:r>
          </w:p>
          <w:p w14:paraId="4E49B30E"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lastRenderedPageBreak/>
              <w:t>(b) the use of mechanisms to protect against interference (e.g. FHSS, frequency de-confliction by procedure).</w:t>
            </w:r>
          </w:p>
          <w:p w14:paraId="24198EDD" w14:textId="553FD32A"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14:paraId="0C94E2A7" w14:textId="77777777" w:rsidR="00107FE4" w:rsidRDefault="00107FE4" w:rsidP="002F7B50">
            <w:pPr>
              <w:spacing w:after="0" w:line="240" w:lineRule="auto"/>
              <w:rPr>
                <w:rFonts w:ascii="Times New Roman" w:hAnsi="Times New Roman"/>
                <w:i/>
                <w:iCs/>
                <w:sz w:val="18"/>
                <w:szCs w:val="18"/>
              </w:rPr>
            </w:pPr>
          </w:p>
          <w:p w14:paraId="1F5BB693" w14:textId="77777777" w:rsid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e.g. licensed bands for cellular network) may be acceptable.</w:t>
            </w:r>
          </w:p>
          <w:p w14:paraId="54678C66" w14:textId="5077E232" w:rsidR="009B5BF6" w:rsidRPr="009B5BF6"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4 This ensures a minimum level of performance and is not limited to aeronautical licensed frequency bands (e.g. licensed bands for cellular network). Nevertheless, some</w:t>
            </w:r>
            <w:r>
              <w:t xml:space="preserve"> </w:t>
            </w:r>
            <w:r w:rsidRPr="009B5BF6">
              <w:rPr>
                <w:rFonts w:ascii="Times New Roman" w:hAnsi="Times New Roman"/>
                <w:i/>
                <w:iCs/>
                <w:sz w:val="18"/>
                <w:szCs w:val="18"/>
              </w:rPr>
              <w:t>operations may require the use of bands allocated to the aeronautical mobile service for the use of C2 Link (e.g. 5030 – 5091 MHz).</w:t>
            </w:r>
          </w:p>
          <w:p w14:paraId="2279D8A7" w14:textId="2382154D" w:rsidR="009B5BF6" w:rsidRPr="00107FE4"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In any case, the use of licensed frequency bands needs authorisation.</w:t>
            </w:r>
          </w:p>
        </w:tc>
        <w:tc>
          <w:tcPr>
            <w:tcW w:w="2758" w:type="dxa"/>
            <w:shd w:val="clear" w:color="auto" w:fill="FBE4D5" w:themeFill="accent2" w:themeFillTint="33"/>
          </w:tcPr>
          <w:p w14:paraId="377955CF" w14:textId="338F1FF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067FA1F1"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5E003CD6" w14:textId="697451C5" w:rsidTr="00CF6570">
        <w:tc>
          <w:tcPr>
            <w:tcW w:w="1823" w:type="dxa"/>
            <w:vMerge/>
            <w:shd w:val="clear" w:color="auto" w:fill="F7CAAC" w:themeFill="accent2" w:themeFillTint="66"/>
            <w:vAlign w:val="center"/>
          </w:tcPr>
          <w:p w14:paraId="0B8A20E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D1C3ED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FA3958C"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6C417E75" w14:textId="77777777"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14:paraId="43BACA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p w14:paraId="51ACF4B9" w14:textId="15A5F4DA" w:rsidR="009B5BF6" w:rsidRPr="00107FE4"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evidence is validated by EASA.</w:t>
            </w:r>
          </w:p>
        </w:tc>
        <w:tc>
          <w:tcPr>
            <w:tcW w:w="2758" w:type="dxa"/>
            <w:shd w:val="clear" w:color="auto" w:fill="FBE4D5" w:themeFill="accent2" w:themeFillTint="33"/>
          </w:tcPr>
          <w:p w14:paraId="73354761" w14:textId="5F28995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E71EDC0"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1F3C32E6" w14:textId="63BAA9E7" w:rsidTr="00CF6570">
        <w:tc>
          <w:tcPr>
            <w:tcW w:w="1823" w:type="dxa"/>
            <w:vMerge w:val="restart"/>
            <w:shd w:val="clear" w:color="auto" w:fill="F7CAAC" w:themeFill="accent2" w:themeFillTint="66"/>
            <w:vAlign w:val="center"/>
          </w:tcPr>
          <w:p w14:paraId="4A2ACD76"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14:paraId="6718FB09"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Inspection of the UAS (product inspection) to ensure consistency with the ConOps</w:t>
            </w:r>
          </w:p>
        </w:tc>
        <w:tc>
          <w:tcPr>
            <w:tcW w:w="1149" w:type="dxa"/>
            <w:vAlign w:val="center"/>
          </w:tcPr>
          <w:p w14:paraId="446379F0"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3749B4B8" w14:textId="0A1B2410" w:rsidR="00BD0C0C" w:rsidRPr="00647D5A"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709" w:type="dxa"/>
          </w:tcPr>
          <w:p w14:paraId="21A6CA17" w14:textId="77777777"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The remote crew ensures that the UAS is in a condition for safe operation and conforms to the approved ConOps.</w:t>
            </w:r>
          </w:p>
        </w:tc>
        <w:tc>
          <w:tcPr>
            <w:tcW w:w="2758" w:type="dxa"/>
          </w:tcPr>
          <w:p w14:paraId="16A3A6A1" w14:textId="24898F40"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0B14E3E1"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5EFAC46" w14:textId="3B76E3DD" w:rsidTr="00CF6570">
        <w:tc>
          <w:tcPr>
            <w:tcW w:w="1823" w:type="dxa"/>
            <w:vMerge/>
            <w:shd w:val="clear" w:color="auto" w:fill="F7CAAC" w:themeFill="accent2" w:themeFillTint="66"/>
            <w:vAlign w:val="center"/>
          </w:tcPr>
          <w:p w14:paraId="6379752C" w14:textId="77777777"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14:paraId="45910E19" w14:textId="77777777"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68D6AB3F" w14:textId="77777777" w:rsidR="00BD0C0C" w:rsidRPr="00647D5A" w:rsidRDefault="00BD0C0C" w:rsidP="00F9603F">
            <w:pPr>
              <w:spacing w:after="0" w:line="240" w:lineRule="auto"/>
              <w:jc w:val="center"/>
              <w:rPr>
                <w:rFonts w:ascii="Times New Roman" w:hAnsi="Times New Roman"/>
                <w:sz w:val="24"/>
                <w:szCs w:val="24"/>
              </w:rPr>
            </w:pPr>
          </w:p>
        </w:tc>
        <w:tc>
          <w:tcPr>
            <w:tcW w:w="5709" w:type="dxa"/>
          </w:tcPr>
          <w:p w14:paraId="07286EE1" w14:textId="77777777"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14:paraId="2CAFC42E" w14:textId="77777777" w:rsidR="00A5353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p w14:paraId="0E748BBF" w14:textId="6CFDE4F6" w:rsidR="009B5BF6" w:rsidRPr="00647D5A" w:rsidRDefault="009B5BF6" w:rsidP="00F9603F">
            <w:pPr>
              <w:spacing w:after="0" w:line="240" w:lineRule="auto"/>
              <w:jc w:val="left"/>
              <w:rPr>
                <w:rFonts w:ascii="Times New Roman" w:hAnsi="Times New Roman"/>
                <w:sz w:val="24"/>
                <w:szCs w:val="24"/>
              </w:rPr>
            </w:pPr>
            <w:r w:rsidRPr="009B5BF6">
              <w:rPr>
                <w:rFonts w:ascii="Times New Roman" w:hAnsi="Times New Roman"/>
                <w:sz w:val="24"/>
                <w:szCs w:val="24"/>
              </w:rPr>
              <w:t>In addition, the product inspection is validated by a competent third party.</w:t>
            </w:r>
          </w:p>
        </w:tc>
        <w:tc>
          <w:tcPr>
            <w:tcW w:w="2758" w:type="dxa"/>
          </w:tcPr>
          <w:p w14:paraId="2821DB88" w14:textId="4C495A59"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5B1066CE"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ADFBA9E" w14:textId="1F44DEA8" w:rsidTr="00CF6570">
        <w:tc>
          <w:tcPr>
            <w:tcW w:w="1823" w:type="dxa"/>
            <w:vMerge/>
            <w:shd w:val="clear" w:color="auto" w:fill="F7CAAC" w:themeFill="accent2" w:themeFillTint="66"/>
            <w:vAlign w:val="center"/>
          </w:tcPr>
          <w:p w14:paraId="46B0D84A" w14:textId="77777777"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09666714"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88D15BA" w14:textId="77777777" w:rsidR="00BD0C0C" w:rsidRPr="00647D5A" w:rsidRDefault="00BD0C0C" w:rsidP="002C157C">
            <w:pPr>
              <w:spacing w:after="0" w:line="240" w:lineRule="auto"/>
              <w:jc w:val="center"/>
              <w:rPr>
                <w:rFonts w:ascii="Times New Roman" w:hAnsi="Times New Roman"/>
                <w:sz w:val="24"/>
                <w:szCs w:val="24"/>
              </w:rPr>
            </w:pPr>
          </w:p>
        </w:tc>
        <w:tc>
          <w:tcPr>
            <w:tcW w:w="5709" w:type="dxa"/>
            <w:tcBorders>
              <w:bottom w:val="single" w:sz="4" w:space="0" w:color="auto"/>
            </w:tcBorders>
          </w:tcPr>
          <w:p w14:paraId="5EFBDB5D" w14:textId="77777777"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14:paraId="22D8D972"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3D671725"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17874189" w14:textId="741AA634" w:rsidR="00BD0C0C" w:rsidRPr="00647D5A"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14:paraId="3AE9EAC1" w14:textId="351BE8D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301E8323" w14:textId="77777777" w:rsidR="00BD0C0C" w:rsidRPr="00F9603F" w:rsidRDefault="00BD0C0C" w:rsidP="002C157C">
            <w:pPr>
              <w:spacing w:after="0" w:line="240" w:lineRule="auto"/>
              <w:rPr>
                <w:rFonts w:ascii="Times New Roman" w:hAnsi="Times New Roman"/>
                <w:sz w:val="24"/>
                <w:szCs w:val="24"/>
              </w:rPr>
            </w:pPr>
          </w:p>
        </w:tc>
      </w:tr>
      <w:tr w:rsidR="00BD0C0C" w:rsidRPr="00BD2C5C" w14:paraId="1DE87A23" w14:textId="1D99A0B8" w:rsidTr="00CF6570">
        <w:tc>
          <w:tcPr>
            <w:tcW w:w="1823" w:type="dxa"/>
            <w:vMerge w:val="restart"/>
            <w:shd w:val="clear" w:color="auto" w:fill="F7CAAC" w:themeFill="accent2" w:themeFillTint="66"/>
            <w:vAlign w:val="center"/>
          </w:tcPr>
          <w:p w14:paraId="34070455"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lastRenderedPageBreak/>
              <w:t>OSO #08, OSO #11, OSO #14 and OSO #21</w:t>
            </w:r>
          </w:p>
        </w:tc>
        <w:tc>
          <w:tcPr>
            <w:tcW w:w="1149" w:type="dxa"/>
            <w:vMerge w:val="restart"/>
            <w:shd w:val="clear" w:color="auto" w:fill="FBE4D5" w:themeFill="accent2" w:themeFillTint="33"/>
            <w:vAlign w:val="center"/>
          </w:tcPr>
          <w:p w14:paraId="0C3E0E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3CEFF46" w14:textId="1768CAB2"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7723F93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14:paraId="3A1CBC8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14:paraId="7B7A3394"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14:paraId="1A19A41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14:paraId="64B99D0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3) Procedures to evaluate the environmental conditions before and during the mission (i.e. real-time evaluation); </w:t>
            </w:r>
          </w:p>
          <w:p w14:paraId="3FC969EF"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4) Procedures to cope with unexpected adverse operating conditions (e.g. when ice is encountered during an operation not approved for icing conditions); </w:t>
            </w:r>
          </w:p>
          <w:p w14:paraId="2CF1DA9B"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14:paraId="555C2B8C"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14:paraId="4BFF7F6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14:paraId="23C6D78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14:paraId="1E47125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Note: normal, contingency and emergency procedures are compiled in an OM. (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14:paraId="279835BB"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1 Operational procedures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14:paraId="1552066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14:paraId="06CC4B21"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14:paraId="666ADCD2"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14:paraId="2CA6481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keep the UA within its operational volume (e.g. GNSS, satellite systems, air traffic management, U-Space). External systems activated/used after a loss of control of the operation are excluded from this definition. </w:t>
            </w:r>
          </w:p>
          <w:p w14:paraId="0228987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14:paraId="6A6DB53D"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14:paraId="0DCEE53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identify the modes of deterioration of the ‘external systems’ (e.g. complete loss of GNSS, drift of the GNSS, latency issues, etc.) which would lead to a loss of control of the operation; </w:t>
            </w:r>
          </w:p>
          <w:p w14:paraId="553C49B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14:paraId="04E4F06A" w14:textId="77777777"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e.g. activation of the emergency recovery capability, switch to manual control, etc.).</w:t>
            </w:r>
          </w:p>
        </w:tc>
        <w:tc>
          <w:tcPr>
            <w:tcW w:w="2758" w:type="dxa"/>
            <w:shd w:val="clear" w:color="auto" w:fill="FBE4D5" w:themeFill="accent2" w:themeFillTint="33"/>
          </w:tcPr>
          <w:p w14:paraId="5DE7BA71" w14:textId="0AC05826"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14:paraId="29B785DE" w14:textId="77777777" w:rsidR="00BD0C0C" w:rsidRPr="006F3871" w:rsidRDefault="00BD0C0C" w:rsidP="00F9603F">
            <w:pPr>
              <w:spacing w:after="0" w:line="240" w:lineRule="auto"/>
              <w:rPr>
                <w:rFonts w:ascii="Times New Roman" w:hAnsi="Times New Roman"/>
                <w:sz w:val="24"/>
                <w:szCs w:val="24"/>
              </w:rPr>
            </w:pPr>
          </w:p>
        </w:tc>
      </w:tr>
      <w:tr w:rsidR="00BD0C0C" w:rsidRPr="00BD2C5C" w14:paraId="26634491" w14:textId="00975305" w:rsidTr="00CF6570">
        <w:tc>
          <w:tcPr>
            <w:tcW w:w="1823" w:type="dxa"/>
            <w:vMerge/>
            <w:shd w:val="clear" w:color="auto" w:fill="F7CAAC" w:themeFill="accent2" w:themeFillTint="66"/>
            <w:vAlign w:val="center"/>
          </w:tcPr>
          <w:p w14:paraId="7AA25891"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12CBA4C"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6BF3C6C1"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021CCF75"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14:paraId="264F5A00" w14:textId="2612507B"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14:paraId="4D3C8912" w14:textId="10026DB1"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14:paraId="4858913A" w14:textId="77777777" w:rsidR="00BD0C0C" w:rsidRPr="00BE546D" w:rsidRDefault="00BD0C0C" w:rsidP="001C09CD">
            <w:pPr>
              <w:spacing w:after="0" w:line="240" w:lineRule="auto"/>
              <w:rPr>
                <w:rFonts w:ascii="Times New Roman" w:hAnsi="Times New Roman"/>
                <w:sz w:val="24"/>
                <w:szCs w:val="24"/>
              </w:rPr>
            </w:pPr>
          </w:p>
        </w:tc>
      </w:tr>
      <w:tr w:rsidR="00BD0C0C" w:rsidRPr="00BD2C5C" w14:paraId="1520921F" w14:textId="08C83092" w:rsidTr="00CF6570">
        <w:tc>
          <w:tcPr>
            <w:tcW w:w="1823" w:type="dxa"/>
            <w:vMerge/>
            <w:shd w:val="clear" w:color="auto" w:fill="F7CAAC" w:themeFill="accent2" w:themeFillTint="66"/>
            <w:vAlign w:val="center"/>
          </w:tcPr>
          <w:p w14:paraId="494A3E06"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03A53BB"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AB07D3"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7457E9CA"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14:paraId="3290AA8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14:paraId="717D9D9F"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14:paraId="50EBDF99" w14:textId="77777777"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14:paraId="111F94D7" w14:textId="03EDDC55"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14:paraId="7AC93C70" w14:textId="4836E881"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14:paraId="02FC0F75" w14:textId="77777777" w:rsidR="00BD0C0C" w:rsidRDefault="00BD0C0C" w:rsidP="002C157C">
            <w:pPr>
              <w:spacing w:after="0" w:line="240" w:lineRule="auto"/>
              <w:rPr>
                <w:rFonts w:ascii="Times New Roman" w:hAnsi="Times New Roman"/>
                <w:sz w:val="24"/>
                <w:szCs w:val="24"/>
              </w:rPr>
            </w:pPr>
          </w:p>
        </w:tc>
      </w:tr>
      <w:tr w:rsidR="00BD0C0C" w:rsidRPr="00BD2C5C" w14:paraId="7BA15B71" w14:textId="1AE9BABF" w:rsidTr="00CF6570">
        <w:tc>
          <w:tcPr>
            <w:tcW w:w="1823" w:type="dxa"/>
            <w:vMerge/>
            <w:shd w:val="clear" w:color="auto" w:fill="F7CAAC" w:themeFill="accent2" w:themeFillTint="66"/>
            <w:vAlign w:val="center"/>
          </w:tcPr>
          <w:p w14:paraId="1D926570"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144A39AE"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938054"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571F9AFD"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14:paraId="2AAEFA29"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14:paraId="79DD17CB"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14:paraId="65F4C6B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14:paraId="2F9B37A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14:paraId="2CAC94C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14:paraId="074F3F49" w14:textId="59C852C9" w:rsidR="009B5BF6"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14:paraId="317BF637" w14:textId="7D82887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13ADF08F" w14:textId="77777777" w:rsidR="00BD0C0C" w:rsidRDefault="00BD0C0C" w:rsidP="002C157C">
            <w:pPr>
              <w:spacing w:after="0" w:line="240" w:lineRule="auto"/>
              <w:rPr>
                <w:rFonts w:ascii="Times New Roman" w:hAnsi="Times New Roman"/>
                <w:sz w:val="24"/>
                <w:szCs w:val="24"/>
              </w:rPr>
            </w:pPr>
          </w:p>
        </w:tc>
      </w:tr>
      <w:tr w:rsidR="00BD0C0C" w:rsidRPr="00BD2C5C" w14:paraId="46FA5619" w14:textId="12F246CA" w:rsidTr="00CF6570">
        <w:tc>
          <w:tcPr>
            <w:tcW w:w="1823" w:type="dxa"/>
            <w:vMerge w:val="restart"/>
            <w:shd w:val="clear" w:color="auto" w:fill="F7CAAC" w:themeFill="accent2" w:themeFillTint="66"/>
            <w:vAlign w:val="center"/>
          </w:tcPr>
          <w:p w14:paraId="783DF87B"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14:paraId="7C727F64"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F8E1125" w14:textId="78CCEC06" w:rsidR="00BD0C0C" w:rsidRPr="00BD2C5C" w:rsidRDefault="009B5BF6"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14:paraId="18348EFD"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14:paraId="335E2B85"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14:paraId="3EB85C37"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14:paraId="41B68E16"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14:paraId="1375AF3F"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14:paraId="24D0C1C8"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14:paraId="77A6CA7A"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14:paraId="54B2ACB2"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14:paraId="65980499" w14:textId="77777777"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lastRenderedPageBreak/>
              <w:t>(h) operating procedures.</w:t>
            </w:r>
          </w:p>
        </w:tc>
        <w:tc>
          <w:tcPr>
            <w:tcW w:w="2758" w:type="dxa"/>
          </w:tcPr>
          <w:p w14:paraId="13F55CEB" w14:textId="13B9EA6A" w:rsidR="00BD0C0C" w:rsidRPr="00BD2C5C" w:rsidRDefault="00BD0C0C" w:rsidP="00BE546D">
            <w:pPr>
              <w:spacing w:after="0" w:line="240" w:lineRule="auto"/>
              <w:rPr>
                <w:rFonts w:ascii="Times New Roman" w:hAnsi="Times New Roman"/>
                <w:sz w:val="24"/>
                <w:szCs w:val="24"/>
              </w:rPr>
            </w:pPr>
          </w:p>
        </w:tc>
        <w:tc>
          <w:tcPr>
            <w:tcW w:w="2420" w:type="dxa"/>
          </w:tcPr>
          <w:p w14:paraId="739266A2" w14:textId="77777777" w:rsidR="00BD0C0C" w:rsidRPr="001A4962" w:rsidRDefault="00BD0C0C" w:rsidP="00BE546D">
            <w:pPr>
              <w:spacing w:after="0" w:line="240" w:lineRule="auto"/>
              <w:rPr>
                <w:rFonts w:ascii="Times New Roman" w:hAnsi="Times New Roman"/>
                <w:sz w:val="24"/>
                <w:szCs w:val="24"/>
              </w:rPr>
            </w:pPr>
          </w:p>
        </w:tc>
      </w:tr>
      <w:tr w:rsidR="00BD0C0C" w:rsidRPr="00BD2C5C" w14:paraId="3CC631C3" w14:textId="527837FB" w:rsidTr="00CF6570">
        <w:tc>
          <w:tcPr>
            <w:tcW w:w="1823" w:type="dxa"/>
            <w:vMerge/>
            <w:shd w:val="clear" w:color="auto" w:fill="F7CAAC" w:themeFill="accent2" w:themeFillTint="66"/>
            <w:vAlign w:val="center"/>
          </w:tcPr>
          <w:p w14:paraId="0CC5D5C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1CA7CF59"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6CCA53CF" w14:textId="77777777" w:rsidR="00BD0C0C" w:rsidRPr="00BD2C5C" w:rsidRDefault="00BD0C0C" w:rsidP="002C157C">
            <w:pPr>
              <w:spacing w:after="0" w:line="240" w:lineRule="auto"/>
              <w:jc w:val="center"/>
              <w:rPr>
                <w:rFonts w:ascii="Times New Roman" w:hAnsi="Times New Roman"/>
                <w:sz w:val="24"/>
                <w:szCs w:val="24"/>
              </w:rPr>
            </w:pPr>
          </w:p>
        </w:tc>
        <w:tc>
          <w:tcPr>
            <w:tcW w:w="5709" w:type="dxa"/>
            <w:tcBorders>
              <w:bottom w:val="single" w:sz="4" w:space="0" w:color="auto"/>
            </w:tcBorders>
          </w:tcPr>
          <w:p w14:paraId="0FE4BF0B"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6F810499"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28FE1B2B" w14:textId="5581CC21" w:rsidR="00BD0C0C" w:rsidRPr="00BD2C5C"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14:paraId="37651AE9" w14:textId="5E62AC5D"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69087E02"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7BC3D09F" w14:textId="05D70D2A" w:rsidTr="00CF6570">
        <w:tc>
          <w:tcPr>
            <w:tcW w:w="1823" w:type="dxa"/>
            <w:vMerge w:val="restart"/>
            <w:shd w:val="clear" w:color="auto" w:fill="F7CAAC" w:themeFill="accent2" w:themeFillTint="66"/>
            <w:vAlign w:val="center"/>
          </w:tcPr>
          <w:p w14:paraId="1A6FECDE"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10 &amp; OSO #12</w:t>
            </w:r>
          </w:p>
        </w:tc>
        <w:tc>
          <w:tcPr>
            <w:tcW w:w="1149" w:type="dxa"/>
            <w:shd w:val="clear" w:color="auto" w:fill="FBE4D5" w:themeFill="accent2" w:themeFillTint="33"/>
            <w:vAlign w:val="center"/>
          </w:tcPr>
          <w:p w14:paraId="52DED11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9096F3F" w14:textId="09D2A7A4"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5F160417" w14:textId="77777777"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14:paraId="09FDADB0" w14:textId="7C6BDE7C"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14:paraId="63FCFEB2" w14:textId="7175E44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620B018" w14:textId="77777777" w:rsidR="00BD0C0C" w:rsidRDefault="00BD0C0C" w:rsidP="002C157C">
            <w:pPr>
              <w:spacing w:after="0" w:line="240" w:lineRule="auto"/>
              <w:rPr>
                <w:rFonts w:ascii="Times New Roman" w:hAnsi="Times New Roman"/>
                <w:sz w:val="24"/>
                <w:szCs w:val="24"/>
              </w:rPr>
            </w:pPr>
          </w:p>
        </w:tc>
      </w:tr>
      <w:tr w:rsidR="00BD0C0C" w:rsidRPr="00BD2C5C" w14:paraId="679E5896" w14:textId="4F104629" w:rsidTr="00CF6570">
        <w:tc>
          <w:tcPr>
            <w:tcW w:w="1823" w:type="dxa"/>
            <w:vMerge/>
            <w:shd w:val="clear" w:color="auto" w:fill="F7CAAC" w:themeFill="accent2" w:themeFillTint="66"/>
            <w:vAlign w:val="center"/>
          </w:tcPr>
          <w:p w14:paraId="22275B6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5AEB1B3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08801D25"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35EADA33"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is available. In particular, this appraisal shows that: </w:t>
            </w:r>
          </w:p>
          <w:p w14:paraId="0DC1B47E"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14:paraId="1C1C6E60"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b) particular risks relevant to the ConOps (e.g. hail, ice, snow, electromagnetic interference, etc.) do not violate the independence claims, if any.</w:t>
            </w:r>
          </w:p>
          <w:p w14:paraId="64AD6DCC"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level of integrity claimed is substantiated by analysis and/or test data with supporting evidence. The competent authority may request EASA to validate the claimed integrity.</w:t>
            </w:r>
          </w:p>
          <w:p w14:paraId="5B35F0B5" w14:textId="4969FFD4" w:rsidR="00091827" w:rsidRPr="00BD2C5C"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In addition, EASA validates the level of integrity claimed.</w:t>
            </w:r>
          </w:p>
        </w:tc>
        <w:tc>
          <w:tcPr>
            <w:tcW w:w="2758" w:type="dxa"/>
            <w:shd w:val="clear" w:color="auto" w:fill="FBE4D5" w:themeFill="accent2" w:themeFillTint="33"/>
          </w:tcPr>
          <w:p w14:paraId="3F602CAA" w14:textId="52C2EC8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E606AA3" w14:textId="77777777" w:rsidR="00BD0C0C" w:rsidRDefault="00BD0C0C" w:rsidP="002C157C">
            <w:pPr>
              <w:spacing w:after="0" w:line="240" w:lineRule="auto"/>
              <w:rPr>
                <w:rFonts w:ascii="Times New Roman" w:hAnsi="Times New Roman"/>
                <w:sz w:val="24"/>
                <w:szCs w:val="24"/>
              </w:rPr>
            </w:pPr>
          </w:p>
        </w:tc>
      </w:tr>
      <w:tr w:rsidR="00BD0C0C" w:rsidRPr="00BD2C5C" w14:paraId="3670D768" w14:textId="13E7BD98" w:rsidTr="00CF6570">
        <w:tc>
          <w:tcPr>
            <w:tcW w:w="1823" w:type="dxa"/>
            <w:vMerge w:val="restart"/>
            <w:shd w:val="clear" w:color="auto" w:fill="F7CAAC" w:themeFill="accent2" w:themeFillTint="66"/>
            <w:vAlign w:val="center"/>
          </w:tcPr>
          <w:p w14:paraId="40B962BC" w14:textId="77777777"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lastRenderedPageBreak/>
              <w:t xml:space="preserve">OSO #13 </w:t>
            </w:r>
          </w:p>
          <w:p w14:paraId="230DA3E2"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External services supporting UAS operations are adequate for the operation</w:t>
            </w:r>
          </w:p>
        </w:tc>
        <w:tc>
          <w:tcPr>
            <w:tcW w:w="1149" w:type="dxa"/>
            <w:vAlign w:val="center"/>
          </w:tcPr>
          <w:p w14:paraId="5D54E9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1D9ECDE4" w14:textId="1E8CC581"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14:paraId="704D5E6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14:paraId="632C30B8"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14:paraId="1FDE0280"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oles and responsibilities between the applicant and the external service provider are defined.</w:t>
            </w:r>
          </w:p>
          <w:p w14:paraId="3155FACE" w14:textId="357B49B6"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t>Requirements for contracting services with the service provider may be derived from ICAO Standards and Recommended Practices (SARPs) that are currently under development.</w:t>
            </w:r>
          </w:p>
        </w:tc>
        <w:tc>
          <w:tcPr>
            <w:tcW w:w="2758" w:type="dxa"/>
          </w:tcPr>
          <w:p w14:paraId="312A14E8" w14:textId="0A7B4D0C" w:rsidR="00BD0C0C" w:rsidRPr="00BD2C5C" w:rsidRDefault="00BD0C0C" w:rsidP="002C157C">
            <w:pPr>
              <w:spacing w:after="0" w:line="240" w:lineRule="auto"/>
              <w:rPr>
                <w:rFonts w:ascii="Times New Roman" w:hAnsi="Times New Roman"/>
                <w:sz w:val="24"/>
                <w:szCs w:val="24"/>
              </w:rPr>
            </w:pPr>
          </w:p>
        </w:tc>
        <w:tc>
          <w:tcPr>
            <w:tcW w:w="2420" w:type="dxa"/>
          </w:tcPr>
          <w:p w14:paraId="3C61238C" w14:textId="77777777" w:rsidR="00BD0C0C" w:rsidRDefault="00BD0C0C" w:rsidP="002C157C">
            <w:pPr>
              <w:spacing w:after="0" w:line="240" w:lineRule="auto"/>
              <w:rPr>
                <w:rFonts w:ascii="Times New Roman" w:hAnsi="Times New Roman"/>
                <w:sz w:val="24"/>
                <w:szCs w:val="24"/>
              </w:rPr>
            </w:pPr>
          </w:p>
        </w:tc>
      </w:tr>
      <w:tr w:rsidR="00BD0C0C" w:rsidRPr="00BD2C5C" w14:paraId="2215F730" w14:textId="759D7597" w:rsidTr="00CF6570">
        <w:tc>
          <w:tcPr>
            <w:tcW w:w="1823" w:type="dxa"/>
            <w:vMerge/>
            <w:shd w:val="clear" w:color="auto" w:fill="F7CAAC" w:themeFill="accent2" w:themeFillTint="66"/>
            <w:vAlign w:val="center"/>
          </w:tcPr>
          <w:p w14:paraId="2204836E"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2232D3DA"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12F61137" w14:textId="77777777" w:rsidR="00BD0C0C" w:rsidRPr="00BD2C5C" w:rsidRDefault="00BD0C0C" w:rsidP="002C157C">
            <w:pPr>
              <w:spacing w:after="0" w:line="240" w:lineRule="auto"/>
              <w:rPr>
                <w:rFonts w:ascii="Times New Roman" w:hAnsi="Times New Roman"/>
                <w:sz w:val="24"/>
                <w:szCs w:val="24"/>
              </w:rPr>
            </w:pPr>
          </w:p>
        </w:tc>
        <w:tc>
          <w:tcPr>
            <w:tcW w:w="5709" w:type="dxa"/>
            <w:tcBorders>
              <w:bottom w:val="single" w:sz="4" w:space="0" w:color="auto"/>
            </w:tcBorders>
          </w:tcPr>
          <w:p w14:paraId="04DC5237"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14:paraId="5C342CDE" w14:textId="77777777"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14:paraId="009CEA15"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14:paraId="35F855B9"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14:paraId="04FF153E" w14:textId="1ECCE84B"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14:paraId="48DEB015" w14:textId="37476FFF"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14:paraId="34B529DA" w14:textId="77777777" w:rsidR="00BD0C0C" w:rsidRPr="001C09CD" w:rsidRDefault="00BD0C0C" w:rsidP="001C09CD">
            <w:pPr>
              <w:spacing w:after="0" w:line="240" w:lineRule="auto"/>
              <w:rPr>
                <w:rFonts w:ascii="Times New Roman" w:hAnsi="Times New Roman"/>
                <w:sz w:val="24"/>
                <w:szCs w:val="24"/>
              </w:rPr>
            </w:pPr>
          </w:p>
        </w:tc>
      </w:tr>
      <w:tr w:rsidR="00BD0C0C" w:rsidRPr="00BD2C5C" w14:paraId="0B5C9C98" w14:textId="25135DC0" w:rsidTr="00CF6570">
        <w:tc>
          <w:tcPr>
            <w:tcW w:w="1823" w:type="dxa"/>
            <w:vMerge w:val="restart"/>
            <w:shd w:val="clear" w:color="auto" w:fill="F7CAAC" w:themeFill="accent2" w:themeFillTint="66"/>
            <w:vAlign w:val="center"/>
          </w:tcPr>
          <w:p w14:paraId="3FB8B2F2"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14:paraId="2BB5C4D5"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14:paraId="774CEDD3"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5D4CBEAC" w14:textId="63A439A9"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643BB29C"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613FFA9D"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14:paraId="7C94B479" w14:textId="4AF48D0F"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14:paraId="6FDC75F9" w14:textId="77777777"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lastRenderedPageBreak/>
              <w:t>(b) establishment of step-by-step com</w:t>
            </w:r>
            <w:r>
              <w:rPr>
                <w:rFonts w:ascii="Times New Roman" w:hAnsi="Times New Roman"/>
                <w:sz w:val="24"/>
                <w:szCs w:val="24"/>
              </w:rPr>
              <w:t>munications.</w:t>
            </w:r>
          </w:p>
        </w:tc>
        <w:tc>
          <w:tcPr>
            <w:tcW w:w="2758" w:type="dxa"/>
            <w:shd w:val="clear" w:color="auto" w:fill="FBE4D5" w:themeFill="accent2" w:themeFillTint="33"/>
          </w:tcPr>
          <w:p w14:paraId="1D817B1C" w14:textId="4AA04AAD"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73004226" w14:textId="77777777" w:rsidR="00BD0C0C" w:rsidRDefault="00BD0C0C" w:rsidP="002C157C">
            <w:pPr>
              <w:spacing w:after="0" w:line="240" w:lineRule="auto"/>
              <w:rPr>
                <w:rFonts w:ascii="Times New Roman" w:hAnsi="Times New Roman"/>
                <w:sz w:val="24"/>
                <w:szCs w:val="24"/>
              </w:rPr>
            </w:pPr>
          </w:p>
        </w:tc>
      </w:tr>
      <w:tr w:rsidR="00BD0C0C" w:rsidRPr="00BD2C5C" w14:paraId="5E860A3D" w14:textId="6BF69CDE" w:rsidTr="00CF6570">
        <w:tc>
          <w:tcPr>
            <w:tcW w:w="1823" w:type="dxa"/>
            <w:vMerge/>
            <w:shd w:val="clear" w:color="auto" w:fill="F7CAAC" w:themeFill="accent2" w:themeFillTint="66"/>
            <w:vAlign w:val="center"/>
          </w:tcPr>
          <w:p w14:paraId="7AF02844"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6A45A99E"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0D89086A"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5D14813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21C92E5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14:paraId="36FD2DCA"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14:paraId="7AFEA20B" w14:textId="77777777"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14:paraId="76AD98A8" w14:textId="159B6A52"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14:paraId="7CC64D07" w14:textId="025D9BC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6EECF498" w14:textId="77777777" w:rsidR="00BD0C0C" w:rsidRPr="001C09CD" w:rsidRDefault="00BD0C0C" w:rsidP="002C157C">
            <w:pPr>
              <w:spacing w:after="0" w:line="240" w:lineRule="auto"/>
              <w:rPr>
                <w:rFonts w:ascii="Times New Roman" w:hAnsi="Times New Roman"/>
                <w:sz w:val="24"/>
                <w:szCs w:val="24"/>
              </w:rPr>
            </w:pPr>
          </w:p>
        </w:tc>
      </w:tr>
      <w:tr w:rsidR="00BD0C0C" w:rsidRPr="00BD2C5C" w14:paraId="1D131413" w14:textId="1370667B" w:rsidTr="00CF6570">
        <w:tc>
          <w:tcPr>
            <w:tcW w:w="1823" w:type="dxa"/>
            <w:vMerge/>
            <w:shd w:val="clear" w:color="auto" w:fill="F7CAAC" w:themeFill="accent2" w:themeFillTint="66"/>
            <w:vAlign w:val="center"/>
          </w:tcPr>
          <w:p w14:paraId="5743BA5F"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5C51C426"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47DEC663"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7B251CA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14:paraId="262C93A2" w14:textId="77777777" w:rsidR="009C755E"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Communication devices are redundant</w:t>
            </w:r>
            <w:r w:rsidRPr="00091827">
              <w:rPr>
                <w:rFonts w:ascii="Times New Roman" w:hAnsi="Times New Roman"/>
                <w:sz w:val="24"/>
                <w:szCs w:val="24"/>
                <w:vertAlign w:val="superscript"/>
              </w:rPr>
              <w:t>4</w:t>
            </w:r>
            <w:r w:rsidRPr="00091827">
              <w:rPr>
                <w:rFonts w:ascii="Times New Roman" w:hAnsi="Times New Roman"/>
                <w:sz w:val="24"/>
                <w:szCs w:val="24"/>
              </w:rPr>
              <w:t xml:space="preserve"> and comply with standards considered adequate by the competent authority and/or in accordance with a means of compliance acceptable to that authority.</w:t>
            </w:r>
          </w:p>
          <w:p w14:paraId="486DA2F9" w14:textId="3F3DCF9D" w:rsidR="00091827" w:rsidRPr="00091827" w:rsidRDefault="00091827" w:rsidP="002C157C">
            <w:pPr>
              <w:spacing w:after="0" w:line="240" w:lineRule="auto"/>
              <w:jc w:val="left"/>
              <w:rPr>
                <w:rFonts w:ascii="Times New Roman" w:hAnsi="Times New Roman"/>
                <w:i/>
                <w:iCs/>
                <w:sz w:val="18"/>
                <w:szCs w:val="18"/>
              </w:rPr>
            </w:pPr>
            <w:r w:rsidRPr="00091827">
              <w:rPr>
                <w:rFonts w:ascii="Times New Roman" w:hAnsi="Times New Roman"/>
                <w:i/>
                <w:iCs/>
                <w:sz w:val="18"/>
                <w:szCs w:val="18"/>
              </w:rPr>
              <w:t>4 This implies the provision of an extra device to cope with the failure of the first device.</w:t>
            </w:r>
          </w:p>
        </w:tc>
        <w:tc>
          <w:tcPr>
            <w:tcW w:w="2758" w:type="dxa"/>
            <w:shd w:val="clear" w:color="auto" w:fill="FBE4D5" w:themeFill="accent2" w:themeFillTint="33"/>
          </w:tcPr>
          <w:p w14:paraId="31121096"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5A182884"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6B76487F" w14:textId="6BD733C1" w:rsidTr="00CF6570">
        <w:tc>
          <w:tcPr>
            <w:tcW w:w="1823" w:type="dxa"/>
            <w:vMerge/>
            <w:shd w:val="clear" w:color="auto" w:fill="F7CAAC" w:themeFill="accent2" w:themeFillTint="66"/>
            <w:vAlign w:val="center"/>
          </w:tcPr>
          <w:p w14:paraId="7FF5DE9C"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14:paraId="166A125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4E5D42"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1F5C9C06"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0BF4481B"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14:paraId="61E5DCE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14:paraId="33134193"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14:paraId="014EFDF3" w14:textId="77777777" w:rsidR="00BD0C0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p w14:paraId="7A8346CA"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3AD69EE1"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flight tests performed to validate the procedures cover the complete flight envelope or are proven to be conservative; and </w:t>
            </w:r>
          </w:p>
          <w:p w14:paraId="57CE82C5" w14:textId="193FACD8" w:rsidR="00091827"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the procedures, flight tests and simulations are validated by a competent third party.</w:t>
            </w:r>
          </w:p>
        </w:tc>
        <w:tc>
          <w:tcPr>
            <w:tcW w:w="2758" w:type="dxa"/>
            <w:shd w:val="clear" w:color="auto" w:fill="FBE4D5" w:themeFill="accent2" w:themeFillTint="33"/>
          </w:tcPr>
          <w:p w14:paraId="4C1F6519" w14:textId="5C2ECFDA"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9E97138" w14:textId="77777777" w:rsidR="00BD0C0C" w:rsidRDefault="00BD0C0C" w:rsidP="002C157C">
            <w:pPr>
              <w:spacing w:after="0" w:line="240" w:lineRule="auto"/>
              <w:rPr>
                <w:rFonts w:ascii="Times New Roman" w:hAnsi="Times New Roman"/>
                <w:sz w:val="24"/>
                <w:szCs w:val="24"/>
              </w:rPr>
            </w:pPr>
          </w:p>
        </w:tc>
      </w:tr>
      <w:tr w:rsidR="00BD0C0C" w:rsidRPr="00BD2C5C" w14:paraId="222294BB" w14:textId="4BA93FCB" w:rsidTr="00CF6570">
        <w:tc>
          <w:tcPr>
            <w:tcW w:w="1823" w:type="dxa"/>
            <w:vMerge/>
            <w:shd w:val="clear" w:color="auto" w:fill="F7CAAC" w:themeFill="accent2" w:themeFillTint="66"/>
            <w:vAlign w:val="center"/>
          </w:tcPr>
          <w:p w14:paraId="33C816D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1E21F753"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19F93B"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6A4681D5"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3424D0F4"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competent third party: </w:t>
            </w:r>
          </w:p>
          <w:p w14:paraId="1D3275CB"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validates the training syllabus; and </w:t>
            </w:r>
          </w:p>
          <w:p w14:paraId="377B0A40" w14:textId="0370E5F4" w:rsidR="009C755E"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verifies the remote crew competencies.</w:t>
            </w:r>
          </w:p>
        </w:tc>
        <w:tc>
          <w:tcPr>
            <w:tcW w:w="2758" w:type="dxa"/>
            <w:shd w:val="clear" w:color="auto" w:fill="FBE4D5" w:themeFill="accent2" w:themeFillTint="33"/>
          </w:tcPr>
          <w:p w14:paraId="06450D79" w14:textId="0AE8C9E0"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7012F68" w14:textId="77777777" w:rsidR="00BD0C0C" w:rsidRPr="001A4962" w:rsidRDefault="00BD0C0C" w:rsidP="002C157C">
            <w:pPr>
              <w:spacing w:after="0" w:line="240" w:lineRule="auto"/>
              <w:rPr>
                <w:rFonts w:ascii="Times New Roman" w:hAnsi="Times New Roman"/>
                <w:sz w:val="24"/>
                <w:szCs w:val="24"/>
              </w:rPr>
            </w:pPr>
          </w:p>
        </w:tc>
      </w:tr>
      <w:tr w:rsidR="00091827" w:rsidRPr="00BD2C5C" w14:paraId="6B672E35" w14:textId="43846865" w:rsidTr="00CF6570">
        <w:tc>
          <w:tcPr>
            <w:tcW w:w="1823" w:type="dxa"/>
            <w:vMerge/>
            <w:shd w:val="clear" w:color="auto" w:fill="F7CAAC" w:themeFill="accent2" w:themeFillTint="66"/>
            <w:vAlign w:val="center"/>
          </w:tcPr>
          <w:p w14:paraId="23B07F22"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50A13D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2EA80CCD"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02090B26" w14:textId="7B0AFDFC"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Section9)</w:t>
            </w:r>
          </w:p>
          <w:p w14:paraId="7FFFEB50" w14:textId="560C49CD" w:rsidR="00091827" w:rsidRPr="009C755E"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7F349E9" w14:textId="5C2E65FA"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49A5CCB3"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039F5C1" w14:textId="78AAB8FA" w:rsidTr="00CF6570">
        <w:tc>
          <w:tcPr>
            <w:tcW w:w="1823" w:type="dxa"/>
            <w:vMerge w:val="restart"/>
            <w:shd w:val="clear" w:color="auto" w:fill="F7CAAC" w:themeFill="accent2" w:themeFillTint="66"/>
            <w:vAlign w:val="center"/>
          </w:tcPr>
          <w:p w14:paraId="70649ACA"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14:paraId="5E933B2E"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14:paraId="51524108"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5B95AA45" w14:textId="38E16118"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14:paraId="22427A87"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14:paraId="63B3317E"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7FFFB96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Duty, flight duty and resting times for the remote crew are defined by the applicant and adequate for the operation. </w:t>
            </w:r>
          </w:p>
          <w:p w14:paraId="4466E92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p w14:paraId="391033CE"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5F9572F9"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remote crew is medically fit, </w:t>
            </w:r>
          </w:p>
          <w:p w14:paraId="17B1F528" w14:textId="0368A4A2"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fatigue risk management system (FRMS) is in place to manage any escalation in duty/flight duty times.</w:t>
            </w:r>
          </w:p>
        </w:tc>
        <w:tc>
          <w:tcPr>
            <w:tcW w:w="2758" w:type="dxa"/>
          </w:tcPr>
          <w:p w14:paraId="2116BC13" w14:textId="1F953B2B" w:rsidR="00091827" w:rsidRPr="00BD2C5C" w:rsidRDefault="00091827" w:rsidP="00091827">
            <w:pPr>
              <w:spacing w:after="0" w:line="240" w:lineRule="auto"/>
              <w:rPr>
                <w:rFonts w:ascii="Times New Roman" w:hAnsi="Times New Roman"/>
                <w:sz w:val="24"/>
                <w:szCs w:val="24"/>
              </w:rPr>
            </w:pPr>
          </w:p>
        </w:tc>
        <w:tc>
          <w:tcPr>
            <w:tcW w:w="2420" w:type="dxa"/>
          </w:tcPr>
          <w:p w14:paraId="488759BD" w14:textId="77777777" w:rsidR="00091827" w:rsidRPr="00603613" w:rsidRDefault="00091827" w:rsidP="00091827">
            <w:pPr>
              <w:spacing w:after="0" w:line="240" w:lineRule="auto"/>
              <w:rPr>
                <w:rFonts w:ascii="Times New Roman" w:hAnsi="Times New Roman"/>
                <w:sz w:val="24"/>
                <w:szCs w:val="24"/>
              </w:rPr>
            </w:pPr>
          </w:p>
        </w:tc>
      </w:tr>
      <w:tr w:rsidR="00091827" w:rsidRPr="00BD2C5C" w14:paraId="58B23D11" w14:textId="0B8A7883" w:rsidTr="00CF6570">
        <w:tc>
          <w:tcPr>
            <w:tcW w:w="1823" w:type="dxa"/>
            <w:vMerge/>
            <w:shd w:val="clear" w:color="auto" w:fill="F7CAAC" w:themeFill="accent2" w:themeFillTint="66"/>
            <w:vAlign w:val="center"/>
          </w:tcPr>
          <w:p w14:paraId="4A95A03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6930332C"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79281B5D"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23329EEF"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14:paraId="468211B1"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4C3DA1B6" w14:textId="755FD1DD"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14:paraId="50DFF560"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14:paraId="464DCBD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duty day commences, </w:t>
            </w:r>
          </w:p>
          <w:p w14:paraId="16EA3BF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are free from duties, and </w:t>
            </w:r>
          </w:p>
          <w:p w14:paraId="0337F39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sting times within the duty cycle. </w:t>
            </w:r>
          </w:p>
          <w:p w14:paraId="411744B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re is evidence that the remote crew is fit to operate the UAS.</w:t>
            </w:r>
          </w:p>
          <w:p w14:paraId="18BA7454"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0995C57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Medical standards considered adequate by the competent authority and/or means of compliance acceptable to that authority are established and a </w:t>
            </w:r>
            <w:r w:rsidRPr="00091827">
              <w:rPr>
                <w:rFonts w:ascii="Times New Roman" w:hAnsi="Times New Roman"/>
                <w:sz w:val="24"/>
                <w:szCs w:val="24"/>
              </w:rPr>
              <w:lastRenderedPageBreak/>
              <w:t xml:space="preserve">competent third party verifies that the remote crew is medically fit. </w:t>
            </w:r>
          </w:p>
          <w:p w14:paraId="2B25F9B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competent third party validates the duty/flight duty times. </w:t>
            </w:r>
          </w:p>
          <w:p w14:paraId="12AEACB5" w14:textId="35D7FA3F"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091827">
              <w:rPr>
                <w:rFonts w:ascii="Times New Roman" w:hAnsi="Times New Roman"/>
                <w:sz w:val="24"/>
                <w:szCs w:val="24"/>
              </w:rPr>
              <w:t>If an FRMS is used, it is validated and monitored by a competent third party.</w:t>
            </w:r>
          </w:p>
        </w:tc>
        <w:tc>
          <w:tcPr>
            <w:tcW w:w="2758" w:type="dxa"/>
            <w:tcBorders>
              <w:bottom w:val="single" w:sz="4" w:space="0" w:color="auto"/>
            </w:tcBorders>
          </w:tcPr>
          <w:p w14:paraId="52246136" w14:textId="3B0B9B3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5A3DECB1" w14:textId="77777777" w:rsidR="00091827" w:rsidRPr="001C09CD" w:rsidRDefault="00091827" w:rsidP="00091827">
            <w:pPr>
              <w:spacing w:after="0" w:line="240" w:lineRule="auto"/>
              <w:rPr>
                <w:rFonts w:ascii="Times New Roman" w:hAnsi="Times New Roman"/>
                <w:sz w:val="24"/>
                <w:szCs w:val="24"/>
              </w:rPr>
            </w:pPr>
          </w:p>
        </w:tc>
      </w:tr>
      <w:tr w:rsidR="00091827" w:rsidRPr="00BD2C5C" w14:paraId="44A12036" w14:textId="14AE177F" w:rsidTr="00CF6570">
        <w:tc>
          <w:tcPr>
            <w:tcW w:w="1823" w:type="dxa"/>
            <w:vMerge w:val="restart"/>
            <w:shd w:val="clear" w:color="auto" w:fill="F7CAAC" w:themeFill="accent2" w:themeFillTint="66"/>
            <w:vAlign w:val="center"/>
          </w:tcPr>
          <w:p w14:paraId="48DD96F5"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14:paraId="77F5106A"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14:paraId="0F83A36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8215C3F" w14:textId="690E70D0"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42DCB9F3" w14:textId="2409FA5B" w:rsidR="00091827" w:rsidRPr="006850F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 xml:space="preserve">timely recovery to the designed operational flight envelope </w:t>
            </w:r>
            <w:r w:rsidRPr="00B224F5">
              <w:rPr>
                <w:rFonts w:ascii="Times New Roman" w:hAnsi="Times New Roman"/>
                <w:sz w:val="24"/>
                <w:szCs w:val="24"/>
                <w:u w:val="single"/>
              </w:rPr>
              <w:t>following remote pilot error(s).</w:t>
            </w:r>
          </w:p>
        </w:tc>
        <w:tc>
          <w:tcPr>
            <w:tcW w:w="2758" w:type="dxa"/>
            <w:shd w:val="clear" w:color="auto" w:fill="FBE4D5" w:themeFill="accent2" w:themeFillTint="33"/>
          </w:tcPr>
          <w:p w14:paraId="28D669AF" w14:textId="4787F82C"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75C82AC4"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5FE998DA" w14:textId="1B1D93EC" w:rsidTr="00CF6570">
        <w:tc>
          <w:tcPr>
            <w:tcW w:w="1823" w:type="dxa"/>
            <w:vMerge/>
            <w:shd w:val="clear" w:color="auto" w:fill="F7CAAC" w:themeFill="accent2" w:themeFillTint="66"/>
            <w:vAlign w:val="center"/>
          </w:tcPr>
          <w:p w14:paraId="745D95F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54E7F6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6F7AF453"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08FBD3F3"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14:paraId="39B56CE2"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p w14:paraId="5AFC06CB" w14:textId="68FA6E43" w:rsidR="00091827" w:rsidRPr="00BD2C5C"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In addition, evidence is validated by EASA.</w:t>
            </w:r>
          </w:p>
        </w:tc>
        <w:tc>
          <w:tcPr>
            <w:tcW w:w="2758" w:type="dxa"/>
            <w:shd w:val="clear" w:color="auto" w:fill="FBE4D5" w:themeFill="accent2" w:themeFillTint="33"/>
          </w:tcPr>
          <w:p w14:paraId="119D704B" w14:textId="46487A63"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58C07BCE"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811E254" w14:textId="6B5A7B14" w:rsidTr="00CF6570">
        <w:tc>
          <w:tcPr>
            <w:tcW w:w="1823" w:type="dxa"/>
            <w:vMerge w:val="restart"/>
            <w:shd w:val="clear" w:color="auto" w:fill="F7CAAC" w:themeFill="accent2" w:themeFillTint="66"/>
            <w:vAlign w:val="center"/>
          </w:tcPr>
          <w:p w14:paraId="1F99D876"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14:paraId="6C11E49B"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14:paraId="057C01ED"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01629F11" w14:textId="3801152B"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709" w:type="dxa"/>
          </w:tcPr>
          <w:p w14:paraId="7B02AF9B"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4B8B6CF7"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14:paraId="28804AD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14:paraId="3F7D0AF8" w14:textId="3C9E85D0"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14:paraId="3B1AA3FD" w14:textId="658C0FF7" w:rsidR="00091827" w:rsidRPr="00BD2C5C" w:rsidRDefault="00091827" w:rsidP="00091827">
            <w:pPr>
              <w:spacing w:after="0" w:line="240" w:lineRule="auto"/>
              <w:rPr>
                <w:rFonts w:ascii="Times New Roman" w:hAnsi="Times New Roman"/>
                <w:sz w:val="24"/>
                <w:szCs w:val="24"/>
              </w:rPr>
            </w:pPr>
          </w:p>
        </w:tc>
        <w:tc>
          <w:tcPr>
            <w:tcW w:w="2420" w:type="dxa"/>
          </w:tcPr>
          <w:p w14:paraId="0930A80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4E24B18" w14:textId="77777777" w:rsidTr="00CF6570">
        <w:tc>
          <w:tcPr>
            <w:tcW w:w="1823" w:type="dxa"/>
            <w:vMerge/>
            <w:shd w:val="clear" w:color="auto" w:fill="F7CAAC" w:themeFill="accent2" w:themeFillTint="66"/>
            <w:vAlign w:val="center"/>
          </w:tcPr>
          <w:p w14:paraId="03F12A3F"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5EE619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3521D7BC" w14:textId="77777777" w:rsidR="00091827" w:rsidRPr="00CF4E4D" w:rsidRDefault="00091827" w:rsidP="00091827">
            <w:pPr>
              <w:spacing w:after="0" w:line="240" w:lineRule="auto"/>
              <w:jc w:val="center"/>
              <w:rPr>
                <w:rFonts w:ascii="Times New Roman" w:hAnsi="Times New Roman"/>
                <w:sz w:val="24"/>
                <w:szCs w:val="24"/>
              </w:rPr>
            </w:pPr>
          </w:p>
        </w:tc>
        <w:tc>
          <w:tcPr>
            <w:tcW w:w="5709" w:type="dxa"/>
          </w:tcPr>
          <w:p w14:paraId="05DFBB96"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6EAFC799" w14:textId="41685849"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14:paraId="5FBEB140"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14:paraId="42054FBA"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14:paraId="60D067B0"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14:paraId="6E5E1BE3" w14:textId="3626B1F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i/>
                <w:iCs/>
                <w:sz w:val="18"/>
                <w:szCs w:val="18"/>
              </w:rPr>
              <w:lastRenderedPageBreak/>
              <w:t>3 The distinction between a low, a medium and a high level of robustness for this criterion is achieved through the level of assurance (see table below).</w:t>
            </w:r>
          </w:p>
        </w:tc>
        <w:tc>
          <w:tcPr>
            <w:tcW w:w="2758" w:type="dxa"/>
          </w:tcPr>
          <w:p w14:paraId="2B60D671"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3D0F7402"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E1CD0C4" w14:textId="77777777" w:rsidTr="00CF6570">
        <w:tc>
          <w:tcPr>
            <w:tcW w:w="1823" w:type="dxa"/>
            <w:vMerge/>
            <w:shd w:val="clear" w:color="auto" w:fill="F7CAAC" w:themeFill="accent2" w:themeFillTint="66"/>
            <w:vAlign w:val="center"/>
          </w:tcPr>
          <w:p w14:paraId="077CEB87"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E6451F0"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9A8515C" w14:textId="77777777" w:rsidR="00091827" w:rsidRPr="00CF4E4D" w:rsidRDefault="00091827" w:rsidP="00091827">
            <w:pPr>
              <w:spacing w:after="0" w:line="240" w:lineRule="auto"/>
              <w:jc w:val="center"/>
              <w:rPr>
                <w:rFonts w:ascii="Times New Roman" w:hAnsi="Times New Roman"/>
                <w:sz w:val="24"/>
                <w:szCs w:val="24"/>
              </w:rPr>
            </w:pPr>
          </w:p>
        </w:tc>
        <w:tc>
          <w:tcPr>
            <w:tcW w:w="5709" w:type="dxa"/>
          </w:tcPr>
          <w:p w14:paraId="16C268B8"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94602D9" w14:textId="15B21701" w:rsidR="00091827" w:rsidRPr="00BA4BB9"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t>Systems detecting and/or recovering from human errors are developed to standards considered adequate by the competent authority and/or in accordance with a means of compliance acceptable to that authority.</w:t>
            </w:r>
          </w:p>
        </w:tc>
        <w:tc>
          <w:tcPr>
            <w:tcW w:w="2758" w:type="dxa"/>
          </w:tcPr>
          <w:p w14:paraId="6DE82329"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7D99BE0C"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AA3D2A5" w14:textId="2AAACE77" w:rsidTr="00CF6570">
        <w:tc>
          <w:tcPr>
            <w:tcW w:w="1823" w:type="dxa"/>
            <w:vMerge/>
            <w:shd w:val="clear" w:color="auto" w:fill="F7CAAC" w:themeFill="accent2" w:themeFillTint="66"/>
            <w:vAlign w:val="center"/>
          </w:tcPr>
          <w:p w14:paraId="3124539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59A75544"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037EFF41"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5E1F488A"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797A5F8A"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14:paraId="4B3DBF31"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14:paraId="511398B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14:paraId="3A130328" w14:textId="77D76CE3"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tc>
        <w:tc>
          <w:tcPr>
            <w:tcW w:w="2758" w:type="dxa"/>
            <w:tcBorders>
              <w:bottom w:val="single" w:sz="4" w:space="0" w:color="auto"/>
            </w:tcBorders>
          </w:tcPr>
          <w:p w14:paraId="066CE542" w14:textId="494D5511"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5BF6E5D"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37B35BDE" w14:textId="77777777" w:rsidTr="00CF6570">
        <w:tc>
          <w:tcPr>
            <w:tcW w:w="1823" w:type="dxa"/>
            <w:vMerge/>
            <w:shd w:val="clear" w:color="auto" w:fill="F7CAAC" w:themeFill="accent2" w:themeFillTint="66"/>
            <w:vAlign w:val="center"/>
          </w:tcPr>
          <w:p w14:paraId="68984CEE"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35CC2612"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73DD51AF"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644D2F09"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0C939BEA" w14:textId="001E3ECB" w:rsidR="00091827" w:rsidRPr="00BD2C5C"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i.e. OSO #09, OSO #15 and OSO #22) corresponding to the SAIL of the operation</w:t>
            </w:r>
          </w:p>
        </w:tc>
        <w:tc>
          <w:tcPr>
            <w:tcW w:w="2758" w:type="dxa"/>
            <w:tcBorders>
              <w:bottom w:val="single" w:sz="4" w:space="0" w:color="auto"/>
            </w:tcBorders>
          </w:tcPr>
          <w:p w14:paraId="15D124DF"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13802FB8"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2ADB7B52" w14:textId="77777777" w:rsidTr="00CF6570">
        <w:tc>
          <w:tcPr>
            <w:tcW w:w="1823" w:type="dxa"/>
            <w:vMerge/>
            <w:shd w:val="clear" w:color="auto" w:fill="F7CAAC" w:themeFill="accent2" w:themeFillTint="66"/>
            <w:vAlign w:val="center"/>
          </w:tcPr>
          <w:p w14:paraId="14613D1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7171731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28595475"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7F85AA25"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716E18E" w14:textId="77777777" w:rsidR="00091827"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t>The applicant has supporting evidence that the required level of integrity is achieved. That evidence is provided through testing, analysis, simulation</w:t>
            </w:r>
            <w:r w:rsidRPr="006850F7">
              <w:rPr>
                <w:rFonts w:ascii="Times New Roman" w:hAnsi="Times New Roman"/>
                <w:sz w:val="24"/>
                <w:szCs w:val="24"/>
                <w:vertAlign w:val="superscript"/>
              </w:rPr>
              <w:t>2</w:t>
            </w:r>
            <w:r w:rsidRPr="006850F7">
              <w:rPr>
                <w:rFonts w:ascii="Times New Roman" w:hAnsi="Times New Roman"/>
                <w:sz w:val="24"/>
                <w:szCs w:val="24"/>
              </w:rPr>
              <w:t xml:space="preserve">, inspection, design review or operational experience. If the operation is classified as SAIL V, EASA validates the claimed integrity. In all other cases, the competent authority may request EASA to validate the claimed integrity. </w:t>
            </w:r>
          </w:p>
          <w:p w14:paraId="0609E659" w14:textId="44E9CA75" w:rsidR="00091827" w:rsidRPr="00BA4BB9" w:rsidRDefault="00091827" w:rsidP="00091827">
            <w:pPr>
              <w:spacing w:after="0" w:line="240" w:lineRule="auto"/>
              <w:jc w:val="left"/>
              <w:rPr>
                <w:rFonts w:ascii="Times New Roman" w:hAnsi="Times New Roman"/>
                <w:i/>
                <w:iCs/>
                <w:sz w:val="18"/>
                <w:szCs w:val="18"/>
              </w:rPr>
            </w:pPr>
            <w:r>
              <w:rPr>
                <w:rFonts w:ascii="Times New Roman" w:hAnsi="Times New Roman"/>
                <w:i/>
                <w:iCs/>
                <w:sz w:val="18"/>
                <w:szCs w:val="18"/>
              </w:rPr>
              <w:t>2</w:t>
            </w:r>
            <w:r w:rsidRPr="00BA4BB9">
              <w:rPr>
                <w:rFonts w:ascii="Times New Roman" w:hAnsi="Times New Roman"/>
                <w:i/>
                <w:iCs/>
                <w:sz w:val="18"/>
                <w:szCs w:val="18"/>
              </w:rPr>
              <w:t xml:space="preserve"> </w:t>
            </w:r>
            <w:r w:rsidRPr="006850F7">
              <w:rPr>
                <w:rFonts w:ascii="Times New Roman" w:hAnsi="Times New Roman"/>
                <w:i/>
                <w:iCs/>
                <w:sz w:val="18"/>
                <w:szCs w:val="18"/>
              </w:rPr>
              <w:t>When simulation is performed, the validity of the targeted environment that is used in the simulation needs to be justified</w:t>
            </w:r>
            <w:r w:rsidRPr="00BA4BB9">
              <w:rPr>
                <w:rFonts w:ascii="Times New Roman" w:hAnsi="Times New Roman"/>
                <w:i/>
                <w:iCs/>
                <w:sz w:val="18"/>
                <w:szCs w:val="18"/>
              </w:rPr>
              <w:t>.</w:t>
            </w:r>
          </w:p>
        </w:tc>
        <w:tc>
          <w:tcPr>
            <w:tcW w:w="2758" w:type="dxa"/>
            <w:tcBorders>
              <w:bottom w:val="single" w:sz="4" w:space="0" w:color="auto"/>
            </w:tcBorders>
          </w:tcPr>
          <w:p w14:paraId="44D68FA4"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6515FF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42950848" w14:textId="4BF9DC65" w:rsidTr="00CF6570">
        <w:tc>
          <w:tcPr>
            <w:tcW w:w="1823" w:type="dxa"/>
            <w:vMerge w:val="restart"/>
            <w:shd w:val="clear" w:color="auto" w:fill="F7CAAC" w:themeFill="accent2" w:themeFillTint="66"/>
            <w:vAlign w:val="center"/>
          </w:tcPr>
          <w:p w14:paraId="19D4CA3A"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lastRenderedPageBreak/>
              <w:t xml:space="preserve">OSO #20 </w:t>
            </w:r>
          </w:p>
          <w:p w14:paraId="135ED516"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A Human Factors evaluation has been performed and the HMI found appropriate for the mission</w:t>
            </w:r>
          </w:p>
        </w:tc>
        <w:tc>
          <w:tcPr>
            <w:tcW w:w="1149" w:type="dxa"/>
            <w:shd w:val="clear" w:color="auto" w:fill="FBE4D5" w:themeFill="accent2" w:themeFillTint="33"/>
            <w:vAlign w:val="center"/>
          </w:tcPr>
          <w:p w14:paraId="38216171"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A40B95" w14:textId="3903973B"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709" w:type="dxa"/>
            <w:shd w:val="clear" w:color="auto" w:fill="FBE4D5" w:themeFill="accent2" w:themeFillTint="33"/>
          </w:tcPr>
          <w:p w14:paraId="082A1C05" w14:textId="77777777"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14:paraId="49ED81A3" w14:textId="77777777" w:rsidR="00091827" w:rsidRPr="005A18DA" w:rsidRDefault="00091827" w:rsidP="00091827">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14:paraId="3793330A"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14:paraId="2519E4E5"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does not degrade the VO’s ability to:</w:t>
            </w:r>
          </w:p>
          <w:p w14:paraId="4945B311"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14:paraId="775D43AB" w14:textId="33E48563" w:rsidR="00091827" w:rsidRPr="002C157C" w:rsidRDefault="00091827" w:rsidP="00091827">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14:paraId="4FF9F0BB" w14:textId="790DE5B3"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B88FD36" w14:textId="77777777" w:rsidR="00091827" w:rsidRPr="002C157C" w:rsidRDefault="00091827" w:rsidP="00091827">
            <w:pPr>
              <w:rPr>
                <w:rFonts w:ascii="Times New Roman" w:hAnsi="Times New Roman"/>
                <w:sz w:val="24"/>
                <w:szCs w:val="24"/>
              </w:rPr>
            </w:pPr>
          </w:p>
        </w:tc>
      </w:tr>
      <w:tr w:rsidR="00091827" w:rsidRPr="00BD2C5C" w14:paraId="2EF56323" w14:textId="6166D762" w:rsidTr="00CF6570">
        <w:tc>
          <w:tcPr>
            <w:tcW w:w="1823" w:type="dxa"/>
            <w:vMerge/>
            <w:shd w:val="clear" w:color="auto" w:fill="F7CAAC" w:themeFill="accent2" w:themeFillTint="66"/>
            <w:vAlign w:val="center"/>
          </w:tcPr>
          <w:p w14:paraId="6A6B7D8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38BBC045"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15CBE632"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6A321CF3" w14:textId="77777777"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Pr="006850F7">
              <w:rPr>
                <w:rFonts w:ascii="Times New Roman" w:hAnsi="Times New Roman"/>
                <w:sz w:val="24"/>
                <w:szCs w:val="24"/>
              </w:rPr>
              <w:t>on demonstrations or simulations.</w:t>
            </w:r>
            <w:r w:rsidRPr="006850F7">
              <w:rPr>
                <w:rFonts w:ascii="Times New Roman" w:hAnsi="Times New Roman"/>
                <w:sz w:val="24"/>
                <w:szCs w:val="24"/>
                <w:vertAlign w:val="superscript"/>
              </w:rPr>
              <w:t>1</w:t>
            </w:r>
            <w:r w:rsidRPr="006850F7">
              <w:rPr>
                <w:rFonts w:ascii="Times New Roman" w:hAnsi="Times New Roman"/>
                <w:sz w:val="24"/>
                <w:szCs w:val="24"/>
              </w:rPr>
              <w:t xml:space="preserve"> If the operation is classified as SAIL V, EASA witnesses the HMI evaluation of the UAS. In all other cases, the competent authority may request EASA to witness the HMI evaluation of the UAS.</w:t>
            </w:r>
          </w:p>
          <w:p w14:paraId="4A4AB872" w14:textId="12568525" w:rsidR="00091827" w:rsidRPr="006850F7" w:rsidRDefault="00091827" w:rsidP="0009182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14:paraId="2F92D4AB" w14:textId="13621D0A"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161B17A" w14:textId="77777777" w:rsidR="00091827" w:rsidRPr="002C157C" w:rsidRDefault="00091827" w:rsidP="00091827">
            <w:pPr>
              <w:rPr>
                <w:rFonts w:ascii="Times New Roman" w:hAnsi="Times New Roman"/>
                <w:sz w:val="24"/>
                <w:szCs w:val="24"/>
              </w:rPr>
            </w:pPr>
          </w:p>
        </w:tc>
      </w:tr>
      <w:tr w:rsidR="00091827" w:rsidRPr="00BD2C5C" w14:paraId="11ED7DFA" w14:textId="5BE27E38" w:rsidTr="00CF6570">
        <w:tc>
          <w:tcPr>
            <w:tcW w:w="1823" w:type="dxa"/>
            <w:vMerge w:val="restart"/>
            <w:shd w:val="clear" w:color="auto" w:fill="F7CAAC" w:themeFill="accent2" w:themeFillTint="66"/>
            <w:vAlign w:val="center"/>
          </w:tcPr>
          <w:p w14:paraId="16E90657"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OSO #23 Environmental conditions for safe operations are defined, measurable and adhered to</w:t>
            </w:r>
          </w:p>
        </w:tc>
        <w:tc>
          <w:tcPr>
            <w:tcW w:w="1149" w:type="dxa"/>
            <w:vMerge w:val="restart"/>
            <w:vAlign w:val="center"/>
          </w:tcPr>
          <w:p w14:paraId="04A4FC2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86AB8D0" w14:textId="411E161B" w:rsidR="00091827" w:rsidRPr="00BD2C5C" w:rsidRDefault="00091827" w:rsidP="00091827">
            <w:pPr>
              <w:spacing w:after="0" w:line="240" w:lineRule="auto"/>
              <w:jc w:val="center"/>
              <w:rPr>
                <w:rFonts w:ascii="Times New Roman" w:hAnsi="Times New Roman"/>
                <w:sz w:val="24"/>
                <w:szCs w:val="24"/>
              </w:rPr>
            </w:pPr>
            <w:r w:rsidRPr="00091827">
              <w:rPr>
                <w:rFonts w:ascii="Times New Roman" w:hAnsi="Times New Roman"/>
                <w:sz w:val="24"/>
                <w:szCs w:val="24"/>
              </w:rPr>
              <w:t>High</w:t>
            </w:r>
          </w:p>
        </w:tc>
        <w:tc>
          <w:tcPr>
            <w:tcW w:w="5709" w:type="dxa"/>
          </w:tcPr>
          <w:p w14:paraId="4140F06F"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14:paraId="7354A93D" w14:textId="474E6878" w:rsidR="00091827" w:rsidRPr="00D434E6" w:rsidRDefault="00091827" w:rsidP="00091827">
            <w:pPr>
              <w:spacing w:after="0" w:line="240" w:lineRule="auto"/>
              <w:rPr>
                <w:rFonts w:ascii="Times New Roman" w:hAnsi="Times New Roman"/>
                <w:sz w:val="24"/>
                <w:szCs w:val="24"/>
                <w:lang w:val="en-US"/>
              </w:rPr>
            </w:pPr>
          </w:p>
        </w:tc>
        <w:tc>
          <w:tcPr>
            <w:tcW w:w="2420" w:type="dxa"/>
          </w:tcPr>
          <w:p w14:paraId="1B110F93"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1D1918D3" w14:textId="788F3D16" w:rsidTr="00CF6570">
        <w:tc>
          <w:tcPr>
            <w:tcW w:w="1823" w:type="dxa"/>
            <w:vMerge/>
            <w:shd w:val="clear" w:color="auto" w:fill="F7CAAC" w:themeFill="accent2" w:themeFillTint="66"/>
            <w:vAlign w:val="center"/>
          </w:tcPr>
          <w:p w14:paraId="5F069A3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B561063"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FBF5D7C"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7B724EBC"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14:paraId="6B4389B1"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i.e. real-time evaluation) are available and include assessment of meteorological conditions (METAR, TAFOR, etc.) with a simple recording system.</w:t>
            </w:r>
          </w:p>
        </w:tc>
        <w:tc>
          <w:tcPr>
            <w:tcW w:w="2758" w:type="dxa"/>
          </w:tcPr>
          <w:p w14:paraId="19062DD6" w14:textId="260A951E" w:rsidR="00091827" w:rsidRPr="00D434E6" w:rsidRDefault="00091827" w:rsidP="00091827">
            <w:pPr>
              <w:spacing w:after="0" w:line="240" w:lineRule="auto"/>
              <w:rPr>
                <w:rFonts w:ascii="Times New Roman" w:hAnsi="Times New Roman"/>
                <w:sz w:val="24"/>
                <w:szCs w:val="24"/>
                <w:lang w:val="en-US"/>
              </w:rPr>
            </w:pPr>
          </w:p>
        </w:tc>
        <w:tc>
          <w:tcPr>
            <w:tcW w:w="2420" w:type="dxa"/>
          </w:tcPr>
          <w:p w14:paraId="2A276829"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74EA4D89" w14:textId="44D3A76A" w:rsidTr="00CF6570">
        <w:tc>
          <w:tcPr>
            <w:tcW w:w="1823" w:type="dxa"/>
            <w:vMerge/>
            <w:shd w:val="clear" w:color="auto" w:fill="F7CAAC" w:themeFill="accent2" w:themeFillTint="66"/>
            <w:vAlign w:val="center"/>
          </w:tcPr>
          <w:p w14:paraId="66DA255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59D6D6B7"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21F80419"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42C1EFD9"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14:paraId="251B3D96"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14:paraId="21167098" w14:textId="7F076B59" w:rsidR="00091827" w:rsidRPr="00BD2C5C" w:rsidRDefault="00091827" w:rsidP="00091827">
            <w:pPr>
              <w:spacing w:after="0" w:line="240" w:lineRule="auto"/>
              <w:rPr>
                <w:rFonts w:ascii="Times New Roman" w:hAnsi="Times New Roman"/>
                <w:sz w:val="24"/>
                <w:szCs w:val="24"/>
              </w:rPr>
            </w:pPr>
          </w:p>
        </w:tc>
        <w:tc>
          <w:tcPr>
            <w:tcW w:w="2420" w:type="dxa"/>
          </w:tcPr>
          <w:p w14:paraId="06CA6208"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3848B352" w14:textId="1D1F7C30" w:rsidTr="00CF6570">
        <w:tc>
          <w:tcPr>
            <w:tcW w:w="1823" w:type="dxa"/>
            <w:vMerge/>
            <w:shd w:val="clear" w:color="auto" w:fill="F7CAAC" w:themeFill="accent2" w:themeFillTint="66"/>
            <w:vAlign w:val="center"/>
          </w:tcPr>
          <w:p w14:paraId="5BAD643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25E9D3D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671AF3D"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225C647E"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14:paraId="4D880B7E" w14:textId="3935D1A7" w:rsidR="00091827" w:rsidRPr="00AA726A"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tcPr>
          <w:p w14:paraId="2B09F6AA" w14:textId="5AAE3229" w:rsidR="00091827" w:rsidRPr="00BD2C5C" w:rsidRDefault="00091827" w:rsidP="00091827">
            <w:pPr>
              <w:spacing w:after="0" w:line="240" w:lineRule="auto"/>
              <w:rPr>
                <w:rFonts w:ascii="Times New Roman" w:hAnsi="Times New Roman"/>
                <w:sz w:val="24"/>
                <w:szCs w:val="24"/>
              </w:rPr>
            </w:pPr>
          </w:p>
        </w:tc>
        <w:tc>
          <w:tcPr>
            <w:tcW w:w="2420" w:type="dxa"/>
          </w:tcPr>
          <w:p w14:paraId="5BEC0884" w14:textId="77777777" w:rsidR="00091827" w:rsidRDefault="00091827" w:rsidP="00091827">
            <w:pPr>
              <w:spacing w:after="0" w:line="240" w:lineRule="auto"/>
              <w:rPr>
                <w:rFonts w:ascii="Times New Roman" w:hAnsi="Times New Roman"/>
                <w:sz w:val="24"/>
                <w:szCs w:val="24"/>
              </w:rPr>
            </w:pPr>
          </w:p>
        </w:tc>
      </w:tr>
      <w:tr w:rsidR="00091827" w:rsidRPr="00BD2C5C" w14:paraId="43358F39" w14:textId="090F89F2" w:rsidTr="00CF6570">
        <w:tc>
          <w:tcPr>
            <w:tcW w:w="1823" w:type="dxa"/>
            <w:vMerge/>
            <w:shd w:val="clear" w:color="auto" w:fill="F7CAAC" w:themeFill="accent2" w:themeFillTint="66"/>
            <w:vAlign w:val="center"/>
          </w:tcPr>
          <w:p w14:paraId="5814294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880767E"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134E7041"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4335351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14:paraId="09824C1B" w14:textId="1CAE7879"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14:paraId="4081F83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14:paraId="13F290D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Dedicated flight tests, or </w:t>
            </w:r>
          </w:p>
          <w:p w14:paraId="0A86CB03"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p w14:paraId="3893DFD9"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66EA2B9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Flight tests performed to validate the procedures cover the complete flight envelope or are proven to be conservative. </w:t>
            </w:r>
          </w:p>
          <w:p w14:paraId="7A92F3BC" w14:textId="4097D5B1"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procedures, flight tests and simulations are validated by a competent third party.</w:t>
            </w:r>
          </w:p>
        </w:tc>
        <w:tc>
          <w:tcPr>
            <w:tcW w:w="2758" w:type="dxa"/>
          </w:tcPr>
          <w:p w14:paraId="37EE1201" w14:textId="67C74069" w:rsidR="00091827" w:rsidRPr="00BD2C5C" w:rsidRDefault="00091827" w:rsidP="00091827">
            <w:pPr>
              <w:spacing w:after="0" w:line="240" w:lineRule="auto"/>
              <w:rPr>
                <w:rFonts w:ascii="Times New Roman" w:hAnsi="Times New Roman"/>
                <w:sz w:val="24"/>
                <w:szCs w:val="24"/>
              </w:rPr>
            </w:pPr>
          </w:p>
        </w:tc>
        <w:tc>
          <w:tcPr>
            <w:tcW w:w="2420" w:type="dxa"/>
          </w:tcPr>
          <w:p w14:paraId="342BC229" w14:textId="77777777" w:rsidR="00091827" w:rsidRDefault="00091827" w:rsidP="00091827">
            <w:pPr>
              <w:spacing w:after="0" w:line="240" w:lineRule="auto"/>
              <w:rPr>
                <w:rFonts w:ascii="Times New Roman" w:hAnsi="Times New Roman"/>
                <w:sz w:val="24"/>
                <w:szCs w:val="24"/>
              </w:rPr>
            </w:pPr>
          </w:p>
        </w:tc>
      </w:tr>
      <w:tr w:rsidR="00091827" w:rsidRPr="00BD2C5C" w14:paraId="17B6B396" w14:textId="0DC4700C" w:rsidTr="00CF6570">
        <w:tc>
          <w:tcPr>
            <w:tcW w:w="1823" w:type="dxa"/>
            <w:vMerge/>
            <w:shd w:val="clear" w:color="auto" w:fill="F7CAAC" w:themeFill="accent2" w:themeFillTint="66"/>
            <w:vAlign w:val="center"/>
          </w:tcPr>
          <w:p w14:paraId="78C455E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F202A6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0068C34"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063D6CE1" w14:textId="77777777" w:rsidR="00091827" w:rsidRDefault="00091827" w:rsidP="00091827">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14:paraId="71F4A836" w14:textId="77777777" w:rsidR="00091827"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 xml:space="preserve">A competent third party: </w:t>
            </w:r>
          </w:p>
          <w:p w14:paraId="1EAD7C76" w14:textId="77777777" w:rsidR="00091827"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alidates the training syllabus. </w:t>
            </w:r>
          </w:p>
          <w:p w14:paraId="7D8699E0" w14:textId="008C8BF2" w:rsidR="00091827" w:rsidRPr="00BD2C5C"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erifies the remote crew competencies.</w:t>
            </w:r>
          </w:p>
        </w:tc>
        <w:tc>
          <w:tcPr>
            <w:tcW w:w="2758" w:type="dxa"/>
            <w:tcBorders>
              <w:bottom w:val="single" w:sz="4" w:space="0" w:color="auto"/>
            </w:tcBorders>
          </w:tcPr>
          <w:p w14:paraId="7614D184" w14:textId="61FEDD1A"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440B24F8" w14:textId="77777777" w:rsidR="00091827" w:rsidRDefault="00091827" w:rsidP="00091827">
            <w:pPr>
              <w:spacing w:after="0" w:line="240" w:lineRule="auto"/>
              <w:rPr>
                <w:rFonts w:ascii="Times New Roman" w:hAnsi="Times New Roman"/>
                <w:sz w:val="24"/>
                <w:szCs w:val="24"/>
              </w:rPr>
            </w:pPr>
          </w:p>
        </w:tc>
      </w:tr>
      <w:tr w:rsidR="00091827" w:rsidRPr="00BD2C5C" w14:paraId="77B7927A" w14:textId="7A96292A" w:rsidTr="00CF6570">
        <w:tc>
          <w:tcPr>
            <w:tcW w:w="1823" w:type="dxa"/>
            <w:vMerge w:val="restart"/>
            <w:shd w:val="clear" w:color="auto" w:fill="F7CAAC" w:themeFill="accent2" w:themeFillTint="66"/>
            <w:vAlign w:val="center"/>
          </w:tcPr>
          <w:p w14:paraId="57143411" w14:textId="77777777" w:rsidR="00091827"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14:paraId="3D1E6151"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UAS is designed and qualified for adverse environmental conditions</w:t>
            </w:r>
          </w:p>
        </w:tc>
        <w:tc>
          <w:tcPr>
            <w:tcW w:w="1149" w:type="dxa"/>
            <w:shd w:val="clear" w:color="auto" w:fill="FBE4D5" w:themeFill="accent2" w:themeFillTint="33"/>
            <w:vAlign w:val="center"/>
          </w:tcPr>
          <w:p w14:paraId="518844E7"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C84202" w14:textId="19CF6A7C"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64993CBD" w14:textId="6CC6A8D1"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14:paraId="65BBFBCB" w14:textId="5CAB7595"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DB61FC0"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615D9FE4" w14:textId="7EECED60" w:rsidTr="00CF6570">
        <w:tc>
          <w:tcPr>
            <w:tcW w:w="1823" w:type="dxa"/>
            <w:vMerge/>
            <w:shd w:val="clear" w:color="auto" w:fill="F7CAAC" w:themeFill="accent2" w:themeFillTint="66"/>
            <w:vAlign w:val="center"/>
          </w:tcPr>
          <w:p w14:paraId="587B5C9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0F9ADF1A"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36D934E"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6D9E192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5DB8ED47" w14:textId="62B01B73"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A73A3BF" w14:textId="54D1F8CE"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25B79FA" w14:textId="77777777" w:rsidR="00091827" w:rsidRPr="00BD2C5C" w:rsidRDefault="00091827" w:rsidP="00091827">
            <w:pPr>
              <w:spacing w:after="0" w:line="240" w:lineRule="auto"/>
              <w:rPr>
                <w:rFonts w:ascii="Times New Roman" w:hAnsi="Times New Roman"/>
                <w:sz w:val="24"/>
                <w:szCs w:val="24"/>
              </w:rPr>
            </w:pPr>
          </w:p>
        </w:tc>
      </w:tr>
    </w:tbl>
    <w:p w14:paraId="5FCBCEEF" w14:textId="15EDC3D3" w:rsidR="00BD5F4C" w:rsidRDefault="00BD5F4C" w:rsidP="00BD5F4C">
      <w:pPr>
        <w:spacing w:after="0" w:line="240" w:lineRule="auto"/>
        <w:rPr>
          <w:rFonts w:ascii="Times New Roman" w:hAnsi="Times New Roman"/>
          <w:sz w:val="24"/>
          <w:szCs w:val="24"/>
        </w:rPr>
      </w:pPr>
    </w:p>
    <w:p w14:paraId="5D7E3650" w14:textId="4DF691E6" w:rsidR="00982474" w:rsidRDefault="00982474" w:rsidP="00BD5F4C">
      <w:pPr>
        <w:spacing w:after="0" w:line="240" w:lineRule="auto"/>
        <w:rPr>
          <w:rFonts w:ascii="Times New Roman" w:hAnsi="Times New Roman"/>
          <w:sz w:val="24"/>
          <w:szCs w:val="24"/>
        </w:rPr>
      </w:pPr>
    </w:p>
    <w:p w14:paraId="706FF4EE" w14:textId="77777777" w:rsidR="00982474" w:rsidRPr="00013714" w:rsidRDefault="00982474" w:rsidP="00982474">
      <w:pPr>
        <w:spacing w:after="0" w:line="240" w:lineRule="auto"/>
        <w:rPr>
          <w:rFonts w:ascii="Times New Roman" w:hAnsi="Times New Roman"/>
          <w:sz w:val="24"/>
          <w:szCs w:val="24"/>
          <w:lang w:eastAsia="bg-BG"/>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982474" w:rsidRPr="00C9623D" w14:paraId="2D18442A" w14:textId="77777777" w:rsidTr="00C9623D">
        <w:tc>
          <w:tcPr>
            <w:tcW w:w="15168" w:type="dxa"/>
            <w:shd w:val="clear" w:color="auto" w:fill="D9D9D9" w:themeFill="background1" w:themeFillShade="D9"/>
          </w:tcPr>
          <w:p w14:paraId="12143A96" w14:textId="66F4BD63" w:rsidR="00982474" w:rsidRPr="00C9623D" w:rsidRDefault="00982474" w:rsidP="004D6D23">
            <w:pPr>
              <w:spacing w:after="0" w:line="240" w:lineRule="auto"/>
              <w:rPr>
                <w:rFonts w:ascii="Times New Roman" w:eastAsia="Calibri" w:hAnsi="Times New Roman"/>
                <w:sz w:val="24"/>
                <w:szCs w:val="24"/>
                <w:lang w:val="bg-BG" w:eastAsia="bg-BG"/>
              </w:rPr>
            </w:pPr>
            <w:r w:rsidRPr="00C9623D">
              <w:rPr>
                <w:rFonts w:ascii="Times New Roman" w:eastAsia="Calibri" w:hAnsi="Times New Roman"/>
                <w:sz w:val="24"/>
                <w:szCs w:val="24"/>
                <w:lang w:val="bg-BG" w:eastAsia="bg-BG"/>
              </w:rPr>
              <w:t xml:space="preserve">Обобщение на констатациите:                                                                                                                                                               </w:t>
            </w:r>
            <w:r w:rsidRPr="00C9623D">
              <w:rPr>
                <w:rFonts w:ascii="Times New Roman" w:eastAsia="Calibri" w:hAnsi="Times New Roman"/>
                <w:i/>
                <w:sz w:val="24"/>
                <w:szCs w:val="24"/>
                <w:lang w:val="bg-BG" w:eastAsia="bg-BG"/>
              </w:rPr>
              <w:t>Попълва се от ГД ГВА</w:t>
            </w:r>
          </w:p>
        </w:tc>
      </w:tr>
      <w:tr w:rsidR="00982474" w:rsidRPr="00C9623D" w14:paraId="610C6CD4" w14:textId="77777777" w:rsidTr="00C9623D">
        <w:tc>
          <w:tcPr>
            <w:tcW w:w="15168" w:type="dxa"/>
            <w:shd w:val="clear" w:color="auto" w:fill="auto"/>
          </w:tcPr>
          <w:p w14:paraId="16FBD787" w14:textId="77777777" w:rsidR="00982474" w:rsidRPr="00C9623D" w:rsidRDefault="00982474" w:rsidP="004D6D23">
            <w:pPr>
              <w:spacing w:after="0" w:line="240" w:lineRule="auto"/>
              <w:rPr>
                <w:rFonts w:ascii="Times New Roman" w:eastAsia="Calibri" w:hAnsi="Times New Roman"/>
                <w:sz w:val="24"/>
                <w:szCs w:val="24"/>
                <w:lang w:val="bg-BG" w:eastAsia="bg-BG"/>
              </w:rPr>
            </w:pPr>
          </w:p>
          <w:p w14:paraId="56880878" w14:textId="77777777" w:rsidR="00982474" w:rsidRPr="00C9623D" w:rsidRDefault="00982474" w:rsidP="004D6D23">
            <w:pPr>
              <w:spacing w:after="0" w:line="240" w:lineRule="auto"/>
              <w:rPr>
                <w:rFonts w:ascii="Times New Roman" w:eastAsia="Calibri" w:hAnsi="Times New Roman"/>
                <w:sz w:val="24"/>
                <w:szCs w:val="24"/>
                <w:lang w:val="bg-BG" w:eastAsia="bg-BG"/>
              </w:rPr>
            </w:pPr>
          </w:p>
          <w:p w14:paraId="3BB9C6CD" w14:textId="77777777" w:rsidR="00982474" w:rsidRPr="00C9623D" w:rsidRDefault="00982474" w:rsidP="004D6D23">
            <w:pPr>
              <w:spacing w:after="0" w:line="240" w:lineRule="auto"/>
              <w:rPr>
                <w:rFonts w:ascii="Times New Roman" w:eastAsia="Calibri" w:hAnsi="Times New Roman"/>
                <w:sz w:val="24"/>
                <w:szCs w:val="24"/>
                <w:lang w:val="bg-BG" w:eastAsia="bg-BG"/>
              </w:rPr>
            </w:pPr>
          </w:p>
        </w:tc>
      </w:tr>
    </w:tbl>
    <w:p w14:paraId="34B7F05C" w14:textId="77777777" w:rsidR="00982474" w:rsidRPr="00C9623D" w:rsidRDefault="00982474" w:rsidP="00982474">
      <w:pPr>
        <w:spacing w:after="0" w:line="240" w:lineRule="auto"/>
        <w:rPr>
          <w:sz w:val="24"/>
          <w:szCs w:val="24"/>
          <w:lang w:val="bg-BG"/>
        </w:rPr>
      </w:pPr>
    </w:p>
    <w:p w14:paraId="0F8CD01E" w14:textId="77777777" w:rsidR="00982474" w:rsidRPr="00C9623D" w:rsidRDefault="00982474" w:rsidP="00982474">
      <w:pPr>
        <w:spacing w:after="0" w:line="240" w:lineRule="auto"/>
        <w:rPr>
          <w:sz w:val="24"/>
          <w:szCs w:val="24"/>
          <w:lang w:val="bg-BG"/>
        </w:rPr>
      </w:pPr>
    </w:p>
    <w:p w14:paraId="2818C872" w14:textId="77777777" w:rsidR="00982474" w:rsidRPr="00C9623D" w:rsidRDefault="00982474" w:rsidP="00982474">
      <w:pPr>
        <w:spacing w:after="0" w:line="240" w:lineRule="auto"/>
        <w:rPr>
          <w:sz w:val="24"/>
          <w:szCs w:val="24"/>
          <w:lang w:val="bg-BG"/>
        </w:rPr>
      </w:pPr>
    </w:p>
    <w:p w14:paraId="59CE8412" w14:textId="77777777" w:rsidR="00982474" w:rsidRPr="00C9623D" w:rsidRDefault="00982474" w:rsidP="00982474">
      <w:pPr>
        <w:spacing w:after="0" w:line="240" w:lineRule="auto"/>
        <w:rPr>
          <w:sz w:val="24"/>
          <w:szCs w:val="24"/>
          <w:lang w:val="bg-BG"/>
        </w:rPr>
      </w:pPr>
    </w:p>
    <w:tbl>
      <w:tblPr>
        <w:tblW w:w="15117" w:type="dxa"/>
        <w:tblInd w:w="-567" w:type="dxa"/>
        <w:tblLayout w:type="fixed"/>
        <w:tblCellMar>
          <w:left w:w="70" w:type="dxa"/>
          <w:right w:w="70" w:type="dxa"/>
        </w:tblCellMar>
        <w:tblLook w:val="0000" w:firstRow="0" w:lastRow="0" w:firstColumn="0" w:lastColumn="0" w:noHBand="0" w:noVBand="0"/>
      </w:tblPr>
      <w:tblGrid>
        <w:gridCol w:w="4253"/>
        <w:gridCol w:w="4147"/>
        <w:gridCol w:w="820"/>
        <w:gridCol w:w="5897"/>
      </w:tblGrid>
      <w:tr w:rsidR="00982474" w:rsidRPr="00C9623D" w14:paraId="219CD022" w14:textId="77777777" w:rsidTr="00C9623D">
        <w:trPr>
          <w:trHeight w:val="367"/>
        </w:trPr>
        <w:tc>
          <w:tcPr>
            <w:tcW w:w="4253" w:type="dxa"/>
            <w:tcBorders>
              <w:top w:val="nil"/>
              <w:bottom w:val="nil"/>
              <w:right w:val="nil"/>
            </w:tcBorders>
            <w:vAlign w:val="center"/>
          </w:tcPr>
          <w:p w14:paraId="62AD8B64"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14:paraId="36C967E6"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A3C3F6"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10A1934E" w14:textId="6D7AAA21"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роверено от ГД</w:t>
            </w:r>
            <w:r w:rsidR="00C9623D">
              <w:rPr>
                <w:rFonts w:ascii="Times New Roman" w:hAnsi="Times New Roman"/>
                <w:sz w:val="24"/>
                <w:szCs w:val="24"/>
                <w:lang w:val="en-US"/>
              </w:rPr>
              <w:t xml:space="preserve"> </w:t>
            </w:r>
            <w:r w:rsidRPr="00C9623D">
              <w:rPr>
                <w:rFonts w:ascii="Times New Roman" w:hAnsi="Times New Roman"/>
                <w:sz w:val="24"/>
                <w:szCs w:val="24"/>
                <w:lang w:val="bg-BG"/>
              </w:rPr>
              <w:t>ГВА</w:t>
            </w:r>
            <w:r w:rsidR="00C9623D">
              <w:rPr>
                <w:rFonts w:ascii="Times New Roman" w:hAnsi="Times New Roman"/>
                <w:sz w:val="24"/>
                <w:szCs w:val="24"/>
                <w:lang w:val="en-US"/>
              </w:rPr>
              <w:t xml:space="preserve"> </w:t>
            </w:r>
            <w:r w:rsidRPr="00C9623D">
              <w:rPr>
                <w:rFonts w:ascii="Times New Roman" w:hAnsi="Times New Roman"/>
                <w:sz w:val="24"/>
                <w:szCs w:val="24"/>
                <w:lang w:val="bg-BG"/>
              </w:rPr>
              <w:t xml:space="preserve"> </w:t>
            </w:r>
          </w:p>
        </w:tc>
      </w:tr>
      <w:tr w:rsidR="00982474" w:rsidRPr="00C9623D" w14:paraId="5E33E5CB" w14:textId="77777777" w:rsidTr="00C9623D">
        <w:trPr>
          <w:trHeight w:val="391"/>
        </w:trPr>
        <w:tc>
          <w:tcPr>
            <w:tcW w:w="4253" w:type="dxa"/>
            <w:tcBorders>
              <w:top w:val="nil"/>
              <w:bottom w:val="nil"/>
              <w:right w:val="nil"/>
            </w:tcBorders>
            <w:noWrap/>
            <w:vAlign w:val="center"/>
          </w:tcPr>
          <w:p w14:paraId="17E9760E"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14:paraId="7262B86C"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14:paraId="5049F00F"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14:paraId="3F8B4DC9"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Име (инспектор):</w:t>
            </w:r>
          </w:p>
        </w:tc>
      </w:tr>
      <w:tr w:rsidR="00982474" w:rsidRPr="00C9623D" w14:paraId="704859BD" w14:textId="77777777" w:rsidTr="00C9623D">
        <w:trPr>
          <w:trHeight w:val="367"/>
        </w:trPr>
        <w:tc>
          <w:tcPr>
            <w:tcW w:w="4253" w:type="dxa"/>
            <w:tcBorders>
              <w:bottom w:val="nil"/>
            </w:tcBorders>
            <w:vAlign w:val="center"/>
          </w:tcPr>
          <w:p w14:paraId="08038B6B"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одпис:</w:t>
            </w:r>
          </w:p>
        </w:tc>
        <w:tc>
          <w:tcPr>
            <w:tcW w:w="4147" w:type="dxa"/>
            <w:tcBorders>
              <w:bottom w:val="nil"/>
            </w:tcBorders>
            <w:vAlign w:val="center"/>
          </w:tcPr>
          <w:p w14:paraId="0B084637"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14:paraId="577A6440"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14:paraId="0D64D4E7"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одпис:</w:t>
            </w:r>
          </w:p>
        </w:tc>
      </w:tr>
      <w:tr w:rsidR="00982474" w:rsidRPr="00C9623D" w14:paraId="05DA5816" w14:textId="77777777" w:rsidTr="00C9623D">
        <w:trPr>
          <w:trHeight w:val="391"/>
        </w:trPr>
        <w:tc>
          <w:tcPr>
            <w:tcW w:w="4253" w:type="dxa"/>
            <w:tcBorders>
              <w:top w:val="nil"/>
              <w:bottom w:val="nil"/>
              <w:right w:val="nil"/>
            </w:tcBorders>
            <w:vAlign w:val="center"/>
          </w:tcPr>
          <w:p w14:paraId="22A78DDD"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Дата:</w:t>
            </w:r>
          </w:p>
        </w:tc>
        <w:tc>
          <w:tcPr>
            <w:tcW w:w="4147" w:type="dxa"/>
            <w:tcBorders>
              <w:top w:val="nil"/>
              <w:left w:val="nil"/>
              <w:bottom w:val="nil"/>
              <w:right w:val="nil"/>
            </w:tcBorders>
            <w:vAlign w:val="center"/>
          </w:tcPr>
          <w:p w14:paraId="10FA27D6"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D6FA55"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3D4E748F"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Дата:</w:t>
            </w:r>
          </w:p>
        </w:tc>
      </w:tr>
    </w:tbl>
    <w:p w14:paraId="2471F812" w14:textId="77777777" w:rsidR="00982474" w:rsidRPr="00C13088" w:rsidRDefault="00982474" w:rsidP="00982474">
      <w:pPr>
        <w:rPr>
          <w:rFonts w:ascii="Times New Roman" w:hAnsi="Times New Roman"/>
          <w:sz w:val="20"/>
          <w:szCs w:val="20"/>
          <w:lang w:val="bg-BG"/>
        </w:rPr>
      </w:pPr>
    </w:p>
    <w:p w14:paraId="0748018B" w14:textId="77777777" w:rsidR="00982474" w:rsidRPr="00BD2C5C" w:rsidRDefault="00982474" w:rsidP="00BD5F4C">
      <w:pPr>
        <w:spacing w:after="0" w:line="240" w:lineRule="auto"/>
        <w:rPr>
          <w:rFonts w:ascii="Times New Roman" w:hAnsi="Times New Roman"/>
          <w:sz w:val="24"/>
          <w:szCs w:val="24"/>
        </w:rPr>
      </w:pPr>
    </w:p>
    <w:sectPr w:rsidR="00982474" w:rsidRPr="00BD2C5C" w:rsidSect="00C97874">
      <w:footerReference w:type="default" r:id="rId7"/>
      <w:headerReference w:type="first" r:id="rId8"/>
      <w:footerReference w:type="first" r:id="rId9"/>
      <w:pgSz w:w="16838" w:h="11906" w:orient="landscape"/>
      <w:pgMar w:top="851" w:right="1417" w:bottom="56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8D85" w14:textId="77777777" w:rsidR="0071535B" w:rsidRDefault="0071535B" w:rsidP="0071535B">
      <w:pPr>
        <w:spacing w:after="0" w:line="240" w:lineRule="auto"/>
      </w:pPr>
      <w:r>
        <w:separator/>
      </w:r>
    </w:p>
  </w:endnote>
  <w:endnote w:type="continuationSeparator" w:id="0">
    <w:p w14:paraId="1641DE5F" w14:textId="77777777" w:rsidR="0071535B" w:rsidRDefault="0071535B"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3D26" w14:textId="54DA945E" w:rsidR="00C97874" w:rsidRDefault="00C97874">
    <w:pPr>
      <w:pStyle w:val="Footer"/>
    </w:pPr>
    <w:r w:rsidRPr="00C97874">
      <w:t>SPEC 01.04.0</w:t>
    </w:r>
    <w:r>
      <w:t>5</w:t>
    </w:r>
    <w:r w:rsidRPr="00C97874">
      <w:t xml:space="preserve"> Issue 1 (Oc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0CC1" w14:textId="07B1A0E0" w:rsidR="00C97874" w:rsidRDefault="00C97874">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5</w:t>
    </w:r>
    <w:r>
      <w:rPr>
        <w:sz w:val="20"/>
        <w:lang w:eastAsia="bg-BG"/>
      </w:rPr>
      <w:t xml:space="preserve"> Issue 1</w:t>
    </w:r>
    <w:r w:rsidRPr="005D2EE1">
      <w:rPr>
        <w:sz w:val="20"/>
        <w:lang w:eastAsia="bg-BG"/>
      </w:rPr>
      <w:t xml:space="preserve"> (</w:t>
    </w:r>
    <w:r>
      <w:rPr>
        <w:sz w:val="20"/>
        <w:lang w:val="en-US" w:eastAsia="bg-BG"/>
      </w:rPr>
      <w:t>Oct</w:t>
    </w:r>
    <w:r w:rsidRPr="00B6650A">
      <w:rPr>
        <w:sz w:val="20"/>
        <w:lang w:eastAsia="bg-BG"/>
      </w:rPr>
      <w:t xml:space="preserve"> 20</w:t>
    </w:r>
    <w:r>
      <w:rPr>
        <w:sz w:val="20"/>
        <w:lang w:eastAsia="bg-BG"/>
      </w:rPr>
      <w:t>21</w:t>
    </w:r>
    <w:r w:rsidRPr="005D2EE1">
      <w:rPr>
        <w:sz w:val="20"/>
        <w:lang w:eastAsia="bg-BG"/>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713" w14:textId="77777777" w:rsidR="0071535B" w:rsidRDefault="0071535B" w:rsidP="0071535B">
      <w:pPr>
        <w:spacing w:after="0" w:line="240" w:lineRule="auto"/>
      </w:pPr>
      <w:r>
        <w:separator/>
      </w:r>
    </w:p>
  </w:footnote>
  <w:footnote w:type="continuationSeparator" w:id="0">
    <w:p w14:paraId="4671CCFE" w14:textId="77777777" w:rsidR="0071535B" w:rsidRDefault="0071535B"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jc w:val="center"/>
      <w:tblCellMar>
        <w:left w:w="0" w:type="dxa"/>
        <w:right w:w="0" w:type="dxa"/>
      </w:tblCellMar>
      <w:tblLook w:val="01E0" w:firstRow="1" w:lastRow="1" w:firstColumn="1" w:lastColumn="1" w:noHBand="0" w:noVBand="0"/>
    </w:tblPr>
    <w:tblGrid>
      <w:gridCol w:w="2670"/>
      <w:gridCol w:w="11364"/>
    </w:tblGrid>
    <w:tr w:rsidR="0071535B" w:rsidRPr="0071535B" w14:paraId="15404759" w14:textId="77777777" w:rsidTr="00104931">
      <w:trPr>
        <w:jc w:val="center"/>
      </w:trPr>
      <w:tc>
        <w:tcPr>
          <w:tcW w:w="2670" w:type="dxa"/>
          <w:shd w:val="clear" w:color="auto" w:fill="auto"/>
        </w:tcPr>
        <w:p w14:paraId="3956EA6E" w14:textId="77777777"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364" w:type="dxa"/>
          <w:shd w:val="clear" w:color="auto" w:fill="auto"/>
          <w:vAlign w:val="center"/>
        </w:tcPr>
        <w:p w14:paraId="32467A4F" w14:textId="77777777" w:rsidR="00104931" w:rsidRPr="00104931" w:rsidRDefault="00104931" w:rsidP="00104931">
          <w:pPr>
            <w:spacing w:after="0" w:line="240" w:lineRule="auto"/>
            <w:jc w:val="center"/>
            <w:rPr>
              <w:rFonts w:ascii="Times New Roman" w:hAnsi="Times New Roman"/>
              <w:b/>
              <w:sz w:val="32"/>
              <w:szCs w:val="32"/>
              <w:lang w:val="bg-BG"/>
            </w:rPr>
          </w:pPr>
          <w:r w:rsidRPr="00104931">
            <w:rPr>
              <w:rFonts w:ascii="Times New Roman" w:hAnsi="Times New Roman"/>
              <w:b/>
              <w:sz w:val="32"/>
              <w:szCs w:val="32"/>
              <w:lang w:val="bg-BG"/>
            </w:rPr>
            <w:t>Досие за съответствие с оценката на експлоатационния риск (SORA) SAIL V /</w:t>
          </w:r>
        </w:p>
        <w:p w14:paraId="566C5686" w14:textId="54CEE76A" w:rsidR="0071535B" w:rsidRPr="0071535B" w:rsidRDefault="00104931" w:rsidP="00104931">
          <w:pPr>
            <w:spacing w:after="0" w:line="240" w:lineRule="auto"/>
            <w:jc w:val="center"/>
            <w:rPr>
              <w:rFonts w:ascii="Arial Narrow" w:hAnsi="Arial Narrow"/>
              <w:b/>
              <w:i/>
              <w:sz w:val="32"/>
              <w:szCs w:val="32"/>
              <w:lang w:val="bg-BG"/>
            </w:rPr>
          </w:pPr>
          <w:r w:rsidRPr="00104931">
            <w:rPr>
              <w:rFonts w:ascii="Times New Roman" w:hAnsi="Times New Roman"/>
              <w:b/>
              <w:sz w:val="32"/>
              <w:szCs w:val="32"/>
              <w:lang w:val="bg-BG"/>
            </w:rPr>
            <w:t>Compliance evidence file SAIL V</w:t>
          </w:r>
        </w:p>
      </w:tc>
    </w:tr>
  </w:tbl>
  <w:p w14:paraId="53582C12" w14:textId="77777777"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53AF2"/>
    <w:rsid w:val="00053BC0"/>
    <w:rsid w:val="00054024"/>
    <w:rsid w:val="000560B4"/>
    <w:rsid w:val="000743CA"/>
    <w:rsid w:val="000818CE"/>
    <w:rsid w:val="00083ABE"/>
    <w:rsid w:val="00087E6B"/>
    <w:rsid w:val="00091827"/>
    <w:rsid w:val="000F5041"/>
    <w:rsid w:val="001046F3"/>
    <w:rsid w:val="00104931"/>
    <w:rsid w:val="00107FE4"/>
    <w:rsid w:val="00127858"/>
    <w:rsid w:val="00151EE8"/>
    <w:rsid w:val="00157EBB"/>
    <w:rsid w:val="001A4962"/>
    <w:rsid w:val="001B448A"/>
    <w:rsid w:val="001C09CD"/>
    <w:rsid w:val="001D772F"/>
    <w:rsid w:val="001E0D59"/>
    <w:rsid w:val="0020728A"/>
    <w:rsid w:val="0021122F"/>
    <w:rsid w:val="00212979"/>
    <w:rsid w:val="002C157C"/>
    <w:rsid w:val="002E250C"/>
    <w:rsid w:val="002F7B50"/>
    <w:rsid w:val="00325C75"/>
    <w:rsid w:val="0037252B"/>
    <w:rsid w:val="00385EFE"/>
    <w:rsid w:val="0039341B"/>
    <w:rsid w:val="00394975"/>
    <w:rsid w:val="003A7F2A"/>
    <w:rsid w:val="004B2F20"/>
    <w:rsid w:val="004F1E2C"/>
    <w:rsid w:val="0053083F"/>
    <w:rsid w:val="00594323"/>
    <w:rsid w:val="005A18DA"/>
    <w:rsid w:val="00603613"/>
    <w:rsid w:val="00604A24"/>
    <w:rsid w:val="00616B7D"/>
    <w:rsid w:val="00630814"/>
    <w:rsid w:val="00647D5A"/>
    <w:rsid w:val="00671B00"/>
    <w:rsid w:val="006850F7"/>
    <w:rsid w:val="006F3871"/>
    <w:rsid w:val="007106D3"/>
    <w:rsid w:val="0071535B"/>
    <w:rsid w:val="007433AE"/>
    <w:rsid w:val="007639A4"/>
    <w:rsid w:val="007C73A6"/>
    <w:rsid w:val="008332A3"/>
    <w:rsid w:val="008812FC"/>
    <w:rsid w:val="00883505"/>
    <w:rsid w:val="008F7508"/>
    <w:rsid w:val="0096634F"/>
    <w:rsid w:val="00982474"/>
    <w:rsid w:val="009B5BF6"/>
    <w:rsid w:val="009C755E"/>
    <w:rsid w:val="009F28D4"/>
    <w:rsid w:val="00A14685"/>
    <w:rsid w:val="00A45579"/>
    <w:rsid w:val="00A5353A"/>
    <w:rsid w:val="00AA726A"/>
    <w:rsid w:val="00AD5D81"/>
    <w:rsid w:val="00AD6177"/>
    <w:rsid w:val="00AF4383"/>
    <w:rsid w:val="00B224F5"/>
    <w:rsid w:val="00B3101E"/>
    <w:rsid w:val="00BA4BB9"/>
    <w:rsid w:val="00BB532C"/>
    <w:rsid w:val="00BD0C0C"/>
    <w:rsid w:val="00BD2C5C"/>
    <w:rsid w:val="00BD5F4C"/>
    <w:rsid w:val="00BE546D"/>
    <w:rsid w:val="00C13088"/>
    <w:rsid w:val="00C627BD"/>
    <w:rsid w:val="00C9623D"/>
    <w:rsid w:val="00C97874"/>
    <w:rsid w:val="00CC6360"/>
    <w:rsid w:val="00CF6570"/>
    <w:rsid w:val="00D434E6"/>
    <w:rsid w:val="00DB5A1B"/>
    <w:rsid w:val="00DF3D77"/>
    <w:rsid w:val="00E46B8B"/>
    <w:rsid w:val="00E75932"/>
    <w:rsid w:val="00EA4E64"/>
    <w:rsid w:val="00EB1910"/>
    <w:rsid w:val="00EE24EC"/>
    <w:rsid w:val="00F001DC"/>
    <w:rsid w:val="00F177AB"/>
    <w:rsid w:val="00F56B11"/>
    <w:rsid w:val="00F9603F"/>
    <w:rsid w:val="00FD6E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7"/>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1236">
      <w:bodyDiv w:val="1"/>
      <w:marLeft w:val="0"/>
      <w:marRight w:val="0"/>
      <w:marTop w:val="0"/>
      <w:marBottom w:val="0"/>
      <w:divBdr>
        <w:top w:val="none" w:sz="0" w:space="0" w:color="auto"/>
        <w:left w:val="none" w:sz="0" w:space="0" w:color="auto"/>
        <w:bottom w:val="none" w:sz="0" w:space="0" w:color="auto"/>
        <w:right w:val="none" w:sz="0" w:space="0" w:color="auto"/>
      </w:divBdr>
    </w:div>
    <w:div w:id="824518103">
      <w:bodyDiv w:val="1"/>
      <w:marLeft w:val="0"/>
      <w:marRight w:val="0"/>
      <w:marTop w:val="0"/>
      <w:marBottom w:val="0"/>
      <w:divBdr>
        <w:top w:val="none" w:sz="0" w:space="0" w:color="auto"/>
        <w:left w:val="none" w:sz="0" w:space="0" w:color="auto"/>
        <w:bottom w:val="none" w:sz="0" w:space="0" w:color="auto"/>
        <w:right w:val="none" w:sz="0" w:space="0" w:color="auto"/>
      </w:divBdr>
    </w:div>
    <w:div w:id="13763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48BB-C4E2-4870-82A2-0FE96CE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20</cp:revision>
  <dcterms:created xsi:type="dcterms:W3CDTF">2021-10-04T13:07:00Z</dcterms:created>
  <dcterms:modified xsi:type="dcterms:W3CDTF">2021-10-08T13:19:00Z</dcterms:modified>
</cp:coreProperties>
</file>